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DE" w:rsidRPr="00E1598E" w:rsidRDefault="004B6CDE" w:rsidP="0063014C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1598E">
        <w:rPr>
          <w:rFonts w:ascii="Liberation Serif" w:hAnsi="Liberation Serif"/>
          <w:b/>
          <w:sz w:val="28"/>
          <w:szCs w:val="28"/>
        </w:rPr>
        <w:t>МУНИЦИПАЛЬНОЕ ОБРАЗОВАНИЕ ГОРОД НОЯБРЬСК</w:t>
      </w:r>
    </w:p>
    <w:p w:rsidR="004B6CDE" w:rsidRPr="00E1598E" w:rsidRDefault="004B6CDE" w:rsidP="00AB4E80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1598E">
        <w:rPr>
          <w:rFonts w:ascii="Liberation Serif" w:hAnsi="Liberation Serif"/>
          <w:b/>
          <w:sz w:val="28"/>
          <w:szCs w:val="28"/>
        </w:rPr>
        <w:t>АДМИНИСТРАЦИЯ</w:t>
      </w:r>
      <w:r w:rsidR="00F34604" w:rsidRPr="00E1598E">
        <w:rPr>
          <w:rFonts w:ascii="Liberation Serif" w:hAnsi="Liberation Serif"/>
          <w:b/>
          <w:sz w:val="28"/>
          <w:szCs w:val="28"/>
        </w:rPr>
        <w:t xml:space="preserve"> ГОРОДА НОЯБРЬСКА</w:t>
      </w:r>
    </w:p>
    <w:p w:rsidR="004B6CDE" w:rsidRPr="00E1598E" w:rsidRDefault="00D876BF" w:rsidP="00AB4E80">
      <w:pPr>
        <w:spacing w:line="480" w:lineRule="auto"/>
        <w:jc w:val="center"/>
        <w:rPr>
          <w:rFonts w:ascii="Liberation Serif" w:hAnsi="Liberation Serif"/>
          <w:b/>
          <w:sz w:val="32"/>
          <w:szCs w:val="32"/>
        </w:rPr>
      </w:pPr>
      <w:r w:rsidRPr="00E1598E">
        <w:rPr>
          <w:rFonts w:ascii="Liberation Serif" w:hAnsi="Liberation Serif"/>
          <w:b/>
          <w:sz w:val="32"/>
          <w:szCs w:val="32"/>
        </w:rPr>
        <w:t xml:space="preserve">НАЧАЛЬНИК </w:t>
      </w:r>
      <w:r w:rsidR="004B6CDE" w:rsidRPr="00E1598E">
        <w:rPr>
          <w:rFonts w:ascii="Liberation Serif" w:hAnsi="Liberation Serif"/>
          <w:b/>
          <w:sz w:val="32"/>
          <w:szCs w:val="32"/>
        </w:rPr>
        <w:t>ДЕПАРТАМЕНТ</w:t>
      </w:r>
      <w:r w:rsidRPr="00E1598E">
        <w:rPr>
          <w:rFonts w:ascii="Liberation Serif" w:hAnsi="Liberation Serif"/>
          <w:b/>
          <w:sz w:val="32"/>
          <w:szCs w:val="32"/>
        </w:rPr>
        <w:t>А</w:t>
      </w:r>
      <w:r w:rsidR="004B6CDE" w:rsidRPr="00E1598E">
        <w:rPr>
          <w:rFonts w:ascii="Liberation Serif" w:hAnsi="Liberation Serif"/>
          <w:b/>
          <w:sz w:val="32"/>
          <w:szCs w:val="32"/>
        </w:rPr>
        <w:t xml:space="preserve"> ОБРАЗОВАНИЯ</w:t>
      </w:r>
    </w:p>
    <w:p w:rsidR="004B6CDE" w:rsidRPr="00E1598E" w:rsidRDefault="004B6CDE" w:rsidP="004B6CDE">
      <w:pPr>
        <w:jc w:val="center"/>
        <w:rPr>
          <w:rFonts w:ascii="Liberation Serif" w:hAnsi="Liberation Serif"/>
          <w:b/>
          <w:spacing w:val="100"/>
          <w:sz w:val="32"/>
        </w:rPr>
      </w:pPr>
      <w:r w:rsidRPr="00E1598E">
        <w:rPr>
          <w:rFonts w:ascii="Liberation Serif" w:hAnsi="Liberation Serif"/>
          <w:b/>
          <w:spacing w:val="100"/>
          <w:sz w:val="32"/>
        </w:rPr>
        <w:t>ПРИКАЗ</w:t>
      </w:r>
    </w:p>
    <w:p w:rsidR="004B6CDE" w:rsidRPr="00E1598E" w:rsidRDefault="004B6CDE" w:rsidP="004B6CDE">
      <w:pPr>
        <w:rPr>
          <w:rFonts w:ascii="Liberation Serif" w:hAnsi="Liberation Serif"/>
          <w:sz w:val="28"/>
        </w:rPr>
      </w:pPr>
    </w:p>
    <w:p w:rsidR="004B6CDE" w:rsidRPr="00E1598E" w:rsidRDefault="000477A6" w:rsidP="0063014C">
      <w:pPr>
        <w:jc w:val="center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</w:rPr>
        <w:t>10.11.2022</w:t>
      </w:r>
      <w:r w:rsidR="00B43E0B" w:rsidRPr="00E1598E">
        <w:rPr>
          <w:rFonts w:ascii="Liberation Serif" w:hAnsi="Liberation Serif"/>
          <w:sz w:val="28"/>
        </w:rPr>
        <w:t xml:space="preserve"> </w:t>
      </w:r>
      <w:r w:rsidR="0063014C" w:rsidRPr="00E1598E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1652</w:t>
      </w:r>
    </w:p>
    <w:p w:rsidR="000031B7" w:rsidRPr="00E1598E" w:rsidRDefault="000031B7" w:rsidP="00E1598E">
      <w:pPr>
        <w:rPr>
          <w:rFonts w:ascii="Liberation Serif" w:hAnsi="Liberation Serif"/>
          <w:b/>
          <w:iCs/>
        </w:rPr>
      </w:pPr>
    </w:p>
    <w:p w:rsidR="00CF5F7D" w:rsidRPr="00E1598E" w:rsidRDefault="00CF5F7D" w:rsidP="00CF5F7D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  <w:iCs/>
        </w:rPr>
        <w:t xml:space="preserve">Об изучении мнения населения о качестве оказания муниципальных услуг   </w:t>
      </w:r>
      <w:r w:rsidRPr="00E1598E">
        <w:rPr>
          <w:rFonts w:ascii="Liberation Serif" w:hAnsi="Liberation Serif"/>
          <w:b/>
        </w:rPr>
        <w:t>муниципальными</w:t>
      </w:r>
      <w:r w:rsidR="009773C1" w:rsidRPr="00E1598E">
        <w:rPr>
          <w:rFonts w:ascii="Liberation Serif" w:hAnsi="Liberation Serif"/>
          <w:b/>
        </w:rPr>
        <w:t xml:space="preserve"> образовательными учреждениями </w:t>
      </w:r>
      <w:r w:rsidR="009B36AF" w:rsidRPr="00E1598E">
        <w:rPr>
          <w:rFonts w:ascii="Liberation Serif" w:hAnsi="Liberation Serif"/>
          <w:b/>
        </w:rPr>
        <w:t xml:space="preserve">в </w:t>
      </w:r>
      <w:r w:rsidR="00E1598E">
        <w:rPr>
          <w:rFonts w:ascii="Liberation Serif" w:hAnsi="Liberation Serif"/>
          <w:b/>
        </w:rPr>
        <w:t>2022</w:t>
      </w:r>
      <w:r w:rsidRPr="00E1598E">
        <w:rPr>
          <w:rFonts w:ascii="Liberation Serif" w:hAnsi="Liberation Serif"/>
          <w:b/>
        </w:rPr>
        <w:t xml:space="preserve"> году</w:t>
      </w:r>
    </w:p>
    <w:p w:rsidR="0052649B" w:rsidRPr="00E1598E" w:rsidRDefault="0052649B" w:rsidP="002158C0">
      <w:pPr>
        <w:shd w:val="clear" w:color="auto" w:fill="FFFFFF"/>
        <w:jc w:val="both"/>
        <w:rPr>
          <w:rFonts w:ascii="Liberation Serif" w:hAnsi="Liberation Serif"/>
          <w:iCs/>
        </w:rPr>
      </w:pPr>
    </w:p>
    <w:p w:rsidR="000031B7" w:rsidRPr="00E1598E" w:rsidRDefault="000031B7" w:rsidP="00BF29D9">
      <w:pPr>
        <w:ind w:firstLine="709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  <w:iCs/>
        </w:rPr>
        <w:t xml:space="preserve">В целях получения объективной информации о качестве оказания муниципальных услуг </w:t>
      </w:r>
      <w:r w:rsidR="001E6465" w:rsidRPr="00E1598E">
        <w:rPr>
          <w:rFonts w:ascii="Liberation Serif" w:hAnsi="Liberation Serif"/>
          <w:iCs/>
        </w:rPr>
        <w:t>образовательными учреждениями</w:t>
      </w:r>
      <w:r w:rsidR="001E6465" w:rsidRPr="00E1598E">
        <w:rPr>
          <w:rFonts w:ascii="Liberation Serif" w:hAnsi="Liberation Serif"/>
        </w:rPr>
        <w:t>,</w:t>
      </w:r>
      <w:r w:rsidR="009420FB" w:rsidRPr="00E1598E">
        <w:rPr>
          <w:rFonts w:ascii="Liberation Serif" w:hAnsi="Liberation Serif"/>
        </w:rPr>
        <w:t xml:space="preserve">  </w:t>
      </w:r>
      <w:r w:rsidR="00BF29D9" w:rsidRPr="00E1598E">
        <w:rPr>
          <w:rFonts w:ascii="Liberation Serif" w:hAnsi="Liberation Serif"/>
        </w:rPr>
        <w:t xml:space="preserve">в </w:t>
      </w:r>
      <w:r w:rsidR="00BF29D9" w:rsidRPr="00E1598E">
        <w:rPr>
          <w:rFonts w:ascii="Liberation Serif" w:hAnsi="Liberation Serif"/>
          <w:iCs/>
        </w:rPr>
        <w:t xml:space="preserve">соответствии с </w:t>
      </w:r>
      <w:r w:rsidR="009420FB" w:rsidRPr="00E1598E">
        <w:rPr>
          <w:rFonts w:ascii="Liberation Serif" w:hAnsi="Liberation Serif"/>
          <w:iCs/>
        </w:rPr>
        <w:t xml:space="preserve"> </w:t>
      </w:r>
      <w:r w:rsidR="00BF29D9" w:rsidRPr="00E1598E">
        <w:rPr>
          <w:rFonts w:ascii="Liberation Serif" w:hAnsi="Liberation Serif"/>
          <w:iCs/>
        </w:rPr>
        <w:t xml:space="preserve">Планом основных мероприятий департамента образования Администрации </w:t>
      </w:r>
      <w:r w:rsidR="009420FB" w:rsidRPr="00E1598E">
        <w:rPr>
          <w:rFonts w:ascii="Liberation Serif" w:hAnsi="Liberation Serif"/>
          <w:iCs/>
        </w:rPr>
        <w:t xml:space="preserve"> </w:t>
      </w:r>
      <w:r w:rsidR="00BF29D9" w:rsidRPr="00E1598E">
        <w:rPr>
          <w:rFonts w:ascii="Liberation Serif" w:hAnsi="Liberation Serif"/>
          <w:iCs/>
        </w:rPr>
        <w:t xml:space="preserve">города </w:t>
      </w:r>
      <w:r w:rsidR="009420FB" w:rsidRPr="00E1598E">
        <w:rPr>
          <w:rFonts w:ascii="Liberation Serif" w:hAnsi="Liberation Serif"/>
          <w:iCs/>
        </w:rPr>
        <w:t xml:space="preserve"> </w:t>
      </w:r>
      <w:r w:rsidR="00BF29D9" w:rsidRPr="00E1598E">
        <w:rPr>
          <w:rFonts w:ascii="Liberation Serif" w:hAnsi="Liberation Serif"/>
          <w:iCs/>
        </w:rPr>
        <w:t xml:space="preserve">Ноябрьска </w:t>
      </w:r>
      <w:r w:rsidR="009420FB" w:rsidRPr="00E1598E">
        <w:rPr>
          <w:rFonts w:ascii="Liberation Serif" w:hAnsi="Liberation Serif"/>
          <w:iCs/>
        </w:rPr>
        <w:t xml:space="preserve"> </w:t>
      </w:r>
      <w:r w:rsidR="00BF29D9" w:rsidRPr="00E1598E">
        <w:rPr>
          <w:rFonts w:ascii="Liberation Serif" w:hAnsi="Liberation Serif"/>
          <w:iCs/>
        </w:rPr>
        <w:t>на</w:t>
      </w:r>
      <w:r w:rsidR="009420FB" w:rsidRPr="00E1598E">
        <w:rPr>
          <w:rFonts w:ascii="Liberation Serif" w:hAnsi="Liberation Serif"/>
          <w:iCs/>
        </w:rPr>
        <w:t xml:space="preserve"> </w:t>
      </w:r>
      <w:r w:rsidR="00E1598E">
        <w:rPr>
          <w:rFonts w:ascii="Liberation Serif" w:hAnsi="Liberation Serif"/>
          <w:iCs/>
        </w:rPr>
        <w:t xml:space="preserve"> 2022/2023</w:t>
      </w:r>
      <w:r w:rsidR="00BF29D9" w:rsidRPr="00E1598E">
        <w:rPr>
          <w:rFonts w:ascii="Liberation Serif" w:hAnsi="Liberation Serif"/>
          <w:iCs/>
        </w:rPr>
        <w:t xml:space="preserve"> </w:t>
      </w:r>
      <w:r w:rsidR="009420FB" w:rsidRPr="00E1598E">
        <w:rPr>
          <w:rFonts w:ascii="Liberation Serif" w:hAnsi="Liberation Serif"/>
          <w:iCs/>
        </w:rPr>
        <w:t xml:space="preserve"> </w:t>
      </w:r>
      <w:r w:rsidR="00BF29D9" w:rsidRPr="00E1598E">
        <w:rPr>
          <w:rFonts w:ascii="Liberation Serif" w:hAnsi="Liberation Serif"/>
          <w:iCs/>
        </w:rPr>
        <w:t xml:space="preserve">учебный год, 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руководствуясь 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>приказом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 </w:t>
      </w:r>
      <w:r w:rsidR="00BE56DC" w:rsidRPr="00E1598E">
        <w:rPr>
          <w:rFonts w:ascii="Liberation Serif" w:hAnsi="Liberation Serif"/>
          <w:iCs/>
        </w:rPr>
        <w:t xml:space="preserve"> 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>департамента</w:t>
      </w:r>
      <w:r w:rsidR="009420FB" w:rsidRPr="00E1598E">
        <w:rPr>
          <w:rFonts w:ascii="Liberation Serif" w:hAnsi="Liberation Serif"/>
          <w:iCs/>
        </w:rPr>
        <w:t xml:space="preserve">  </w:t>
      </w:r>
      <w:r w:rsidR="00BE56DC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 образования</w:t>
      </w:r>
      <w:r w:rsidR="009420FB" w:rsidRPr="00E1598E">
        <w:rPr>
          <w:rFonts w:ascii="Liberation Serif" w:hAnsi="Liberation Serif"/>
          <w:iCs/>
        </w:rPr>
        <w:t xml:space="preserve"> </w:t>
      </w:r>
      <w:r w:rsidR="00BE56DC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 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>Администрации</w:t>
      </w:r>
      <w:r w:rsidR="009420FB" w:rsidRPr="00E1598E">
        <w:rPr>
          <w:rFonts w:ascii="Liberation Serif" w:hAnsi="Liberation Serif"/>
          <w:iCs/>
        </w:rPr>
        <w:t xml:space="preserve">  </w:t>
      </w:r>
      <w:r w:rsidR="00BE56DC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 города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 </w:t>
      </w:r>
      <w:r w:rsidR="009420FB" w:rsidRPr="00E1598E">
        <w:rPr>
          <w:rFonts w:ascii="Liberation Serif" w:hAnsi="Liberation Serif"/>
          <w:iCs/>
        </w:rPr>
        <w:t xml:space="preserve"> </w:t>
      </w:r>
      <w:r w:rsidR="00810150" w:rsidRPr="00E1598E">
        <w:rPr>
          <w:rFonts w:ascii="Liberation Serif" w:hAnsi="Liberation Serif"/>
          <w:iCs/>
        </w:rPr>
        <w:t xml:space="preserve">Ноябрьска </w:t>
      </w:r>
      <w:r w:rsidR="009420FB" w:rsidRPr="00E1598E">
        <w:rPr>
          <w:rFonts w:ascii="Liberation Serif" w:hAnsi="Liberation Serif"/>
          <w:iCs/>
        </w:rPr>
        <w:t xml:space="preserve">   </w:t>
      </w:r>
      <w:r w:rsidR="00810150" w:rsidRPr="00E1598E">
        <w:rPr>
          <w:rFonts w:ascii="Liberation Serif" w:hAnsi="Liberation Serif"/>
          <w:iCs/>
        </w:rPr>
        <w:t xml:space="preserve">от </w:t>
      </w:r>
      <w:r w:rsidR="009420FB" w:rsidRPr="00E1598E">
        <w:rPr>
          <w:rFonts w:ascii="Liberation Serif" w:hAnsi="Liberation Serif"/>
          <w:iCs/>
        </w:rPr>
        <w:t xml:space="preserve"> </w:t>
      </w:r>
      <w:r w:rsidR="001E6465" w:rsidRPr="00E1598E">
        <w:rPr>
          <w:rFonts w:ascii="Liberation Serif" w:hAnsi="Liberation Serif"/>
        </w:rPr>
        <w:t xml:space="preserve">20.11.2014 </w:t>
      </w:r>
      <w:r w:rsidR="009420FB" w:rsidRPr="00E1598E">
        <w:rPr>
          <w:rFonts w:ascii="Liberation Serif" w:hAnsi="Liberation Serif"/>
        </w:rPr>
        <w:t xml:space="preserve"> </w:t>
      </w:r>
      <w:r w:rsidR="001E6465" w:rsidRPr="00E1598E">
        <w:rPr>
          <w:rFonts w:ascii="Liberation Serif" w:hAnsi="Liberation Serif"/>
        </w:rPr>
        <w:t xml:space="preserve">№ </w:t>
      </w:r>
      <w:r w:rsidR="009420FB" w:rsidRPr="00E1598E">
        <w:rPr>
          <w:rFonts w:ascii="Liberation Serif" w:hAnsi="Liberation Serif"/>
        </w:rPr>
        <w:t>01-11-</w:t>
      </w:r>
      <w:r w:rsidR="001E6465" w:rsidRPr="00E1598E">
        <w:rPr>
          <w:rFonts w:ascii="Liberation Serif" w:hAnsi="Liberation Serif"/>
        </w:rPr>
        <w:t>964</w:t>
      </w:r>
      <w:r w:rsidR="009420FB" w:rsidRPr="00E1598E">
        <w:rPr>
          <w:rFonts w:ascii="Liberation Serif" w:hAnsi="Liberation Serif"/>
        </w:rPr>
        <w:t>/107-100</w:t>
      </w:r>
      <w:r w:rsidR="00BF29D9" w:rsidRPr="00E1598E">
        <w:rPr>
          <w:rFonts w:ascii="Liberation Serif" w:hAnsi="Liberation Serif"/>
        </w:rPr>
        <w:t xml:space="preserve"> «</w:t>
      </w:r>
      <w:r w:rsidR="001E6465" w:rsidRPr="00E1598E">
        <w:rPr>
          <w:rFonts w:ascii="Liberation Serif" w:hAnsi="Liberation Serif"/>
          <w:iCs/>
        </w:rPr>
        <w:t xml:space="preserve">Об утверждении порядка изучения мнения населения о качестве оказания </w:t>
      </w:r>
      <w:r w:rsidR="001E6465" w:rsidRPr="00E1598E">
        <w:rPr>
          <w:rFonts w:ascii="Liberation Serif" w:hAnsi="Liberation Serif"/>
        </w:rPr>
        <w:t>муниципальных услуг образовательными учреждениями города Ноябрьска</w:t>
      </w:r>
      <w:r w:rsidR="00BF29D9" w:rsidRPr="00E1598E">
        <w:rPr>
          <w:rFonts w:ascii="Liberation Serif" w:hAnsi="Liberation Serif"/>
        </w:rPr>
        <w:t xml:space="preserve">», </w:t>
      </w:r>
      <w:r w:rsidRPr="00E1598E">
        <w:rPr>
          <w:rFonts w:ascii="Liberation Serif" w:hAnsi="Liberation Serif"/>
          <w:iCs/>
        </w:rPr>
        <w:t xml:space="preserve">Положением </w:t>
      </w:r>
      <w:r w:rsidR="00276153" w:rsidRPr="00E1598E">
        <w:rPr>
          <w:rFonts w:ascii="Liberation Serif" w:hAnsi="Liberation Serif"/>
          <w:iCs/>
        </w:rPr>
        <w:t xml:space="preserve"> </w:t>
      </w:r>
      <w:r w:rsidRPr="00E1598E">
        <w:rPr>
          <w:rFonts w:ascii="Liberation Serif" w:hAnsi="Liberation Serif"/>
          <w:iCs/>
        </w:rPr>
        <w:t>о</w:t>
      </w:r>
      <w:r w:rsidR="00276153" w:rsidRPr="00E1598E">
        <w:rPr>
          <w:rFonts w:ascii="Liberation Serif" w:hAnsi="Liberation Serif"/>
          <w:iCs/>
        </w:rPr>
        <w:t xml:space="preserve"> </w:t>
      </w:r>
      <w:r w:rsidRPr="00E1598E">
        <w:rPr>
          <w:rFonts w:ascii="Liberation Serif" w:hAnsi="Liberation Serif"/>
          <w:iCs/>
        </w:rPr>
        <w:t xml:space="preserve"> </w:t>
      </w:r>
      <w:r w:rsidR="004320CD" w:rsidRPr="00E1598E">
        <w:rPr>
          <w:rFonts w:ascii="Liberation Serif" w:hAnsi="Liberation Serif"/>
          <w:color w:val="000000"/>
        </w:rPr>
        <w:t xml:space="preserve">департаменте образования, </w:t>
      </w:r>
      <w:r w:rsidRPr="00E1598E">
        <w:rPr>
          <w:rFonts w:ascii="Liberation Serif" w:hAnsi="Liberation Serif"/>
          <w:b/>
          <w:color w:val="000000"/>
        </w:rPr>
        <w:t>п р и к а з ы в а ю:</w:t>
      </w:r>
    </w:p>
    <w:p w:rsidR="000031B7" w:rsidRPr="00E1598E" w:rsidRDefault="000031B7" w:rsidP="000031B7">
      <w:pPr>
        <w:shd w:val="clear" w:color="auto" w:fill="FFFFFF"/>
        <w:ind w:firstLine="708"/>
        <w:jc w:val="both"/>
        <w:rPr>
          <w:rFonts w:ascii="Liberation Serif" w:hAnsi="Liberation Serif"/>
          <w:b/>
          <w:color w:val="000000"/>
        </w:rPr>
      </w:pPr>
    </w:p>
    <w:p w:rsidR="00A651A7" w:rsidRPr="00E1598E" w:rsidRDefault="000031B7" w:rsidP="000031B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1. Сектору общего образования (</w:t>
      </w:r>
      <w:r w:rsidR="0052649B" w:rsidRPr="00E1598E">
        <w:rPr>
          <w:rFonts w:ascii="Liberation Serif" w:hAnsi="Liberation Serif"/>
        </w:rPr>
        <w:t>Млынковская И.Л.</w:t>
      </w:r>
      <w:r w:rsidRPr="00E1598E">
        <w:rPr>
          <w:rFonts w:ascii="Liberation Serif" w:hAnsi="Liberation Serif"/>
        </w:rPr>
        <w:t>)</w:t>
      </w:r>
      <w:r w:rsidR="007759CF" w:rsidRPr="00E1598E">
        <w:rPr>
          <w:rFonts w:ascii="Liberation Serif" w:hAnsi="Liberation Serif"/>
        </w:rPr>
        <w:t xml:space="preserve">, </w:t>
      </w:r>
      <w:r w:rsidR="009D4940" w:rsidRPr="00E1598E">
        <w:rPr>
          <w:rFonts w:ascii="Liberation Serif" w:hAnsi="Liberation Serif"/>
        </w:rPr>
        <w:t xml:space="preserve">сектору </w:t>
      </w:r>
      <w:r w:rsidR="00AE0C0B" w:rsidRPr="00E1598E">
        <w:rPr>
          <w:rFonts w:ascii="Liberation Serif" w:hAnsi="Liberation Serif"/>
        </w:rPr>
        <w:t xml:space="preserve">воспитательной </w:t>
      </w:r>
      <w:r w:rsidR="003D1382" w:rsidRPr="00E1598E">
        <w:rPr>
          <w:rFonts w:ascii="Liberation Serif" w:hAnsi="Liberation Serif"/>
        </w:rPr>
        <w:t xml:space="preserve">работы </w:t>
      </w:r>
      <w:r w:rsidR="00AE0C0B" w:rsidRPr="00E1598E">
        <w:rPr>
          <w:rFonts w:ascii="Liberation Serif" w:hAnsi="Liberation Serif"/>
        </w:rPr>
        <w:t>и дополнител</w:t>
      </w:r>
      <w:r w:rsidR="00BD5984" w:rsidRPr="00E1598E">
        <w:rPr>
          <w:rFonts w:ascii="Liberation Serif" w:hAnsi="Liberation Serif"/>
        </w:rPr>
        <w:t>ьног</w:t>
      </w:r>
      <w:r w:rsidR="00F758EF">
        <w:rPr>
          <w:rFonts w:ascii="Liberation Serif" w:hAnsi="Liberation Serif"/>
        </w:rPr>
        <w:t>о образования (Козлова Е.В.</w:t>
      </w:r>
      <w:r w:rsidR="00AE0C0B" w:rsidRPr="00E1598E">
        <w:rPr>
          <w:rFonts w:ascii="Liberation Serif" w:hAnsi="Liberation Serif"/>
        </w:rPr>
        <w:t xml:space="preserve">), </w:t>
      </w:r>
      <w:r w:rsidR="009D4940" w:rsidRPr="00E1598E">
        <w:rPr>
          <w:rFonts w:ascii="Liberation Serif" w:hAnsi="Liberation Serif"/>
        </w:rPr>
        <w:t xml:space="preserve">сектору </w:t>
      </w:r>
      <w:r w:rsidR="00AE0C0B" w:rsidRPr="00E1598E">
        <w:rPr>
          <w:rFonts w:ascii="Liberation Serif" w:hAnsi="Liberation Serif"/>
        </w:rPr>
        <w:t>дошкольного и специального (коррекционного)</w:t>
      </w:r>
      <w:r w:rsidRPr="00E1598E">
        <w:rPr>
          <w:rFonts w:ascii="Liberation Serif" w:hAnsi="Liberation Serif"/>
        </w:rPr>
        <w:t xml:space="preserve"> </w:t>
      </w:r>
      <w:r w:rsidR="00AE0C0B" w:rsidRPr="00E1598E">
        <w:rPr>
          <w:rFonts w:ascii="Liberation Serif" w:hAnsi="Liberation Serif"/>
        </w:rPr>
        <w:t xml:space="preserve">образования (Бурыгина Т.Е.) </w:t>
      </w:r>
      <w:r w:rsidRPr="00E1598E">
        <w:rPr>
          <w:rFonts w:ascii="Liberation Serif" w:hAnsi="Liberation Serif"/>
        </w:rPr>
        <w:t xml:space="preserve">организовать </w:t>
      </w:r>
      <w:r w:rsidR="0021251A" w:rsidRPr="00E1598E">
        <w:rPr>
          <w:rFonts w:ascii="Liberation Serif" w:hAnsi="Liberation Serif"/>
        </w:rPr>
        <w:t xml:space="preserve">в период с </w:t>
      </w:r>
      <w:r w:rsidR="00F758EF">
        <w:rPr>
          <w:rFonts w:ascii="Liberation Serif" w:hAnsi="Liberation Serif"/>
        </w:rPr>
        <w:t>14</w:t>
      </w:r>
      <w:r w:rsidR="00E74A8D">
        <w:rPr>
          <w:rFonts w:ascii="Liberation Serif" w:hAnsi="Liberation Serif"/>
        </w:rPr>
        <w:t>.11.2022</w:t>
      </w:r>
      <w:r w:rsidR="00E37464" w:rsidRPr="00E1598E">
        <w:rPr>
          <w:rFonts w:ascii="Liberation Serif" w:hAnsi="Liberation Serif"/>
        </w:rPr>
        <w:t xml:space="preserve"> по</w:t>
      </w:r>
      <w:r w:rsidR="000F165C" w:rsidRPr="00E1598E">
        <w:rPr>
          <w:rFonts w:ascii="Liberation Serif" w:hAnsi="Liberation Serif"/>
        </w:rPr>
        <w:t xml:space="preserve"> </w:t>
      </w:r>
      <w:r w:rsidR="005D043F">
        <w:rPr>
          <w:rFonts w:ascii="Liberation Serif" w:hAnsi="Liberation Serif"/>
        </w:rPr>
        <w:t>28</w:t>
      </w:r>
      <w:r w:rsidR="00E37464" w:rsidRPr="00E1598E">
        <w:rPr>
          <w:rFonts w:ascii="Liberation Serif" w:hAnsi="Liberation Serif"/>
        </w:rPr>
        <w:t>.12</w:t>
      </w:r>
      <w:r w:rsidR="00E74A8D">
        <w:rPr>
          <w:rFonts w:ascii="Liberation Serif" w:hAnsi="Liberation Serif"/>
        </w:rPr>
        <w:t>.2022</w:t>
      </w:r>
      <w:r w:rsidR="00E37464" w:rsidRPr="00E1598E">
        <w:rPr>
          <w:rFonts w:ascii="Liberation Serif" w:hAnsi="Liberation Serif"/>
        </w:rPr>
        <w:t xml:space="preserve"> изучение</w:t>
      </w:r>
      <w:r w:rsidRPr="00E1598E">
        <w:rPr>
          <w:rFonts w:ascii="Liberation Serif" w:hAnsi="Liberation Serif"/>
        </w:rPr>
        <w:t xml:space="preserve"> мнения населения о качестве оказания муниципальных услуг </w:t>
      </w:r>
      <w:r w:rsidR="00407D1D" w:rsidRPr="00E1598E">
        <w:rPr>
          <w:rFonts w:ascii="Liberation Serif" w:hAnsi="Liberation Serif"/>
        </w:rPr>
        <w:t xml:space="preserve">в соответствии с муниципальным заданием </w:t>
      </w:r>
      <w:r w:rsidRPr="00E1598E">
        <w:rPr>
          <w:rFonts w:ascii="Liberation Serif" w:hAnsi="Liberation Serif"/>
        </w:rPr>
        <w:t>через анкетирование родителей (законных представителей) учащихся</w:t>
      </w:r>
      <w:r w:rsidR="004B6C36" w:rsidRPr="00E1598E">
        <w:rPr>
          <w:rFonts w:ascii="Liberation Serif" w:hAnsi="Liberation Serif"/>
        </w:rPr>
        <w:t xml:space="preserve">, </w:t>
      </w:r>
      <w:r w:rsidR="00677E62" w:rsidRPr="00E1598E">
        <w:rPr>
          <w:rFonts w:ascii="Liberation Serif" w:hAnsi="Liberation Serif"/>
        </w:rPr>
        <w:t xml:space="preserve">воспитанников </w:t>
      </w:r>
      <w:r w:rsidRPr="00E1598E">
        <w:rPr>
          <w:rFonts w:ascii="Liberation Serif" w:hAnsi="Liberation Serif"/>
        </w:rPr>
        <w:t xml:space="preserve">в </w:t>
      </w:r>
      <w:r w:rsidR="00B87A84" w:rsidRPr="00E1598E">
        <w:rPr>
          <w:rFonts w:ascii="Liberation Serif" w:hAnsi="Liberation Serif"/>
        </w:rPr>
        <w:t xml:space="preserve">образовательных </w:t>
      </w:r>
      <w:r w:rsidR="00E37464" w:rsidRPr="00E1598E">
        <w:rPr>
          <w:rFonts w:ascii="Liberation Serif" w:hAnsi="Liberation Serif"/>
        </w:rPr>
        <w:t>учреждениях города</w:t>
      </w:r>
      <w:r w:rsidR="00DC3111" w:rsidRPr="00E1598E">
        <w:rPr>
          <w:rFonts w:ascii="Liberation Serif" w:hAnsi="Liberation Serif"/>
        </w:rPr>
        <w:t>.</w:t>
      </w:r>
    </w:p>
    <w:p w:rsidR="001A4FF6" w:rsidRPr="00E1598E" w:rsidRDefault="000031B7" w:rsidP="000031B7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2. Утвердить</w:t>
      </w:r>
      <w:r w:rsidR="001A4FF6" w:rsidRPr="00E1598E">
        <w:rPr>
          <w:rFonts w:ascii="Liberation Serif" w:hAnsi="Liberation Serif"/>
        </w:rPr>
        <w:t>:</w:t>
      </w:r>
    </w:p>
    <w:p w:rsidR="001A4FF6" w:rsidRPr="00E1598E" w:rsidRDefault="001A4FF6" w:rsidP="001A4FF6">
      <w:pPr>
        <w:pStyle w:val="a5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  </w:t>
      </w:r>
      <w:r w:rsidR="000031B7" w:rsidRPr="00E1598E">
        <w:rPr>
          <w:rFonts w:ascii="Liberation Serif" w:hAnsi="Liberation Serif"/>
        </w:rPr>
        <w:t>Анкет</w:t>
      </w:r>
      <w:r w:rsidR="00AE0C0B" w:rsidRPr="00E1598E">
        <w:rPr>
          <w:rFonts w:ascii="Liberation Serif" w:hAnsi="Liberation Serif"/>
        </w:rPr>
        <w:t xml:space="preserve">ы </w:t>
      </w:r>
      <w:r w:rsidR="000031B7" w:rsidRPr="00E1598E">
        <w:rPr>
          <w:rFonts w:ascii="Liberation Serif" w:hAnsi="Liberation Serif"/>
        </w:rPr>
        <w:t>опроса по изучению удовлетворённости населения качеством предоставления  муниципальн</w:t>
      </w:r>
      <w:r w:rsidR="00A651A7" w:rsidRPr="00E1598E">
        <w:rPr>
          <w:rFonts w:ascii="Liberation Serif" w:hAnsi="Liberation Serif"/>
        </w:rPr>
        <w:t>ых</w:t>
      </w:r>
      <w:r w:rsidR="000031B7" w:rsidRPr="00E1598E">
        <w:rPr>
          <w:rFonts w:ascii="Liberation Serif" w:hAnsi="Liberation Serif"/>
        </w:rPr>
        <w:t xml:space="preserve"> услуг </w:t>
      </w:r>
      <w:r w:rsidR="0052649B" w:rsidRPr="00E1598E">
        <w:rPr>
          <w:rFonts w:ascii="Liberation Serif" w:hAnsi="Liberation Serif"/>
        </w:rPr>
        <w:t>согласно приложени</w:t>
      </w:r>
      <w:r w:rsidR="00AE0C0B" w:rsidRPr="00E1598E">
        <w:rPr>
          <w:rFonts w:ascii="Liberation Serif" w:hAnsi="Liberation Serif"/>
        </w:rPr>
        <w:t xml:space="preserve">ям </w:t>
      </w:r>
      <w:r w:rsidR="00C73219" w:rsidRPr="00E1598E">
        <w:rPr>
          <w:rFonts w:ascii="Liberation Serif" w:hAnsi="Liberation Serif"/>
        </w:rPr>
        <w:t xml:space="preserve">№ 1-3 </w:t>
      </w:r>
      <w:r w:rsidR="005C0366" w:rsidRPr="00E1598E">
        <w:rPr>
          <w:rFonts w:ascii="Liberation Serif" w:hAnsi="Liberation Serif"/>
        </w:rPr>
        <w:t xml:space="preserve"> к настоящему приказу</w:t>
      </w:r>
      <w:r w:rsidR="000031B7" w:rsidRPr="00E1598E">
        <w:rPr>
          <w:rFonts w:ascii="Liberation Serif" w:hAnsi="Liberation Serif"/>
        </w:rPr>
        <w:t>.</w:t>
      </w:r>
    </w:p>
    <w:p w:rsidR="00747551" w:rsidRPr="00E1598E" w:rsidRDefault="00900409" w:rsidP="00747551">
      <w:pPr>
        <w:pStyle w:val="a5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 </w:t>
      </w:r>
      <w:r w:rsidR="001A4FF6" w:rsidRPr="00E1598E">
        <w:rPr>
          <w:rFonts w:ascii="Liberation Serif" w:hAnsi="Liberation Serif"/>
        </w:rPr>
        <w:t xml:space="preserve">Итоговые листы </w:t>
      </w:r>
      <w:r w:rsidR="00747551" w:rsidRPr="00E1598E">
        <w:rPr>
          <w:rFonts w:ascii="Liberation Serif" w:hAnsi="Liberation Serif"/>
        </w:rPr>
        <w:t>опроса по изучению удовлетворённости населения качеством предоставления  муниципальных услуг согласно приложениям № 4-6  к настоящему приказу.</w:t>
      </w:r>
    </w:p>
    <w:p w:rsidR="000031B7" w:rsidRPr="00E1598E" w:rsidRDefault="000031B7" w:rsidP="00747551">
      <w:pPr>
        <w:pStyle w:val="a5"/>
        <w:shd w:val="clear" w:color="auto" w:fill="FFFFFF"/>
        <w:tabs>
          <w:tab w:val="left" w:pos="1134"/>
        </w:tabs>
        <w:ind w:left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3.  Руководителям </w:t>
      </w:r>
      <w:r w:rsidR="004A2CCD" w:rsidRPr="00E1598E">
        <w:rPr>
          <w:rFonts w:ascii="Liberation Serif" w:hAnsi="Liberation Serif"/>
        </w:rPr>
        <w:t>образовательных учреждений</w:t>
      </w:r>
      <w:r w:rsidRPr="00E1598E">
        <w:rPr>
          <w:rFonts w:ascii="Liberation Serif" w:hAnsi="Liberation Serif"/>
        </w:rPr>
        <w:t xml:space="preserve">: </w:t>
      </w:r>
    </w:p>
    <w:p w:rsidR="000031B7" w:rsidRPr="00E1598E" w:rsidRDefault="000031B7" w:rsidP="004B6C36">
      <w:pPr>
        <w:pStyle w:val="a5"/>
        <w:shd w:val="clear" w:color="auto" w:fill="FFFFFF"/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3.1. Назначить ответственного </w:t>
      </w:r>
      <w:r w:rsidR="005148CD" w:rsidRPr="00E1598E">
        <w:rPr>
          <w:rFonts w:ascii="Liberation Serif" w:hAnsi="Liberation Serif"/>
        </w:rPr>
        <w:t xml:space="preserve">по образовательному учреждению </w:t>
      </w:r>
      <w:r w:rsidRPr="00E1598E">
        <w:rPr>
          <w:rFonts w:ascii="Liberation Serif" w:hAnsi="Liberation Serif"/>
        </w:rPr>
        <w:t>за проведение опроса.</w:t>
      </w:r>
    </w:p>
    <w:p w:rsidR="000031B7" w:rsidRPr="00E1598E" w:rsidRDefault="000031B7" w:rsidP="000031B7">
      <w:pPr>
        <w:ind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3.2.</w:t>
      </w:r>
      <w:r w:rsidR="004B6C36" w:rsidRPr="00E1598E">
        <w:rPr>
          <w:rFonts w:ascii="Liberation Serif" w:hAnsi="Liberation Serif"/>
        </w:rPr>
        <w:t> </w:t>
      </w:r>
      <w:r w:rsidRPr="00E1598E">
        <w:rPr>
          <w:rFonts w:ascii="Liberation Serif" w:hAnsi="Liberation Serif"/>
        </w:rPr>
        <w:t xml:space="preserve">Обеспечить подведение итогов по результатам </w:t>
      </w:r>
      <w:r w:rsidR="00CE0D5A" w:rsidRPr="00E1598E">
        <w:rPr>
          <w:rFonts w:ascii="Liberation Serif" w:hAnsi="Liberation Serif"/>
        </w:rPr>
        <w:t>анкетирования</w:t>
      </w:r>
      <w:r w:rsidRPr="00E1598E">
        <w:rPr>
          <w:rFonts w:ascii="Liberation Serif" w:hAnsi="Liberation Serif"/>
        </w:rPr>
        <w:t xml:space="preserve"> по </w:t>
      </w:r>
      <w:r w:rsidR="001313BA" w:rsidRPr="00E1598E">
        <w:rPr>
          <w:rFonts w:ascii="Liberation Serif" w:hAnsi="Liberation Serif"/>
        </w:rPr>
        <w:t>образовательному учреждению</w:t>
      </w:r>
      <w:r w:rsidR="00AE0C0B" w:rsidRPr="00E1598E">
        <w:rPr>
          <w:rFonts w:ascii="Liberation Serif" w:hAnsi="Liberation Serif"/>
        </w:rPr>
        <w:t xml:space="preserve"> </w:t>
      </w:r>
      <w:r w:rsidR="00CE0D5A" w:rsidRPr="00E1598E">
        <w:rPr>
          <w:rFonts w:ascii="Liberation Serif" w:hAnsi="Liberation Serif"/>
        </w:rPr>
        <w:t xml:space="preserve">согласно </w:t>
      </w:r>
      <w:r w:rsidR="0052649B" w:rsidRPr="00E1598E">
        <w:rPr>
          <w:rFonts w:ascii="Liberation Serif" w:hAnsi="Liberation Serif"/>
        </w:rPr>
        <w:t>п</w:t>
      </w:r>
      <w:r w:rsidR="00CE0D5A" w:rsidRPr="00E1598E">
        <w:rPr>
          <w:rFonts w:ascii="Liberation Serif" w:hAnsi="Liberation Serif"/>
        </w:rPr>
        <w:t>риложени</w:t>
      </w:r>
      <w:r w:rsidR="005C0366" w:rsidRPr="00E1598E">
        <w:rPr>
          <w:rFonts w:ascii="Liberation Serif" w:hAnsi="Liberation Serif"/>
        </w:rPr>
        <w:t>ям №</w:t>
      </w:r>
      <w:r w:rsidR="00AB31EA" w:rsidRPr="00E1598E">
        <w:rPr>
          <w:rFonts w:ascii="Liberation Serif" w:hAnsi="Liberation Serif"/>
        </w:rPr>
        <w:t xml:space="preserve"> 4-6</w:t>
      </w:r>
      <w:r w:rsidR="00CE0D5A" w:rsidRPr="00E1598E">
        <w:rPr>
          <w:rFonts w:ascii="Liberation Serif" w:hAnsi="Liberation Serif"/>
        </w:rPr>
        <w:t xml:space="preserve"> </w:t>
      </w:r>
      <w:r w:rsidR="005C0366" w:rsidRPr="00E1598E">
        <w:rPr>
          <w:rFonts w:ascii="Liberation Serif" w:hAnsi="Liberation Serif"/>
        </w:rPr>
        <w:t xml:space="preserve">к настоящему приказу </w:t>
      </w:r>
      <w:r w:rsidR="009E4AE1" w:rsidRPr="00E1598E">
        <w:rPr>
          <w:rFonts w:ascii="Liberation Serif" w:hAnsi="Liberation Serif"/>
        </w:rPr>
        <w:t xml:space="preserve">по каждой услуге отдельно </w:t>
      </w:r>
      <w:r w:rsidR="00CE0D5A" w:rsidRPr="00E1598E">
        <w:rPr>
          <w:rFonts w:ascii="Liberation Serif" w:hAnsi="Liberation Serif"/>
        </w:rPr>
        <w:t>и п</w:t>
      </w:r>
      <w:r w:rsidR="00A651A7" w:rsidRPr="00E1598E">
        <w:rPr>
          <w:rFonts w:ascii="Liberation Serif" w:hAnsi="Liberation Serif"/>
        </w:rPr>
        <w:t xml:space="preserve">редоставить </w:t>
      </w:r>
      <w:r w:rsidRPr="00E1598E">
        <w:rPr>
          <w:rFonts w:ascii="Liberation Serif" w:hAnsi="Liberation Serif"/>
        </w:rPr>
        <w:t>в</w:t>
      </w:r>
      <w:r w:rsidR="00A651A7" w:rsidRPr="00E1598E">
        <w:rPr>
          <w:rFonts w:ascii="Liberation Serif" w:hAnsi="Liberation Serif"/>
        </w:rPr>
        <w:t xml:space="preserve"> </w:t>
      </w:r>
      <w:r w:rsidR="004B6C36" w:rsidRPr="00E1598E">
        <w:rPr>
          <w:rFonts w:ascii="Liberation Serif" w:hAnsi="Liberation Serif"/>
        </w:rPr>
        <w:t xml:space="preserve">департамент </w:t>
      </w:r>
      <w:r w:rsidR="00C978A4" w:rsidRPr="00E1598E">
        <w:rPr>
          <w:rFonts w:ascii="Liberation Serif" w:hAnsi="Liberation Serif"/>
        </w:rPr>
        <w:t xml:space="preserve">образования </w:t>
      </w:r>
      <w:r w:rsidR="006C620F" w:rsidRPr="00E1598E">
        <w:rPr>
          <w:rFonts w:ascii="Liberation Serif" w:hAnsi="Liberation Serif"/>
        </w:rPr>
        <w:t>о</w:t>
      </w:r>
      <w:r w:rsidR="001313BA" w:rsidRPr="00E1598E">
        <w:rPr>
          <w:rFonts w:ascii="Liberation Serif" w:hAnsi="Liberation Serif"/>
        </w:rPr>
        <w:t xml:space="preserve">тветственным лицам за организацию и </w:t>
      </w:r>
      <w:r w:rsidR="00233242" w:rsidRPr="00E1598E">
        <w:rPr>
          <w:rFonts w:ascii="Liberation Serif" w:hAnsi="Liberation Serif"/>
        </w:rPr>
        <w:t>проведение опроса</w:t>
      </w:r>
      <w:r w:rsidR="001313BA" w:rsidRPr="00E1598E">
        <w:rPr>
          <w:rFonts w:ascii="Liberation Serif" w:hAnsi="Liberation Serif"/>
        </w:rPr>
        <w:t xml:space="preserve"> (Тухватуллина Р.А., Краснова Н.Ю.</w:t>
      </w:r>
      <w:r w:rsidR="002A41DF">
        <w:rPr>
          <w:rFonts w:ascii="Liberation Serif" w:hAnsi="Liberation Serif"/>
        </w:rPr>
        <w:t>, Козлова Е.В.)</w:t>
      </w:r>
      <w:r w:rsidR="001313BA" w:rsidRPr="00E1598E">
        <w:rPr>
          <w:rFonts w:ascii="Liberation Serif" w:hAnsi="Liberation Serif"/>
        </w:rPr>
        <w:t xml:space="preserve"> </w:t>
      </w:r>
      <w:r w:rsidRPr="00E1598E">
        <w:rPr>
          <w:rFonts w:ascii="Liberation Serif" w:hAnsi="Liberation Serif"/>
        </w:rPr>
        <w:t xml:space="preserve">до </w:t>
      </w:r>
      <w:r w:rsidR="002A41DF">
        <w:rPr>
          <w:rFonts w:ascii="Liberation Serif" w:hAnsi="Liberation Serif"/>
        </w:rPr>
        <w:t>16</w:t>
      </w:r>
      <w:r w:rsidR="005D5631" w:rsidRPr="00E1598E">
        <w:rPr>
          <w:rFonts w:ascii="Liberation Serif" w:hAnsi="Liberation Serif"/>
        </w:rPr>
        <w:t>.12</w:t>
      </w:r>
      <w:r w:rsidR="002A41DF">
        <w:rPr>
          <w:rFonts w:ascii="Liberation Serif" w:hAnsi="Liberation Serif"/>
        </w:rPr>
        <w:t>.2022</w:t>
      </w:r>
      <w:r w:rsidRPr="00E1598E">
        <w:rPr>
          <w:rFonts w:ascii="Liberation Serif" w:hAnsi="Liberation Serif"/>
        </w:rPr>
        <w:t>.</w:t>
      </w:r>
    </w:p>
    <w:p w:rsidR="00021EC3" w:rsidRPr="00E1598E" w:rsidRDefault="000031B7" w:rsidP="00021EC3">
      <w:pPr>
        <w:pStyle w:val="a5"/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4. </w:t>
      </w:r>
      <w:r w:rsidR="00535162" w:rsidRPr="00E1598E">
        <w:rPr>
          <w:rFonts w:ascii="Liberation Serif" w:hAnsi="Liberation Serif"/>
        </w:rPr>
        <w:t xml:space="preserve">Ответственным лицам за организацию и </w:t>
      </w:r>
      <w:r w:rsidR="00E37464" w:rsidRPr="00E1598E">
        <w:rPr>
          <w:rFonts w:ascii="Liberation Serif" w:hAnsi="Liberation Serif"/>
        </w:rPr>
        <w:t>проведение опроса</w:t>
      </w:r>
      <w:r w:rsidR="00535162" w:rsidRPr="00E1598E">
        <w:rPr>
          <w:rFonts w:ascii="Liberation Serif" w:hAnsi="Liberation Serif"/>
        </w:rPr>
        <w:t xml:space="preserve"> (Тухватуллина Р.А., Краснова Н.Ю.</w:t>
      </w:r>
      <w:r w:rsidR="005D043F">
        <w:rPr>
          <w:rFonts w:ascii="Liberation Serif" w:hAnsi="Liberation Serif"/>
        </w:rPr>
        <w:t>, Козлова Е.В.</w:t>
      </w:r>
      <w:r w:rsidR="00535162" w:rsidRPr="00E1598E">
        <w:rPr>
          <w:rFonts w:ascii="Liberation Serif" w:hAnsi="Liberation Serif"/>
        </w:rPr>
        <w:t xml:space="preserve">) обобщить информацию об </w:t>
      </w:r>
      <w:r w:rsidR="00233242" w:rsidRPr="00E1598E">
        <w:rPr>
          <w:rFonts w:ascii="Liberation Serif" w:hAnsi="Liberation Serif"/>
        </w:rPr>
        <w:t>оценке качества</w:t>
      </w:r>
      <w:r w:rsidR="00535162" w:rsidRPr="00E1598E">
        <w:rPr>
          <w:rFonts w:ascii="Liberation Serif" w:hAnsi="Liberation Serif"/>
        </w:rPr>
        <w:t xml:space="preserve"> оказываемых муниципальных услуг </w:t>
      </w:r>
      <w:r w:rsidR="00C46675" w:rsidRPr="00E1598E">
        <w:rPr>
          <w:rFonts w:ascii="Liberation Serif" w:hAnsi="Liberation Serif"/>
        </w:rPr>
        <w:t>образовательными учреждениями</w:t>
      </w:r>
      <w:r w:rsidR="003553E1" w:rsidRPr="00E1598E">
        <w:rPr>
          <w:rFonts w:ascii="Liberation Serif" w:hAnsi="Liberation Serif"/>
        </w:rPr>
        <w:t xml:space="preserve"> до 2</w:t>
      </w:r>
      <w:r w:rsidR="005D043F">
        <w:rPr>
          <w:rFonts w:ascii="Liberation Serif" w:hAnsi="Liberation Serif"/>
        </w:rPr>
        <w:t>8</w:t>
      </w:r>
      <w:r w:rsidR="002D705C">
        <w:rPr>
          <w:rFonts w:ascii="Liberation Serif" w:hAnsi="Liberation Serif"/>
        </w:rPr>
        <w:t>.12.2022</w:t>
      </w:r>
      <w:r w:rsidR="00535162" w:rsidRPr="00E1598E">
        <w:rPr>
          <w:rFonts w:ascii="Liberation Serif" w:hAnsi="Liberation Serif"/>
        </w:rPr>
        <w:t>.</w:t>
      </w:r>
    </w:p>
    <w:p w:rsidR="00D80D4C" w:rsidRPr="00E1598E" w:rsidRDefault="00021EC3" w:rsidP="00021EC3">
      <w:pPr>
        <w:pStyle w:val="a5"/>
        <w:ind w:left="0" w:firstLine="709"/>
        <w:jc w:val="both"/>
        <w:outlineLvl w:val="0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5. </w:t>
      </w:r>
      <w:r w:rsidR="00D80D4C" w:rsidRPr="00E1598E">
        <w:rPr>
          <w:rFonts w:ascii="Liberation Serif" w:hAnsi="Liberation Serif"/>
        </w:rPr>
        <w:t xml:space="preserve">Контроль за исполнением настоящего приказа возложить на заместителя начальника    департамента образования, начальника управления </w:t>
      </w:r>
      <w:r w:rsidR="001B462C" w:rsidRPr="00E1598E">
        <w:rPr>
          <w:rFonts w:ascii="Liberation Serif" w:hAnsi="Liberation Serif"/>
        </w:rPr>
        <w:t xml:space="preserve">содержанием и стратегии </w:t>
      </w:r>
      <w:r w:rsidR="009B63F4" w:rsidRPr="00E1598E">
        <w:rPr>
          <w:rFonts w:ascii="Liberation Serif" w:hAnsi="Liberation Serif"/>
        </w:rPr>
        <w:t xml:space="preserve">развития образования </w:t>
      </w:r>
      <w:r w:rsidR="00D80D4C" w:rsidRPr="00E1598E">
        <w:rPr>
          <w:rFonts w:ascii="Liberation Serif" w:hAnsi="Liberation Serif"/>
        </w:rPr>
        <w:t>Прокопчук С.М.</w:t>
      </w:r>
    </w:p>
    <w:p w:rsidR="000031B7" w:rsidRPr="00E1598E" w:rsidRDefault="000031B7" w:rsidP="00D80D4C">
      <w:pPr>
        <w:pStyle w:val="a5"/>
        <w:ind w:left="0" w:firstLine="709"/>
        <w:jc w:val="both"/>
        <w:outlineLvl w:val="0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5D043F" w:rsidP="000031B7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И.о. н</w:t>
      </w:r>
      <w:r w:rsidR="000031B7" w:rsidRPr="00E1598E">
        <w:rPr>
          <w:rFonts w:ascii="Liberation Serif" w:hAnsi="Liberation Serif"/>
          <w:b/>
        </w:rPr>
        <w:t>ачальник</w:t>
      </w:r>
      <w:r>
        <w:rPr>
          <w:rFonts w:ascii="Liberation Serif" w:hAnsi="Liberation Serif"/>
          <w:b/>
        </w:rPr>
        <w:t>а</w:t>
      </w:r>
      <w:r w:rsidR="00951796" w:rsidRPr="00E1598E">
        <w:rPr>
          <w:rFonts w:ascii="Liberation Serif" w:hAnsi="Liberation Serif"/>
          <w:b/>
        </w:rPr>
        <w:t xml:space="preserve"> </w:t>
      </w:r>
      <w:r w:rsidR="000031B7" w:rsidRPr="00E1598E">
        <w:rPr>
          <w:rFonts w:ascii="Liberation Serif" w:hAnsi="Liberation Serif"/>
          <w:b/>
        </w:rPr>
        <w:t xml:space="preserve"> департамента </w:t>
      </w:r>
      <w:r w:rsidR="000031B7" w:rsidRPr="00E1598E">
        <w:rPr>
          <w:rFonts w:ascii="Liberation Serif" w:hAnsi="Liberation Serif"/>
          <w:b/>
        </w:rPr>
        <w:tab/>
      </w:r>
      <w:r w:rsidR="000031B7" w:rsidRPr="00E1598E">
        <w:rPr>
          <w:rFonts w:ascii="Liberation Serif" w:hAnsi="Liberation Serif"/>
          <w:b/>
        </w:rPr>
        <w:tab/>
      </w:r>
      <w:r w:rsidR="000031B7" w:rsidRPr="00E1598E">
        <w:rPr>
          <w:rFonts w:ascii="Liberation Serif" w:hAnsi="Liberation Serif"/>
          <w:b/>
        </w:rPr>
        <w:tab/>
      </w:r>
      <w:r w:rsidR="000031B7" w:rsidRPr="00E1598E">
        <w:rPr>
          <w:rFonts w:ascii="Liberation Serif" w:hAnsi="Liberation Serif"/>
          <w:b/>
        </w:rPr>
        <w:tab/>
      </w:r>
      <w:r w:rsidR="000031B7" w:rsidRPr="00E1598E">
        <w:rPr>
          <w:rFonts w:ascii="Liberation Serif" w:hAnsi="Liberation Serif"/>
          <w:b/>
        </w:rPr>
        <w:tab/>
      </w:r>
      <w:r w:rsidR="003A285D" w:rsidRPr="00E1598E">
        <w:rPr>
          <w:rFonts w:ascii="Liberation Serif" w:hAnsi="Liberation Serif"/>
          <w:b/>
        </w:rPr>
        <w:tab/>
        <w:t xml:space="preserve">   </w:t>
      </w:r>
      <w:r w:rsidR="00951796" w:rsidRPr="00E1598E">
        <w:rPr>
          <w:rFonts w:ascii="Liberation Serif" w:hAnsi="Liberation Serif"/>
          <w:b/>
        </w:rPr>
        <w:t xml:space="preserve">    </w:t>
      </w:r>
      <w:r w:rsidR="0006056E">
        <w:rPr>
          <w:rFonts w:ascii="Liberation Serif" w:hAnsi="Liberation Serif"/>
          <w:b/>
        </w:rPr>
        <w:t xml:space="preserve">     </w:t>
      </w:r>
      <w:r w:rsidR="00DB45AD">
        <w:rPr>
          <w:rFonts w:ascii="Liberation Serif" w:hAnsi="Liberation Serif"/>
          <w:b/>
        </w:rPr>
        <w:t xml:space="preserve">   </w:t>
      </w:r>
      <w:r w:rsidR="0006056E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С.М. Прокопчук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742DA8">
      <w:pPr>
        <w:rPr>
          <w:rFonts w:ascii="Liberation Serif" w:hAnsi="Liberation Serif"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</w:rPr>
      </w:pPr>
    </w:p>
    <w:p w:rsidR="0052649B" w:rsidRPr="00E1598E" w:rsidRDefault="0052649B" w:rsidP="0052649B">
      <w:pPr>
        <w:pStyle w:val="2"/>
        <w:spacing w:line="240" w:lineRule="auto"/>
        <w:rPr>
          <w:rFonts w:ascii="Liberation Serif" w:hAnsi="Liberation Serif"/>
          <w:sz w:val="20"/>
        </w:rPr>
      </w:pPr>
    </w:p>
    <w:p w:rsidR="0052649B" w:rsidRPr="00E1598E" w:rsidRDefault="0052649B" w:rsidP="0052649B">
      <w:pPr>
        <w:pStyle w:val="2"/>
        <w:spacing w:line="240" w:lineRule="auto"/>
        <w:rPr>
          <w:rFonts w:ascii="Liberation Serif" w:hAnsi="Liberation Serif"/>
          <w:sz w:val="20"/>
        </w:rPr>
      </w:pPr>
    </w:p>
    <w:p w:rsidR="00A400BB" w:rsidRPr="00E1598E" w:rsidRDefault="00A400BB" w:rsidP="0052649B">
      <w:pPr>
        <w:pStyle w:val="2"/>
        <w:spacing w:line="240" w:lineRule="auto"/>
        <w:rPr>
          <w:rFonts w:ascii="Liberation Serif" w:hAnsi="Liberation Serif"/>
          <w:sz w:val="20"/>
        </w:rPr>
      </w:pPr>
    </w:p>
    <w:p w:rsidR="00A400BB" w:rsidRPr="00E1598E" w:rsidRDefault="00A400BB" w:rsidP="0052649B">
      <w:pPr>
        <w:pStyle w:val="2"/>
        <w:spacing w:line="240" w:lineRule="auto"/>
        <w:rPr>
          <w:rFonts w:ascii="Liberation Serif" w:hAnsi="Liberation Serif"/>
          <w:sz w:val="20"/>
        </w:rPr>
      </w:pPr>
    </w:p>
    <w:p w:rsidR="004B6C36" w:rsidRPr="00E1598E" w:rsidRDefault="004B6C36" w:rsidP="0052649B">
      <w:pPr>
        <w:shd w:val="clear" w:color="auto" w:fill="FFFFFF"/>
        <w:spacing w:line="274" w:lineRule="exact"/>
        <w:ind w:right="461"/>
        <w:rPr>
          <w:rFonts w:ascii="Liberation Serif" w:hAnsi="Liberation Serif"/>
          <w:sz w:val="22"/>
          <w:szCs w:val="22"/>
        </w:rPr>
      </w:pPr>
    </w:p>
    <w:p w:rsidR="004B6C36" w:rsidRPr="00E1598E" w:rsidRDefault="004B6C36" w:rsidP="0052649B">
      <w:pPr>
        <w:shd w:val="clear" w:color="auto" w:fill="FFFFFF"/>
        <w:spacing w:line="274" w:lineRule="exact"/>
        <w:ind w:right="461"/>
        <w:rPr>
          <w:rFonts w:ascii="Liberation Serif" w:hAnsi="Liberation Serif"/>
          <w:sz w:val="22"/>
          <w:szCs w:val="22"/>
        </w:rPr>
      </w:pPr>
    </w:p>
    <w:p w:rsidR="004B6C36" w:rsidRPr="00E1598E" w:rsidRDefault="004B6C36" w:rsidP="0052649B">
      <w:pPr>
        <w:shd w:val="clear" w:color="auto" w:fill="FFFFFF"/>
        <w:spacing w:line="274" w:lineRule="exact"/>
        <w:ind w:right="461"/>
        <w:rPr>
          <w:rFonts w:ascii="Liberation Serif" w:hAnsi="Liberation Serif"/>
          <w:sz w:val="22"/>
          <w:szCs w:val="22"/>
        </w:rPr>
      </w:pPr>
    </w:p>
    <w:p w:rsidR="00EF0E1A" w:rsidRPr="00E1598E" w:rsidRDefault="00EF0E1A" w:rsidP="0052649B">
      <w:pPr>
        <w:shd w:val="clear" w:color="auto" w:fill="FFFFFF"/>
        <w:spacing w:line="274" w:lineRule="exact"/>
        <w:ind w:right="461"/>
        <w:rPr>
          <w:rFonts w:ascii="Liberation Serif" w:hAnsi="Liberation Serif"/>
          <w:sz w:val="22"/>
          <w:szCs w:val="22"/>
        </w:rPr>
      </w:pPr>
    </w:p>
    <w:p w:rsidR="002B3059" w:rsidRPr="00E1598E" w:rsidRDefault="002B3059" w:rsidP="0052649B">
      <w:pPr>
        <w:shd w:val="clear" w:color="auto" w:fill="FFFFFF"/>
        <w:spacing w:line="274" w:lineRule="exact"/>
        <w:ind w:right="461"/>
        <w:rPr>
          <w:rFonts w:ascii="Liberation Serif" w:hAnsi="Liberation Serif"/>
          <w:sz w:val="22"/>
          <w:szCs w:val="22"/>
        </w:rPr>
      </w:pPr>
    </w:p>
    <w:p w:rsidR="006511FD" w:rsidRDefault="006511FD" w:rsidP="008F5C41">
      <w:pPr>
        <w:shd w:val="clear" w:color="auto" w:fill="FFFFFF"/>
        <w:spacing w:line="274" w:lineRule="exact"/>
        <w:ind w:left="-709" w:right="461"/>
        <w:rPr>
          <w:rFonts w:ascii="Liberation Serif" w:hAnsi="Liberation Serif"/>
          <w:sz w:val="22"/>
          <w:szCs w:val="22"/>
        </w:rPr>
      </w:pPr>
    </w:p>
    <w:p w:rsidR="008F5C41" w:rsidRDefault="008F5C41" w:rsidP="008F5C41">
      <w:pPr>
        <w:shd w:val="clear" w:color="auto" w:fill="FFFFFF"/>
        <w:spacing w:line="274" w:lineRule="exact"/>
        <w:ind w:left="-709" w:right="461"/>
        <w:rPr>
          <w:rFonts w:ascii="Liberation Serif" w:hAnsi="Liberation Serif"/>
          <w:sz w:val="22"/>
          <w:szCs w:val="22"/>
        </w:rPr>
      </w:pPr>
    </w:p>
    <w:p w:rsidR="0061214B" w:rsidRDefault="0061214B" w:rsidP="008F5C41">
      <w:pPr>
        <w:shd w:val="clear" w:color="auto" w:fill="FFFFFF"/>
        <w:spacing w:line="274" w:lineRule="exact"/>
        <w:ind w:left="-709" w:right="461"/>
        <w:rPr>
          <w:rFonts w:ascii="Liberation Serif" w:hAnsi="Liberation Serif"/>
          <w:sz w:val="22"/>
          <w:szCs w:val="22"/>
        </w:rPr>
      </w:pPr>
    </w:p>
    <w:p w:rsidR="0061214B" w:rsidRDefault="0061214B" w:rsidP="008F5C41">
      <w:pPr>
        <w:shd w:val="clear" w:color="auto" w:fill="FFFFFF"/>
        <w:spacing w:line="274" w:lineRule="exact"/>
        <w:ind w:left="-709" w:right="461"/>
        <w:rPr>
          <w:rFonts w:ascii="Liberation Serif" w:hAnsi="Liberation Serif"/>
          <w:sz w:val="22"/>
          <w:szCs w:val="22"/>
        </w:rPr>
      </w:pPr>
    </w:p>
    <w:p w:rsidR="00DB45AD" w:rsidRPr="00E1598E" w:rsidRDefault="00DB45AD" w:rsidP="008F5C41">
      <w:pPr>
        <w:shd w:val="clear" w:color="auto" w:fill="FFFFFF"/>
        <w:spacing w:line="274" w:lineRule="exact"/>
        <w:ind w:left="-709" w:right="461"/>
        <w:rPr>
          <w:rFonts w:ascii="Liberation Serif" w:hAnsi="Liberation Serif"/>
          <w:sz w:val="22"/>
          <w:szCs w:val="22"/>
        </w:rPr>
      </w:pPr>
    </w:p>
    <w:p w:rsidR="00A572C2" w:rsidRPr="00E1598E" w:rsidRDefault="00A572C2" w:rsidP="008F5C41">
      <w:pPr>
        <w:pStyle w:val="2"/>
        <w:spacing w:after="0" w:line="240" w:lineRule="auto"/>
        <w:ind w:left="-709"/>
        <w:rPr>
          <w:rFonts w:ascii="Liberation Serif" w:hAnsi="Liberation Serif"/>
          <w:sz w:val="20"/>
          <w:szCs w:val="20"/>
        </w:rPr>
      </w:pPr>
      <w:r w:rsidRPr="00E1598E">
        <w:rPr>
          <w:rFonts w:ascii="Liberation Serif" w:hAnsi="Liberation Serif"/>
          <w:sz w:val="20"/>
          <w:szCs w:val="20"/>
        </w:rPr>
        <w:t>Н.Ю. Краснова</w:t>
      </w:r>
    </w:p>
    <w:p w:rsidR="0061214B" w:rsidRPr="00DB45AD" w:rsidRDefault="00A572C2" w:rsidP="00DB45AD">
      <w:pPr>
        <w:pStyle w:val="2"/>
        <w:spacing w:after="0" w:line="240" w:lineRule="auto"/>
        <w:ind w:left="-709"/>
        <w:rPr>
          <w:rFonts w:ascii="Liberation Serif" w:hAnsi="Liberation Serif"/>
          <w:sz w:val="20"/>
          <w:szCs w:val="20"/>
        </w:rPr>
      </w:pPr>
      <w:r w:rsidRPr="00E1598E">
        <w:rPr>
          <w:rFonts w:ascii="Liberation Serif" w:hAnsi="Liberation Serif"/>
          <w:sz w:val="20"/>
          <w:szCs w:val="20"/>
        </w:rPr>
        <w:t>39-40-52</w:t>
      </w:r>
    </w:p>
    <w:p w:rsidR="000031B7" w:rsidRPr="00E1598E" w:rsidRDefault="000031B7" w:rsidP="000031B7">
      <w:pPr>
        <w:ind w:left="5664" w:firstLine="708"/>
        <w:rPr>
          <w:rFonts w:ascii="Liberation Serif" w:eastAsia="Calibri" w:hAnsi="Liberation Serif"/>
          <w:szCs w:val="28"/>
        </w:rPr>
      </w:pPr>
      <w:r w:rsidRPr="00E1598E">
        <w:rPr>
          <w:rFonts w:ascii="Liberation Serif" w:eastAsia="Calibri" w:hAnsi="Liberation Serif"/>
          <w:szCs w:val="28"/>
        </w:rPr>
        <w:lastRenderedPageBreak/>
        <w:t xml:space="preserve">Приложение </w:t>
      </w:r>
      <w:r w:rsidR="006C62C5" w:rsidRPr="00E1598E">
        <w:rPr>
          <w:rFonts w:ascii="Liberation Serif" w:eastAsia="Calibri" w:hAnsi="Liberation Serif"/>
          <w:szCs w:val="28"/>
        </w:rPr>
        <w:t xml:space="preserve">№ </w:t>
      </w:r>
      <w:r w:rsidR="00CE0D5A" w:rsidRPr="00E1598E">
        <w:rPr>
          <w:rFonts w:ascii="Liberation Serif" w:eastAsia="Calibri" w:hAnsi="Liberation Serif"/>
          <w:szCs w:val="28"/>
        </w:rPr>
        <w:t>1</w:t>
      </w:r>
    </w:p>
    <w:p w:rsidR="000031B7" w:rsidRPr="00E1598E" w:rsidRDefault="004E5523" w:rsidP="000031B7">
      <w:pPr>
        <w:jc w:val="right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.6pt;margin-top:.3pt;width:3.5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21251A" w:rsidRPr="0048709D" w:rsidRDefault="0021251A" w:rsidP="000031B7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0031B7" w:rsidRPr="00E1598E" w:rsidRDefault="000031B7" w:rsidP="000031B7">
      <w:pPr>
        <w:shd w:val="clear" w:color="auto" w:fill="FFFFFF"/>
        <w:spacing w:line="360" w:lineRule="auto"/>
        <w:ind w:left="6372"/>
        <w:jc w:val="both"/>
        <w:rPr>
          <w:rFonts w:ascii="Liberation Serif" w:eastAsia="Calibri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>УТВЕРЖДЕНА</w:t>
      </w:r>
    </w:p>
    <w:p w:rsidR="000031B7" w:rsidRPr="00E1598E" w:rsidRDefault="000031B7" w:rsidP="000031B7">
      <w:pPr>
        <w:shd w:val="clear" w:color="auto" w:fill="FFFFFF"/>
        <w:ind w:left="6372"/>
        <w:rPr>
          <w:rFonts w:ascii="Liberation Serif" w:eastAsia="Calibri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приказом </w:t>
      </w:r>
      <w:r w:rsidR="001E609F"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начальника 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>департамента образования Администрации города Ноябрьска</w:t>
      </w:r>
    </w:p>
    <w:p w:rsidR="000031B7" w:rsidRPr="00E1598E" w:rsidRDefault="00CD562C" w:rsidP="000031B7">
      <w:pPr>
        <w:shd w:val="clear" w:color="auto" w:fill="FFFFFF"/>
        <w:ind w:left="5664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 w:rsidR="000477A6"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</w:t>
      </w:r>
      <w:r w:rsidR="000031B7" w:rsidRPr="00E1598E">
        <w:rPr>
          <w:rFonts w:ascii="Liberation Serif" w:eastAsia="Calibri" w:hAnsi="Liberation Serif"/>
          <w:color w:val="000000"/>
          <w:szCs w:val="28"/>
          <w:lang w:eastAsia="ru-RU"/>
        </w:rPr>
        <w:t>№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</w:t>
      </w:r>
      <w:r w:rsidR="000477A6"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0031B7" w:rsidRPr="00E1598E" w:rsidRDefault="000031B7" w:rsidP="000031B7">
      <w:pPr>
        <w:shd w:val="clear" w:color="auto" w:fill="FFFFFF"/>
        <w:ind w:left="6237"/>
        <w:rPr>
          <w:rFonts w:ascii="Liberation Serif" w:hAnsi="Liberation Serif"/>
          <w:sz w:val="20"/>
          <w:szCs w:val="20"/>
        </w:rPr>
      </w:pPr>
    </w:p>
    <w:p w:rsidR="000031B7" w:rsidRPr="00E1598E" w:rsidRDefault="000031B7" w:rsidP="000031B7">
      <w:pPr>
        <w:shd w:val="clear" w:color="auto" w:fill="FFFFFF"/>
        <w:ind w:left="6237"/>
        <w:rPr>
          <w:rFonts w:ascii="Liberation Serif" w:hAnsi="Liberation Serif"/>
          <w:sz w:val="10"/>
          <w:szCs w:val="20"/>
        </w:rPr>
      </w:pPr>
    </w:p>
    <w:p w:rsidR="006C62C5" w:rsidRPr="00E1598E" w:rsidRDefault="006C62C5" w:rsidP="000031B7">
      <w:pPr>
        <w:jc w:val="center"/>
        <w:rPr>
          <w:rFonts w:ascii="Liberation Serif" w:hAnsi="Liberation Serif"/>
          <w:b/>
          <w:caps/>
          <w:sz w:val="18"/>
          <w:szCs w:val="28"/>
        </w:rPr>
      </w:pPr>
    </w:p>
    <w:p w:rsidR="000031B7" w:rsidRPr="00E1598E" w:rsidRDefault="000031B7" w:rsidP="000031B7">
      <w:pPr>
        <w:jc w:val="center"/>
        <w:rPr>
          <w:rFonts w:ascii="Liberation Serif" w:hAnsi="Liberation Serif"/>
          <w:b/>
          <w:caps/>
          <w:sz w:val="22"/>
          <w:szCs w:val="22"/>
        </w:rPr>
      </w:pPr>
      <w:r w:rsidRPr="00E1598E">
        <w:rPr>
          <w:rFonts w:ascii="Liberation Serif" w:hAnsi="Liberation Serif"/>
          <w:b/>
          <w:caps/>
          <w:sz w:val="22"/>
          <w:szCs w:val="22"/>
        </w:rPr>
        <w:t>Анкета опроса</w:t>
      </w:r>
    </w:p>
    <w:p w:rsidR="000031B7" w:rsidRPr="00E1598E" w:rsidRDefault="000031B7" w:rsidP="000031B7">
      <w:pPr>
        <w:jc w:val="right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caps/>
          <w:sz w:val="22"/>
          <w:szCs w:val="22"/>
        </w:rPr>
        <w:t xml:space="preserve"> </w:t>
      </w:r>
    </w:p>
    <w:p w:rsidR="000031B7" w:rsidRPr="00E1598E" w:rsidRDefault="000031B7" w:rsidP="00F033C8">
      <w:pPr>
        <w:pStyle w:val="1"/>
        <w:jc w:val="center"/>
        <w:rPr>
          <w:rFonts w:ascii="Liberation Serif" w:hAnsi="Liberation Serif"/>
          <w:i/>
          <w:u w:val="none"/>
        </w:rPr>
      </w:pPr>
      <w:r w:rsidRPr="00E1598E">
        <w:rPr>
          <w:rFonts w:ascii="Liberation Serif" w:hAnsi="Liberation Serif"/>
          <w:i/>
          <w:u w:val="none"/>
        </w:rPr>
        <w:t>Удовлетворенность населения качеством предоставления муниципальн</w:t>
      </w:r>
      <w:r w:rsidR="00943CCF" w:rsidRPr="00E1598E">
        <w:rPr>
          <w:rFonts w:ascii="Liberation Serif" w:hAnsi="Liberation Serif"/>
          <w:i/>
          <w:u w:val="none"/>
        </w:rPr>
        <w:t>ых</w:t>
      </w:r>
      <w:r w:rsidRPr="00E1598E">
        <w:rPr>
          <w:rFonts w:ascii="Liberation Serif" w:hAnsi="Liberation Serif"/>
          <w:i/>
          <w:u w:val="none"/>
        </w:rPr>
        <w:t xml:space="preserve"> услуг</w:t>
      </w:r>
    </w:p>
    <w:p w:rsidR="00943CCF" w:rsidRPr="00E1598E" w:rsidRDefault="00943CCF" w:rsidP="000031B7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0031B7" w:rsidRPr="00E1598E" w:rsidRDefault="000031B7" w:rsidP="000031B7">
      <w:pPr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Уважаемые родители (законные представители)</w:t>
      </w:r>
    </w:p>
    <w:p w:rsidR="000031B7" w:rsidRPr="00E1598E" w:rsidRDefault="000031B7" w:rsidP="000031B7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0031B7" w:rsidRPr="00E1598E" w:rsidRDefault="000031B7" w:rsidP="000031B7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учащегося ___________________________________________________</w:t>
      </w:r>
      <w:r w:rsidR="00943CCF" w:rsidRPr="00E1598E">
        <w:rPr>
          <w:rFonts w:ascii="Liberation Serif" w:hAnsi="Liberation Serif"/>
          <w:sz w:val="22"/>
          <w:szCs w:val="22"/>
        </w:rPr>
        <w:t>_____</w:t>
      </w:r>
    </w:p>
    <w:p w:rsidR="000031B7" w:rsidRPr="00E1598E" w:rsidRDefault="000031B7" w:rsidP="000031B7">
      <w:pPr>
        <w:tabs>
          <w:tab w:val="left" w:pos="2235"/>
        </w:tabs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(наименование общеобразовательного учреждения)</w:t>
      </w:r>
    </w:p>
    <w:p w:rsidR="000031B7" w:rsidRPr="00E1598E" w:rsidRDefault="000031B7" w:rsidP="000031B7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8E0CCC" w:rsidRPr="00E1598E" w:rsidRDefault="00943CCF" w:rsidP="008E0CCC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д</w:t>
      </w:r>
      <w:r w:rsidR="000031B7" w:rsidRPr="00E1598E">
        <w:rPr>
          <w:rFonts w:ascii="Liberation Serif" w:hAnsi="Liberation Serif"/>
          <w:sz w:val="22"/>
          <w:szCs w:val="22"/>
        </w:rPr>
        <w:t xml:space="preserve">епартамент образования Администрации города Ноябрьска </w:t>
      </w:r>
      <w:r w:rsidR="00EA2EC7" w:rsidRPr="00E1598E">
        <w:rPr>
          <w:rFonts w:ascii="Liberation Serif" w:hAnsi="Liberation Serif"/>
          <w:sz w:val="22"/>
          <w:szCs w:val="22"/>
        </w:rPr>
        <w:t>проводит</w:t>
      </w:r>
      <w:r w:rsidR="000031B7" w:rsidRPr="00E1598E">
        <w:rPr>
          <w:rFonts w:ascii="Liberation Serif" w:hAnsi="Liberation Serif"/>
          <w:sz w:val="22"/>
          <w:szCs w:val="22"/>
        </w:rPr>
        <w:t xml:space="preserve"> изучение мнения населения  о качестве оказания муниципальных услуг </w:t>
      </w:r>
      <w:r w:rsidR="00EA2EC7" w:rsidRPr="00E1598E">
        <w:rPr>
          <w:rFonts w:ascii="Liberation Serif" w:hAnsi="Liberation Serif"/>
          <w:sz w:val="22"/>
          <w:szCs w:val="22"/>
        </w:rPr>
        <w:t>обще</w:t>
      </w:r>
      <w:r w:rsidR="000031B7" w:rsidRPr="00E1598E">
        <w:rPr>
          <w:rFonts w:ascii="Liberation Serif" w:hAnsi="Liberation Serif"/>
          <w:sz w:val="22"/>
          <w:szCs w:val="22"/>
        </w:rPr>
        <w:t xml:space="preserve">образовательными </w:t>
      </w:r>
      <w:r w:rsidR="00EA2EC7" w:rsidRPr="00E1598E">
        <w:rPr>
          <w:rFonts w:ascii="Liberation Serif" w:hAnsi="Liberation Serif"/>
          <w:sz w:val="22"/>
          <w:szCs w:val="22"/>
        </w:rPr>
        <w:t xml:space="preserve">учреждениями  </w:t>
      </w:r>
      <w:r w:rsidR="000031B7" w:rsidRPr="00E1598E">
        <w:rPr>
          <w:rFonts w:ascii="Liberation Serif" w:hAnsi="Liberation Serif"/>
          <w:sz w:val="22"/>
          <w:szCs w:val="22"/>
        </w:rPr>
        <w:t>города Ноябрьска</w:t>
      </w:r>
      <w:r w:rsidR="008E0CCC" w:rsidRPr="00E1598E">
        <w:rPr>
          <w:rFonts w:ascii="Liberation Serif" w:hAnsi="Liberation Serif"/>
          <w:b/>
          <w:sz w:val="22"/>
          <w:szCs w:val="22"/>
        </w:rPr>
        <w:t>.</w:t>
      </w:r>
    </w:p>
    <w:p w:rsidR="000031B7" w:rsidRPr="00E1598E" w:rsidRDefault="000031B7" w:rsidP="008E0CC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росим Вас принять участие в </w:t>
      </w:r>
      <w:r w:rsidR="00C978A4" w:rsidRPr="00E1598E">
        <w:rPr>
          <w:rFonts w:ascii="Liberation Serif" w:hAnsi="Liberation Serif"/>
          <w:sz w:val="22"/>
          <w:szCs w:val="22"/>
        </w:rPr>
        <w:t xml:space="preserve">анкетировании </w:t>
      </w:r>
      <w:r w:rsidRPr="00E1598E">
        <w:rPr>
          <w:rFonts w:ascii="Liberation Serif" w:hAnsi="Liberation Serif"/>
          <w:sz w:val="22"/>
          <w:szCs w:val="22"/>
        </w:rPr>
        <w:t xml:space="preserve">и ответить </w:t>
      </w:r>
      <w:r w:rsidR="00943CCF" w:rsidRPr="00E1598E">
        <w:rPr>
          <w:rFonts w:ascii="Liberation Serif" w:hAnsi="Liberation Serif"/>
          <w:sz w:val="22"/>
          <w:szCs w:val="22"/>
        </w:rPr>
        <w:t xml:space="preserve">на </w:t>
      </w:r>
      <w:r w:rsidR="00C978A4" w:rsidRPr="00E1598E">
        <w:rPr>
          <w:rFonts w:ascii="Liberation Serif" w:hAnsi="Liberation Serif"/>
          <w:sz w:val="22"/>
          <w:szCs w:val="22"/>
        </w:rPr>
        <w:t xml:space="preserve">предложенные </w:t>
      </w:r>
      <w:r w:rsidRPr="00E1598E">
        <w:rPr>
          <w:rFonts w:ascii="Liberation Serif" w:hAnsi="Liberation Serif"/>
          <w:sz w:val="22"/>
          <w:szCs w:val="22"/>
        </w:rPr>
        <w:t>вопросы.</w:t>
      </w:r>
    </w:p>
    <w:p w:rsidR="000031B7" w:rsidRPr="00E1598E" w:rsidRDefault="000031B7" w:rsidP="00943CCF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Инструкция по заполнению анкеты:</w:t>
      </w:r>
    </w:p>
    <w:p w:rsidR="009E4AE1" w:rsidRPr="00E1598E" w:rsidRDefault="009E4AE1" w:rsidP="000031B7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ыберите муниципальную услугу.</w:t>
      </w:r>
    </w:p>
    <w:p w:rsidR="000031B7" w:rsidRPr="00E1598E" w:rsidRDefault="009E4AE1" w:rsidP="000031B7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Отвечайте </w:t>
      </w:r>
      <w:r w:rsidR="000031B7" w:rsidRPr="00E1598E">
        <w:rPr>
          <w:rFonts w:ascii="Liberation Serif" w:hAnsi="Liberation Serif"/>
          <w:sz w:val="22"/>
          <w:szCs w:val="22"/>
        </w:rPr>
        <w:t xml:space="preserve">на все вопросы </w:t>
      </w:r>
      <w:r w:rsidR="000031B7" w:rsidRPr="00E1598E">
        <w:rPr>
          <w:rFonts w:ascii="Liberation Serif" w:hAnsi="Liberation Serif"/>
          <w:bCs/>
          <w:sz w:val="22"/>
          <w:szCs w:val="22"/>
        </w:rPr>
        <w:t>без пропусков</w:t>
      </w:r>
      <w:r w:rsidR="000031B7" w:rsidRPr="00E1598E">
        <w:rPr>
          <w:rFonts w:ascii="Liberation Serif" w:hAnsi="Liberation Serif"/>
          <w:sz w:val="22"/>
          <w:szCs w:val="22"/>
        </w:rPr>
        <w:t xml:space="preserve">. </w:t>
      </w:r>
    </w:p>
    <w:p w:rsidR="000031B7" w:rsidRPr="00E1598E" w:rsidRDefault="00425FF8" w:rsidP="000031B7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ыберите один из предложенных вариантов ответов</w:t>
      </w:r>
      <w:r w:rsidR="000031B7" w:rsidRPr="00E1598E">
        <w:rPr>
          <w:rFonts w:ascii="Liberation Serif" w:hAnsi="Liberation Serif"/>
          <w:sz w:val="22"/>
          <w:szCs w:val="22"/>
        </w:rPr>
        <w:t>.</w:t>
      </w:r>
    </w:p>
    <w:p w:rsidR="00943CCF" w:rsidRPr="00E1598E" w:rsidRDefault="00606685" w:rsidP="00943CCF">
      <w:pPr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М</w:t>
      </w:r>
      <w:r w:rsidR="00943CCF" w:rsidRPr="00E1598E">
        <w:rPr>
          <w:rFonts w:ascii="Liberation Serif" w:hAnsi="Liberation Serif"/>
          <w:b/>
          <w:sz w:val="22"/>
          <w:szCs w:val="22"/>
        </w:rPr>
        <w:t>униципальн</w:t>
      </w:r>
      <w:r w:rsidRPr="00E1598E">
        <w:rPr>
          <w:rFonts w:ascii="Liberation Serif" w:hAnsi="Liberation Serif"/>
          <w:b/>
          <w:sz w:val="22"/>
          <w:szCs w:val="22"/>
        </w:rPr>
        <w:t>ая</w:t>
      </w:r>
      <w:r w:rsidR="00943CCF" w:rsidRPr="00E1598E">
        <w:rPr>
          <w:rFonts w:ascii="Liberation Serif" w:hAnsi="Liberation Serif"/>
          <w:b/>
          <w:sz w:val="22"/>
          <w:szCs w:val="22"/>
        </w:rPr>
        <w:t xml:space="preserve"> услуг</w:t>
      </w:r>
      <w:r w:rsidRPr="00E1598E">
        <w:rPr>
          <w:rFonts w:ascii="Liberation Serif" w:hAnsi="Liberation Serif"/>
          <w:b/>
          <w:sz w:val="22"/>
          <w:szCs w:val="22"/>
        </w:rPr>
        <w:t>а</w:t>
      </w:r>
      <w:r w:rsidR="00407D1D" w:rsidRPr="00E1598E">
        <w:rPr>
          <w:rFonts w:ascii="Liberation Serif" w:hAnsi="Liberation Serif"/>
          <w:sz w:val="22"/>
          <w:szCs w:val="22"/>
        </w:rPr>
        <w:t xml:space="preserve"> (выберите услугу соответствующего уровня образования)</w:t>
      </w:r>
      <w:r w:rsidR="00943CCF" w:rsidRPr="00E1598E">
        <w:rPr>
          <w:rFonts w:ascii="Liberation Serif" w:hAnsi="Liberation Serif"/>
          <w:sz w:val="22"/>
          <w:szCs w:val="22"/>
        </w:rPr>
        <w:t>:</w:t>
      </w:r>
      <w:r w:rsidR="00943CCF" w:rsidRPr="00E1598E">
        <w:rPr>
          <w:rFonts w:ascii="Liberation Serif" w:hAnsi="Liberation Serif"/>
          <w:b/>
          <w:sz w:val="22"/>
          <w:szCs w:val="22"/>
        </w:rPr>
        <w:t xml:space="preserve">  </w:t>
      </w:r>
    </w:p>
    <w:p w:rsidR="004B76C3" w:rsidRPr="00E1598E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Реализация основных общеобразовательных программ начального общего образования</w:t>
      </w:r>
      <w:r w:rsidR="00046BCF" w:rsidRPr="00E1598E">
        <w:rPr>
          <w:rFonts w:ascii="Liberation Serif" w:hAnsi="Liberation Serif"/>
          <w:sz w:val="22"/>
          <w:szCs w:val="22"/>
        </w:rPr>
        <w:t>.</w:t>
      </w:r>
    </w:p>
    <w:p w:rsidR="004B76C3" w:rsidRPr="00E1598E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Реализация основных общеобразовательных программ основного общего образования</w:t>
      </w:r>
      <w:r w:rsidR="00046BCF" w:rsidRPr="00E1598E">
        <w:rPr>
          <w:rFonts w:ascii="Liberation Serif" w:hAnsi="Liberation Serif"/>
          <w:sz w:val="22"/>
          <w:szCs w:val="22"/>
        </w:rPr>
        <w:t>.</w:t>
      </w:r>
    </w:p>
    <w:p w:rsidR="004B76C3" w:rsidRPr="00E1598E" w:rsidRDefault="004B76C3" w:rsidP="004B76C3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Реализация основных общеобразовательных программ среднего общего образования</w:t>
      </w:r>
      <w:r w:rsidR="00046BCF" w:rsidRPr="00E1598E">
        <w:rPr>
          <w:rFonts w:ascii="Liberation Serif" w:hAnsi="Liberation Serif"/>
          <w:sz w:val="22"/>
          <w:szCs w:val="22"/>
        </w:rPr>
        <w:t>.</w:t>
      </w:r>
    </w:p>
    <w:p w:rsidR="00943CCF" w:rsidRPr="00E1598E" w:rsidRDefault="00943CCF" w:rsidP="00676AED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2"/>
          <w:szCs w:val="22"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Анкета заполнена: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808"/>
        <w:gridCol w:w="3161"/>
      </w:tblGrid>
      <w:tr w:rsidR="000031B7" w:rsidRPr="00E1598E" w:rsidTr="000031B7">
        <w:tc>
          <w:tcPr>
            <w:tcW w:w="675" w:type="dxa"/>
          </w:tcPr>
          <w:p w:rsidR="000031B7" w:rsidRPr="00E1598E" w:rsidRDefault="00C978A4" w:rsidP="006C62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031B7" w:rsidRPr="00E1598E" w:rsidRDefault="000031B7" w:rsidP="003958B3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</w:tcPr>
          <w:p w:rsidR="000031B7" w:rsidRPr="00E1598E" w:rsidRDefault="00C978A4" w:rsidP="00EA2EC7">
            <w:pPr>
              <w:ind w:left="36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0031B7" w:rsidRPr="00E1598E" w:rsidRDefault="000031B7" w:rsidP="003958B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Учащимся, воспитанником</w:t>
            </w:r>
          </w:p>
        </w:tc>
      </w:tr>
      <w:tr w:rsidR="000031B7" w:rsidRPr="00E1598E" w:rsidTr="000031B7">
        <w:tc>
          <w:tcPr>
            <w:tcW w:w="675" w:type="dxa"/>
          </w:tcPr>
          <w:p w:rsidR="000031B7" w:rsidRPr="00E1598E" w:rsidRDefault="00C978A4" w:rsidP="006C62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0031B7" w:rsidRPr="00E1598E" w:rsidRDefault="000031B7" w:rsidP="003958B3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Пол:     жен -  </w:t>
            </w:r>
            <w:r w:rsidR="007A7D2D" w:rsidRPr="00E1598E">
              <w:rPr>
                <w:rFonts w:ascii="Liberation Serif" w:hAnsi="Liberation Serif"/>
                <w:sz w:val="22"/>
                <w:szCs w:val="22"/>
              </w:rPr>
              <w:t xml:space="preserve">       </w:t>
            </w: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                муж- </w:t>
            </w:r>
          </w:p>
        </w:tc>
        <w:tc>
          <w:tcPr>
            <w:tcW w:w="808" w:type="dxa"/>
          </w:tcPr>
          <w:p w:rsidR="000031B7" w:rsidRPr="00E1598E" w:rsidRDefault="00C978A4" w:rsidP="00EA2EC7">
            <w:pPr>
              <w:ind w:left="36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0031B7" w:rsidRPr="00E1598E" w:rsidRDefault="000031B7" w:rsidP="006C62C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:  жен -               муж-</w:t>
            </w:r>
          </w:p>
        </w:tc>
      </w:tr>
    </w:tbl>
    <w:p w:rsidR="006C62C5" w:rsidRPr="00E1598E" w:rsidRDefault="006C62C5" w:rsidP="00943CCF">
      <w:pPr>
        <w:ind w:firstLine="708"/>
        <w:jc w:val="both"/>
        <w:rPr>
          <w:rFonts w:ascii="Liberation Serif" w:hAnsi="Liberation Serif"/>
          <w:b/>
          <w:sz w:val="22"/>
          <w:szCs w:val="22"/>
        </w:rPr>
      </w:pPr>
    </w:p>
    <w:p w:rsidR="000031B7" w:rsidRPr="00E1598E" w:rsidRDefault="000031B7" w:rsidP="00943CCF">
      <w:pPr>
        <w:ind w:firstLine="708"/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Удовлетворены ли Вы?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sz w:val="22"/>
          <w:szCs w:val="22"/>
        </w:rPr>
      </w:pPr>
    </w:p>
    <w:p w:rsidR="000031B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1. Качеством образования (обучение и воспитание)</w:t>
      </w:r>
    </w:p>
    <w:p w:rsidR="00645926" w:rsidRPr="00E1598E" w:rsidRDefault="000031B7" w:rsidP="000031B7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а) </w:t>
      </w:r>
      <w:r w:rsidR="00645926" w:rsidRPr="00E1598E">
        <w:rPr>
          <w:rFonts w:ascii="Liberation Serif" w:hAnsi="Liberation Serif"/>
          <w:sz w:val="22"/>
          <w:szCs w:val="22"/>
        </w:rPr>
        <w:t>удовлетворены полностью</w:t>
      </w:r>
    </w:p>
    <w:p w:rsidR="0012241E" w:rsidRPr="00E1598E" w:rsidRDefault="0012241E" w:rsidP="000031B7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425FF8" w:rsidRPr="00E1598E" w:rsidRDefault="0012241E" w:rsidP="000031B7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</w:t>
      </w:r>
      <w:r w:rsidR="00645926" w:rsidRPr="00E1598E">
        <w:rPr>
          <w:rFonts w:ascii="Liberation Serif" w:hAnsi="Liberation Serif"/>
          <w:sz w:val="22"/>
          <w:szCs w:val="22"/>
        </w:rPr>
        <w:t xml:space="preserve">) </w:t>
      </w:r>
      <w:r w:rsidR="000031B7" w:rsidRPr="00E1598E">
        <w:rPr>
          <w:rFonts w:ascii="Liberation Serif" w:hAnsi="Liberation Serif"/>
          <w:sz w:val="22"/>
          <w:szCs w:val="22"/>
        </w:rPr>
        <w:t>не удовлетворены</w:t>
      </w:r>
    </w:p>
    <w:p w:rsidR="000031B7" w:rsidRPr="00E1598E" w:rsidRDefault="0012241E" w:rsidP="000031B7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</w:t>
      </w:r>
      <w:r w:rsidR="000031B7" w:rsidRPr="00E1598E">
        <w:rPr>
          <w:rFonts w:ascii="Liberation Serif" w:hAnsi="Liberation Serif"/>
          <w:sz w:val="22"/>
          <w:szCs w:val="22"/>
        </w:rPr>
        <w:t>) трудно сказать</w:t>
      </w:r>
    </w:p>
    <w:p w:rsidR="000031B7" w:rsidRPr="00E1598E" w:rsidRDefault="0012241E" w:rsidP="000031B7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д</w:t>
      </w:r>
      <w:r w:rsidR="000031B7" w:rsidRPr="00E1598E">
        <w:rPr>
          <w:rFonts w:ascii="Liberation Serif" w:hAnsi="Liberation Serif"/>
          <w:sz w:val="22"/>
          <w:szCs w:val="22"/>
        </w:rPr>
        <w:t xml:space="preserve">) </w:t>
      </w:r>
      <w:r w:rsidR="000031B7" w:rsidRPr="00E1598E">
        <w:rPr>
          <w:rFonts w:ascii="Liberation Serif" w:hAnsi="Liberation Serif"/>
          <w:i/>
          <w:sz w:val="22"/>
          <w:szCs w:val="22"/>
        </w:rPr>
        <w:t>Ваши комментарии, дополнения</w:t>
      </w:r>
      <w:r w:rsidR="00FB1F8F" w:rsidRPr="00E1598E">
        <w:rPr>
          <w:rFonts w:ascii="Liberation Serif" w:hAnsi="Liberation Serif"/>
          <w:i/>
          <w:sz w:val="22"/>
          <w:szCs w:val="22"/>
        </w:rPr>
        <w:t xml:space="preserve">, предложения </w:t>
      </w:r>
      <w:r w:rsidR="000031B7" w:rsidRPr="00E1598E">
        <w:rPr>
          <w:rFonts w:ascii="Liberation Serif" w:hAnsi="Liberation Serif"/>
          <w:i/>
          <w:sz w:val="22"/>
          <w:szCs w:val="22"/>
        </w:rPr>
        <w:t>__________________________________________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2. Организацией учебно-воспитательного процесса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EA2EC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3. Степенью информированности о деятельности</w:t>
      </w:r>
      <w:r w:rsidR="00EA2EC7" w:rsidRPr="00E1598E">
        <w:rPr>
          <w:rFonts w:ascii="Liberation Serif" w:hAnsi="Liberation Serif"/>
          <w:b/>
          <w:i/>
          <w:sz w:val="22"/>
          <w:szCs w:val="22"/>
        </w:rPr>
        <w:t xml:space="preserve"> обще</w:t>
      </w:r>
      <w:r w:rsidRPr="00E1598E">
        <w:rPr>
          <w:rFonts w:ascii="Liberation Serif" w:hAnsi="Liberation Serif"/>
          <w:b/>
          <w:i/>
          <w:sz w:val="22"/>
          <w:szCs w:val="22"/>
        </w:rPr>
        <w:t xml:space="preserve">образовательного учреждения  </w:t>
      </w:r>
      <w:r w:rsidR="00EA2EC7" w:rsidRPr="00E1598E">
        <w:rPr>
          <w:rFonts w:ascii="Liberation Serif" w:hAnsi="Liberation Serif"/>
          <w:b/>
          <w:i/>
          <w:sz w:val="22"/>
          <w:szCs w:val="22"/>
        </w:rPr>
        <w:t>через:</w:t>
      </w:r>
    </w:p>
    <w:p w:rsidR="000031B7" w:rsidRPr="00E1598E" w:rsidRDefault="00EA2EC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3.1. официальный сайт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EA2EC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lastRenderedPageBreak/>
        <w:t>3.2.</w:t>
      </w:r>
      <w:r w:rsidRPr="00E1598E">
        <w:rPr>
          <w:rFonts w:ascii="Liberation Serif" w:hAnsi="Liberation Serif"/>
          <w:i/>
          <w:sz w:val="22"/>
          <w:szCs w:val="22"/>
        </w:rPr>
        <w:t xml:space="preserve"> </w:t>
      </w:r>
      <w:r w:rsidRPr="00E1598E">
        <w:rPr>
          <w:rFonts w:ascii="Liberation Serif" w:hAnsi="Liberation Serif"/>
          <w:b/>
          <w:i/>
          <w:sz w:val="22"/>
          <w:szCs w:val="22"/>
        </w:rPr>
        <w:t>Сетевой город Образование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425FF8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 xml:space="preserve">4. Состоянием материально-технической  базы </w:t>
      </w:r>
      <w:r w:rsidR="00EA2EC7" w:rsidRPr="00E1598E">
        <w:rPr>
          <w:rFonts w:ascii="Liberation Serif" w:hAnsi="Liberation Serif"/>
          <w:b/>
          <w:i/>
          <w:sz w:val="22"/>
          <w:szCs w:val="22"/>
        </w:rPr>
        <w:t xml:space="preserve">общеобразовательного </w:t>
      </w:r>
      <w:r w:rsidRPr="00E1598E">
        <w:rPr>
          <w:rFonts w:ascii="Liberation Serif" w:hAnsi="Liberation Serif"/>
          <w:b/>
          <w:i/>
          <w:sz w:val="22"/>
          <w:szCs w:val="22"/>
        </w:rPr>
        <w:t>учреждения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425FF8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5. Профессионализмом педагогов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FB1F8F" w:rsidRPr="00E1598E" w:rsidRDefault="000031B7" w:rsidP="00425FF8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 xml:space="preserve">6. Организацией питания в </w:t>
      </w:r>
      <w:r w:rsidR="00FB1F8F" w:rsidRPr="00E1598E">
        <w:rPr>
          <w:rFonts w:ascii="Liberation Serif" w:hAnsi="Liberation Serif"/>
          <w:b/>
          <w:i/>
          <w:sz w:val="22"/>
          <w:szCs w:val="22"/>
        </w:rPr>
        <w:t>общеобразовательном учреждении</w:t>
      </w:r>
      <w:r w:rsidR="00FB1F8F" w:rsidRPr="00E1598E">
        <w:rPr>
          <w:rFonts w:ascii="Liberation Serif" w:hAnsi="Liberation Serif"/>
          <w:i/>
          <w:sz w:val="22"/>
          <w:szCs w:val="22"/>
        </w:rPr>
        <w:t xml:space="preserve"> 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7. Обеспечением литературой и пособиями, учебниками  (школьная библиотека)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0031B7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8.  Санитарно – гигиеническими условиями</w:t>
      </w:r>
      <w:r w:rsidR="00FB1F8F" w:rsidRPr="00E1598E">
        <w:rPr>
          <w:rFonts w:ascii="Liberation Serif" w:hAnsi="Liberation Serif"/>
          <w:b/>
          <w:i/>
          <w:sz w:val="22"/>
          <w:szCs w:val="22"/>
        </w:rPr>
        <w:t xml:space="preserve"> в общеобразовательном учреждении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9. Взаимоотношениями педагогов с обучающимися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0031B7">
      <w:pPr>
        <w:jc w:val="both"/>
        <w:rPr>
          <w:rFonts w:ascii="Liberation Serif" w:hAnsi="Liberation Serif"/>
          <w:b/>
          <w:i/>
          <w:sz w:val="22"/>
          <w:szCs w:val="22"/>
        </w:rPr>
      </w:pPr>
      <w:r w:rsidRPr="00E1598E">
        <w:rPr>
          <w:rFonts w:ascii="Liberation Serif" w:hAnsi="Liberation Serif"/>
          <w:b/>
          <w:i/>
          <w:sz w:val="22"/>
          <w:szCs w:val="22"/>
        </w:rPr>
        <w:t>10.</w:t>
      </w:r>
      <w:r w:rsidRPr="00E1598E">
        <w:rPr>
          <w:rFonts w:ascii="Liberation Serif" w:hAnsi="Liberation Serif"/>
          <w:i/>
          <w:sz w:val="22"/>
          <w:szCs w:val="22"/>
        </w:rPr>
        <w:t xml:space="preserve"> </w:t>
      </w:r>
      <w:r w:rsidRPr="00E1598E">
        <w:rPr>
          <w:rFonts w:ascii="Liberation Serif" w:hAnsi="Liberation Serif"/>
          <w:b/>
          <w:i/>
          <w:sz w:val="22"/>
          <w:szCs w:val="22"/>
        </w:rPr>
        <w:t>Взаимоотношениями педагогов   с родителями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удовлетворены частично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не удовлетворены</w:t>
      </w:r>
    </w:p>
    <w:p w:rsidR="0012241E" w:rsidRPr="00E1598E" w:rsidRDefault="0012241E" w:rsidP="0012241E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трудно сказать</w:t>
      </w:r>
    </w:p>
    <w:p w:rsidR="0012241E" w:rsidRPr="00E1598E" w:rsidRDefault="0012241E" w:rsidP="0012241E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Ваши комментарии, дополнения, предложения __________________________________________</w:t>
      </w:r>
    </w:p>
    <w:p w:rsidR="000031B7" w:rsidRPr="00E1598E" w:rsidRDefault="000031B7" w:rsidP="00425FF8">
      <w:pPr>
        <w:jc w:val="both"/>
        <w:rPr>
          <w:rFonts w:ascii="Liberation Serif" w:hAnsi="Liberation Serif"/>
          <w:i/>
          <w:sz w:val="22"/>
          <w:szCs w:val="22"/>
        </w:rPr>
      </w:pPr>
    </w:p>
    <w:p w:rsidR="000031B7" w:rsidRPr="00E1598E" w:rsidRDefault="000031B7" w:rsidP="000031B7">
      <w:pPr>
        <w:jc w:val="center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iCs/>
          <w:sz w:val="22"/>
          <w:szCs w:val="22"/>
        </w:rPr>
        <w:t>Благодарим за сотрудничество!</w:t>
      </w:r>
    </w:p>
    <w:p w:rsidR="000031B7" w:rsidRPr="00E1598E" w:rsidRDefault="000031B7" w:rsidP="000031B7">
      <w:pPr>
        <w:rPr>
          <w:rFonts w:ascii="Liberation Serif" w:hAnsi="Liberation Serif"/>
          <w:sz w:val="22"/>
          <w:szCs w:val="22"/>
        </w:rPr>
      </w:pPr>
    </w:p>
    <w:p w:rsidR="000031B7" w:rsidRPr="00E1598E" w:rsidRDefault="000031B7" w:rsidP="000031B7">
      <w:pPr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ата проведения опроса "____" </w:t>
      </w:r>
      <w:r w:rsidRPr="00E1598E">
        <w:rPr>
          <w:rFonts w:ascii="Liberation Serif" w:hAnsi="Liberation Serif"/>
          <w:sz w:val="22"/>
          <w:szCs w:val="22"/>
          <w:u w:val="single"/>
        </w:rPr>
        <w:t xml:space="preserve">                    </w:t>
      </w:r>
      <w:r w:rsidR="0061214B">
        <w:rPr>
          <w:rFonts w:ascii="Liberation Serif" w:hAnsi="Liberation Serif"/>
          <w:sz w:val="22"/>
          <w:szCs w:val="22"/>
        </w:rPr>
        <w:t>2022</w:t>
      </w:r>
      <w:r w:rsidRPr="00E1598E">
        <w:rPr>
          <w:rFonts w:ascii="Liberation Serif" w:hAnsi="Liberation Serif"/>
          <w:sz w:val="22"/>
          <w:szCs w:val="22"/>
        </w:rPr>
        <w:t xml:space="preserve"> г.</w:t>
      </w:r>
    </w:p>
    <w:p w:rsidR="000031B7" w:rsidRPr="00E1598E" w:rsidRDefault="000031B7" w:rsidP="000031B7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Подпись респондента  _________________________________</w:t>
      </w:r>
      <w:r w:rsidR="00FB1F8F" w:rsidRPr="00E1598E">
        <w:rPr>
          <w:rFonts w:ascii="Liberation Serif" w:hAnsi="Liberation Serif"/>
          <w:sz w:val="22"/>
          <w:szCs w:val="22"/>
        </w:rPr>
        <w:t>___________________________</w:t>
      </w:r>
      <w:r w:rsidRPr="00E1598E">
        <w:rPr>
          <w:rFonts w:ascii="Liberation Serif" w:hAnsi="Liberation Serif"/>
          <w:sz w:val="22"/>
          <w:szCs w:val="22"/>
        </w:rPr>
        <w:t xml:space="preserve">                                                          </w:t>
      </w:r>
    </w:p>
    <w:p w:rsidR="000031B7" w:rsidRPr="00E1598E" w:rsidRDefault="000031B7" w:rsidP="00351459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Подпись  лица, осуществляющего проведение опроса</w:t>
      </w:r>
      <w:r w:rsidR="00FB1F8F" w:rsidRPr="00E1598E">
        <w:rPr>
          <w:rFonts w:ascii="Liberation Serif" w:hAnsi="Liberation Serif"/>
          <w:sz w:val="22"/>
          <w:szCs w:val="22"/>
        </w:rPr>
        <w:t xml:space="preserve">, </w:t>
      </w:r>
      <w:r w:rsidRPr="00E1598E">
        <w:rPr>
          <w:rFonts w:ascii="Liberation Serif" w:hAnsi="Liberation Serif"/>
          <w:sz w:val="22"/>
          <w:szCs w:val="22"/>
        </w:rPr>
        <w:t xml:space="preserve"> _________________</w:t>
      </w:r>
      <w:r w:rsidR="00FB1F8F" w:rsidRPr="00E1598E">
        <w:rPr>
          <w:rFonts w:ascii="Liberation Serif" w:hAnsi="Liberation Serif"/>
          <w:sz w:val="22"/>
          <w:szCs w:val="22"/>
        </w:rPr>
        <w:t>_______________</w:t>
      </w:r>
    </w:p>
    <w:p w:rsidR="00FB1F8F" w:rsidRPr="00E1598E" w:rsidRDefault="00FB1F8F" w:rsidP="00351459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ab/>
      </w:r>
      <w:r w:rsidRPr="00E1598E">
        <w:rPr>
          <w:rFonts w:ascii="Liberation Serif" w:hAnsi="Liberation Serif"/>
          <w:sz w:val="22"/>
          <w:szCs w:val="22"/>
        </w:rPr>
        <w:tab/>
        <w:t>расшифровка подписи</w:t>
      </w:r>
    </w:p>
    <w:p w:rsidR="000031B7" w:rsidRPr="00E1598E" w:rsidRDefault="000031B7" w:rsidP="000031B7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контактная информация__</w:t>
      </w:r>
      <w:r w:rsidR="00FB1F8F" w:rsidRPr="00E1598E">
        <w:rPr>
          <w:rFonts w:ascii="Liberation Serif" w:hAnsi="Liberation Serif"/>
          <w:sz w:val="22"/>
          <w:szCs w:val="22"/>
        </w:rPr>
        <w:t>______</w:t>
      </w:r>
      <w:r w:rsidRPr="00E1598E">
        <w:rPr>
          <w:rFonts w:ascii="Liberation Serif" w:hAnsi="Liberation Serif"/>
          <w:sz w:val="22"/>
          <w:szCs w:val="22"/>
        </w:rPr>
        <w:t>_______________________________________________</w:t>
      </w:r>
      <w:r w:rsidR="00365846" w:rsidRPr="00E1598E">
        <w:rPr>
          <w:rFonts w:ascii="Liberation Serif" w:hAnsi="Liberation Serif"/>
          <w:sz w:val="22"/>
          <w:szCs w:val="22"/>
        </w:rPr>
        <w:t>____</w:t>
      </w:r>
    </w:p>
    <w:p w:rsidR="007D49EB" w:rsidRPr="00E1598E" w:rsidRDefault="00740A12" w:rsidP="00535162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 </w:t>
      </w:r>
    </w:p>
    <w:p w:rsidR="00535162" w:rsidRPr="00E1598E" w:rsidRDefault="00535162" w:rsidP="001E609F">
      <w:pPr>
        <w:shd w:val="clear" w:color="auto" w:fill="FFFFFF"/>
        <w:ind w:left="5529" w:firstLine="708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lastRenderedPageBreak/>
        <w:t xml:space="preserve">Приложение № </w:t>
      </w:r>
      <w:r w:rsidR="00106AF8" w:rsidRPr="00E1598E">
        <w:rPr>
          <w:rFonts w:ascii="Liberation Serif" w:hAnsi="Liberation Serif"/>
        </w:rPr>
        <w:t>2</w:t>
      </w:r>
    </w:p>
    <w:p w:rsidR="00535162" w:rsidRPr="00E1598E" w:rsidRDefault="00535162" w:rsidP="00535162">
      <w:pPr>
        <w:shd w:val="clear" w:color="auto" w:fill="FFFFFF"/>
        <w:ind w:left="6237"/>
        <w:rPr>
          <w:rFonts w:ascii="Liberation Serif" w:hAnsi="Liberation Serif"/>
        </w:rPr>
      </w:pPr>
    </w:p>
    <w:p w:rsidR="00535162" w:rsidRPr="00E1598E" w:rsidRDefault="00535162" w:rsidP="00535162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УТВЕРЖДЕНА</w:t>
      </w:r>
    </w:p>
    <w:p w:rsidR="00535162" w:rsidRPr="00E1598E" w:rsidRDefault="00535162" w:rsidP="00535162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приказом </w:t>
      </w:r>
      <w:r w:rsidR="001E609F" w:rsidRPr="00E1598E">
        <w:rPr>
          <w:rFonts w:ascii="Liberation Serif" w:eastAsia="Calibri" w:hAnsi="Liberation Serif"/>
          <w:color w:val="000000"/>
          <w:szCs w:val="28"/>
          <w:lang w:eastAsia="ru-RU"/>
        </w:rPr>
        <w:t>начальника</w:t>
      </w:r>
      <w:r w:rsidR="001E609F" w:rsidRPr="00E1598E">
        <w:rPr>
          <w:rFonts w:ascii="Liberation Serif" w:hAnsi="Liberation Serif"/>
        </w:rPr>
        <w:t xml:space="preserve"> </w:t>
      </w:r>
      <w:r w:rsidRPr="00E1598E">
        <w:rPr>
          <w:rFonts w:ascii="Liberation Serif" w:hAnsi="Liberation Serif"/>
        </w:rPr>
        <w:t>департамента образования  Администрации города Ноябрьска</w:t>
      </w:r>
    </w:p>
    <w:p w:rsidR="000477A6" w:rsidRPr="00E1598E" w:rsidRDefault="000477A6" w:rsidP="000477A6">
      <w:pPr>
        <w:shd w:val="clear" w:color="auto" w:fill="FFFFFF"/>
        <w:ind w:left="5529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№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535162" w:rsidRPr="00E1598E" w:rsidRDefault="00535162" w:rsidP="00535162">
      <w:pPr>
        <w:jc w:val="center"/>
        <w:rPr>
          <w:rFonts w:ascii="Liberation Serif" w:hAnsi="Liberation Serif"/>
          <w:b/>
          <w:caps/>
          <w:sz w:val="28"/>
          <w:szCs w:val="28"/>
        </w:rPr>
      </w:pPr>
    </w:p>
    <w:p w:rsidR="00535162" w:rsidRPr="00E1598E" w:rsidRDefault="00535162" w:rsidP="00535162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E1598E">
        <w:rPr>
          <w:rFonts w:ascii="Liberation Serif" w:hAnsi="Liberation Serif"/>
          <w:b/>
          <w:caps/>
          <w:sz w:val="28"/>
          <w:szCs w:val="28"/>
        </w:rPr>
        <w:t>Анкета опроса</w:t>
      </w:r>
    </w:p>
    <w:p w:rsidR="00535162" w:rsidRPr="00E1598E" w:rsidRDefault="00535162" w:rsidP="00535162">
      <w:pPr>
        <w:jc w:val="center"/>
        <w:rPr>
          <w:rFonts w:ascii="Liberation Serif" w:hAnsi="Liberation Serif"/>
          <w:b/>
          <w:caps/>
          <w:sz w:val="28"/>
          <w:szCs w:val="28"/>
        </w:rPr>
      </w:pPr>
    </w:p>
    <w:p w:rsidR="00535162" w:rsidRPr="00E1598E" w:rsidRDefault="00535162" w:rsidP="00535162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 xml:space="preserve">Удовлетворенность населения качеством предоставления муниципальных услуг </w:t>
      </w:r>
    </w:p>
    <w:p w:rsidR="00535162" w:rsidRPr="00E1598E" w:rsidRDefault="00535162" w:rsidP="0003058E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 xml:space="preserve">по </w:t>
      </w:r>
      <w:r w:rsidR="0003058E" w:rsidRPr="00E1598E">
        <w:rPr>
          <w:rFonts w:ascii="Liberation Serif" w:hAnsi="Liberation Serif"/>
          <w:b/>
        </w:rPr>
        <w:t>р</w:t>
      </w:r>
      <w:r w:rsidR="008A3929" w:rsidRPr="00E1598E">
        <w:rPr>
          <w:rFonts w:ascii="Liberation Serif" w:hAnsi="Liberation Serif"/>
          <w:b/>
        </w:rPr>
        <w:t>еализации</w:t>
      </w:r>
      <w:r w:rsidR="0003058E" w:rsidRPr="00E1598E">
        <w:rPr>
          <w:rFonts w:ascii="Liberation Serif" w:hAnsi="Liberation Serif"/>
          <w:b/>
        </w:rPr>
        <w:t xml:space="preserve"> основных общеобразовательных программ дошкольного образования, присмотру и уходу </w:t>
      </w:r>
      <w:r w:rsidRPr="00E1598E">
        <w:rPr>
          <w:rFonts w:ascii="Liberation Serif" w:hAnsi="Liberation Serif"/>
          <w:b/>
        </w:rPr>
        <w:t>в дошкольных образовательн</w:t>
      </w:r>
      <w:r w:rsidR="0003058E" w:rsidRPr="00E1598E">
        <w:rPr>
          <w:rFonts w:ascii="Liberation Serif" w:hAnsi="Liberation Serif"/>
          <w:b/>
        </w:rPr>
        <w:t>ых учреждениях</w:t>
      </w:r>
    </w:p>
    <w:p w:rsidR="00535162" w:rsidRPr="00E1598E" w:rsidRDefault="00535162" w:rsidP="00535162">
      <w:pPr>
        <w:tabs>
          <w:tab w:val="center" w:pos="4677"/>
          <w:tab w:val="right" w:pos="9355"/>
        </w:tabs>
        <w:rPr>
          <w:rFonts w:ascii="Liberation Serif" w:hAnsi="Liberation Serif"/>
          <w:b/>
        </w:rPr>
      </w:pPr>
    </w:p>
    <w:p w:rsidR="00535162" w:rsidRPr="00E1598E" w:rsidRDefault="00535162" w:rsidP="00535162">
      <w:pPr>
        <w:tabs>
          <w:tab w:val="center" w:pos="4677"/>
          <w:tab w:val="right" w:pos="9355"/>
        </w:tabs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Уважаемые родители!</w:t>
      </w:r>
    </w:p>
    <w:p w:rsidR="00535162" w:rsidRPr="00E1598E" w:rsidRDefault="00535162" w:rsidP="00535162">
      <w:pPr>
        <w:tabs>
          <w:tab w:val="center" w:pos="4677"/>
          <w:tab w:val="right" w:pos="9355"/>
        </w:tabs>
        <w:jc w:val="center"/>
        <w:rPr>
          <w:rFonts w:ascii="Liberation Serif" w:hAnsi="Liberation Serif"/>
          <w:b/>
        </w:rPr>
      </w:pPr>
    </w:p>
    <w:p w:rsidR="00535162" w:rsidRPr="00E1598E" w:rsidRDefault="00535162" w:rsidP="00535162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В  целях изучения  уровня  удовлетворенности  населения города Ноябрьска качеством предоставления услуг просим Вас ответить на следующие вопросы:</w:t>
      </w:r>
    </w:p>
    <w:p w:rsidR="00535162" w:rsidRPr="00E1598E" w:rsidRDefault="00535162" w:rsidP="00535162">
      <w:pPr>
        <w:jc w:val="both"/>
        <w:rPr>
          <w:rFonts w:ascii="Liberation Serif" w:hAnsi="Liberation Serif"/>
        </w:rPr>
      </w:pPr>
    </w:p>
    <w:p w:rsidR="00535162" w:rsidRPr="00E1598E" w:rsidRDefault="00535162" w:rsidP="00535162">
      <w:pPr>
        <w:spacing w:line="360" w:lineRule="auto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Укажите дошкольное образовательное учреждение, которое посещает Ваш ребенок_____________</w:t>
      </w:r>
      <w:r w:rsidR="00212D98">
        <w:rPr>
          <w:rFonts w:ascii="Liberation Serif" w:hAnsi="Liberation Serif"/>
        </w:rPr>
        <w:t>________________</w:t>
      </w:r>
    </w:p>
    <w:p w:rsidR="00535162" w:rsidRPr="00E1598E" w:rsidRDefault="00535162" w:rsidP="00535162">
      <w:pPr>
        <w:tabs>
          <w:tab w:val="center" w:pos="4677"/>
          <w:tab w:val="right" w:pos="9355"/>
        </w:tabs>
        <w:jc w:val="both"/>
        <w:rPr>
          <w:rFonts w:ascii="Liberation Serif" w:hAnsi="Liberation Serif"/>
        </w:rPr>
      </w:pPr>
    </w:p>
    <w:tbl>
      <w:tblPr>
        <w:tblStyle w:val="ad"/>
        <w:tblW w:w="10065" w:type="dxa"/>
        <w:tblInd w:w="108" w:type="dxa"/>
        <w:tblLook w:val="01E0" w:firstRow="1" w:lastRow="1" w:firstColumn="1" w:lastColumn="1" w:noHBand="0" w:noVBand="0"/>
      </w:tblPr>
      <w:tblGrid>
        <w:gridCol w:w="540"/>
        <w:gridCol w:w="3599"/>
        <w:gridCol w:w="4447"/>
        <w:gridCol w:w="1479"/>
      </w:tblGrid>
      <w:tr w:rsidR="00535162" w:rsidRPr="00E1598E" w:rsidTr="00407D1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№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 xml:space="preserve">Вопросы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79" w:type="dxa"/>
            <w:shd w:val="clear" w:color="auto" w:fill="auto"/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Ответы</w:t>
            </w:r>
          </w:p>
          <w:p w:rsidR="00535162" w:rsidRPr="00E1598E" w:rsidRDefault="00535162" w:rsidP="00407D1D">
            <w:pPr>
              <w:pStyle w:val="1"/>
              <w:outlineLvl w:val="0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 w:val="0"/>
                <w:sz w:val="22"/>
                <w:szCs w:val="22"/>
              </w:rPr>
              <w:t>(отметьте «</w:t>
            </w:r>
            <w:r w:rsidRPr="00E1598E">
              <w:rPr>
                <w:rFonts w:ascii="Liberation Serif" w:hAnsi="Liberation Serif"/>
                <w:b w:val="0"/>
                <w:sz w:val="22"/>
                <w:szCs w:val="22"/>
                <w:lang w:val="en-US"/>
              </w:rPr>
              <w:t>V</w:t>
            </w:r>
            <w:r w:rsidRPr="00E1598E">
              <w:rPr>
                <w:rFonts w:ascii="Liberation Serif" w:hAnsi="Liberation Serif"/>
                <w:b w:val="0"/>
                <w:sz w:val="22"/>
                <w:szCs w:val="22"/>
              </w:rPr>
              <w:t>» или «Х» свой ответ)</w:t>
            </w:r>
          </w:p>
        </w:tc>
      </w:tr>
      <w:tr w:rsidR="00535162" w:rsidRPr="00E1598E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менее 1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т 1 года до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более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7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pStyle w:val="ae"/>
              <w:ind w:left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д) не получаю информац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е)  друго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E1598E" w:rsidRDefault="00535162" w:rsidP="00407D1D">
            <w:pPr>
              <w:pStyle w:val="a5"/>
              <w:ind w:left="237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рганизация пита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санитарно – гигиенические услов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д) профессионализмом педагогов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з) оздоровление детей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и) присмотр и уход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) воспитательно – образовательный процесс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низ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ред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высо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затрудняюсь ответи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535162" w:rsidRPr="00E1598E" w:rsidRDefault="00535162" w:rsidP="00535162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</w:p>
    <w:p w:rsidR="00535162" w:rsidRPr="00E1598E" w:rsidRDefault="00535162" w:rsidP="00535162">
      <w:pPr>
        <w:pStyle w:val="a5"/>
        <w:numPr>
          <w:ilvl w:val="0"/>
          <w:numId w:val="8"/>
        </w:numPr>
        <w:tabs>
          <w:tab w:val="center" w:pos="4677"/>
          <w:tab w:val="right" w:pos="9355"/>
        </w:tabs>
        <w:ind w:hanging="720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Ваши комментарии о качестве работы ДОУ и предложения по его совершенствованию: </w:t>
      </w:r>
    </w:p>
    <w:p w:rsidR="00535162" w:rsidRPr="00E1598E" w:rsidRDefault="00535162" w:rsidP="00535162">
      <w:pPr>
        <w:tabs>
          <w:tab w:val="center" w:pos="4677"/>
          <w:tab w:val="right" w:pos="9355"/>
        </w:tabs>
        <w:ind w:left="360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162" w:rsidRPr="00E1598E" w:rsidRDefault="00535162" w:rsidP="00535162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</w:p>
    <w:p w:rsidR="00BF69B7" w:rsidRPr="00E1598E" w:rsidRDefault="00BF69B7" w:rsidP="00BF69B7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</w:p>
    <w:p w:rsidR="00535162" w:rsidRPr="00E1598E" w:rsidRDefault="00535162" w:rsidP="00535162">
      <w:pPr>
        <w:rPr>
          <w:rFonts w:ascii="Liberation Serif" w:hAnsi="Liberation Serif"/>
          <w:b/>
          <w:iCs/>
          <w:sz w:val="22"/>
          <w:szCs w:val="22"/>
        </w:rPr>
      </w:pPr>
    </w:p>
    <w:p w:rsidR="00535162" w:rsidRPr="00E1598E" w:rsidRDefault="00535162" w:rsidP="00535162">
      <w:pPr>
        <w:jc w:val="center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iCs/>
          <w:sz w:val="22"/>
          <w:szCs w:val="22"/>
        </w:rPr>
        <w:t>Благодарим за сотрудничество!</w:t>
      </w:r>
    </w:p>
    <w:p w:rsidR="00535162" w:rsidRPr="00E1598E" w:rsidRDefault="00535162" w:rsidP="00535162">
      <w:pPr>
        <w:rPr>
          <w:rFonts w:ascii="Liberation Serif" w:hAnsi="Liberation Serif"/>
          <w:sz w:val="22"/>
          <w:szCs w:val="22"/>
        </w:rPr>
      </w:pPr>
    </w:p>
    <w:p w:rsidR="00535162" w:rsidRPr="00E1598E" w:rsidRDefault="00535162" w:rsidP="00535162">
      <w:pPr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ата проведения опроса "____" </w:t>
      </w:r>
      <w:r w:rsidRPr="00E1598E">
        <w:rPr>
          <w:rFonts w:ascii="Liberation Serif" w:hAnsi="Liberation Serif"/>
          <w:sz w:val="22"/>
          <w:szCs w:val="22"/>
          <w:u w:val="single"/>
        </w:rPr>
        <w:t xml:space="preserve">                    </w:t>
      </w:r>
      <w:r w:rsidRPr="00E1598E">
        <w:rPr>
          <w:rFonts w:ascii="Liberation Serif" w:hAnsi="Liberation Serif"/>
          <w:sz w:val="22"/>
          <w:szCs w:val="22"/>
        </w:rPr>
        <w:t>20_____ г.</w:t>
      </w:r>
    </w:p>
    <w:p w:rsidR="00535162" w:rsidRPr="00E1598E" w:rsidRDefault="00535162" w:rsidP="00535162">
      <w:pPr>
        <w:rPr>
          <w:rFonts w:ascii="Liberation Serif" w:hAnsi="Liberation Serif"/>
          <w:caps/>
          <w:sz w:val="22"/>
          <w:szCs w:val="22"/>
        </w:rPr>
      </w:pPr>
    </w:p>
    <w:p w:rsidR="00535162" w:rsidRPr="00E1598E" w:rsidRDefault="00535162" w:rsidP="00535162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одпись респондента  _________________________________________________________________                                                          </w:t>
      </w:r>
    </w:p>
    <w:p w:rsidR="00535162" w:rsidRPr="00E1598E" w:rsidRDefault="00535162" w:rsidP="00535162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</w:p>
    <w:p w:rsidR="00535162" w:rsidRPr="00E1598E" w:rsidRDefault="00535162" w:rsidP="00535162">
      <w:pPr>
        <w:tabs>
          <w:tab w:val="center" w:pos="4677"/>
          <w:tab w:val="right" w:pos="9355"/>
        </w:tabs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535162" w:rsidRPr="00E1598E" w:rsidRDefault="00535162" w:rsidP="00535162">
      <w:pPr>
        <w:tabs>
          <w:tab w:val="center" w:pos="4677"/>
          <w:tab w:val="right" w:pos="9355"/>
        </w:tabs>
        <w:spacing w:line="360" w:lineRule="auto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  <w:sz w:val="22"/>
          <w:szCs w:val="22"/>
        </w:rPr>
        <w:t>должность, контактная информация________________________________________________________</w:t>
      </w:r>
    </w:p>
    <w:p w:rsidR="002C52D2" w:rsidRPr="00E1598E" w:rsidRDefault="002C52D2" w:rsidP="002C52D2">
      <w:pPr>
        <w:shd w:val="clear" w:color="auto" w:fill="FFFFFF"/>
        <w:rPr>
          <w:rFonts w:ascii="Liberation Serif" w:hAnsi="Liberation Serif"/>
        </w:rPr>
      </w:pPr>
    </w:p>
    <w:p w:rsidR="00212D98" w:rsidRDefault="00212D98" w:rsidP="002C52D2">
      <w:pPr>
        <w:shd w:val="clear" w:color="auto" w:fill="FFFFFF"/>
        <w:ind w:left="5529" w:firstLine="708"/>
        <w:rPr>
          <w:rFonts w:ascii="Liberation Serif" w:hAnsi="Liberation Serif"/>
        </w:rPr>
      </w:pPr>
    </w:p>
    <w:p w:rsidR="00434165" w:rsidRPr="00E1598E" w:rsidRDefault="00434165" w:rsidP="002C52D2">
      <w:pPr>
        <w:shd w:val="clear" w:color="auto" w:fill="FFFFFF"/>
        <w:ind w:left="5529" w:firstLine="708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lastRenderedPageBreak/>
        <w:t>Приложение № 3</w:t>
      </w:r>
    </w:p>
    <w:p w:rsidR="00434165" w:rsidRPr="00E1598E" w:rsidRDefault="00434165" w:rsidP="00434165">
      <w:pPr>
        <w:shd w:val="clear" w:color="auto" w:fill="FFFFFF"/>
        <w:ind w:left="6237"/>
        <w:rPr>
          <w:rFonts w:ascii="Liberation Serif" w:hAnsi="Liberation Serif"/>
        </w:rPr>
      </w:pPr>
    </w:p>
    <w:p w:rsidR="00434165" w:rsidRPr="00E1598E" w:rsidRDefault="00434165" w:rsidP="00434165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УТВЕРЖДЕНА</w:t>
      </w:r>
    </w:p>
    <w:p w:rsidR="00434165" w:rsidRPr="00E1598E" w:rsidRDefault="00434165" w:rsidP="00434165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приказом</w:t>
      </w:r>
      <w:r w:rsidR="001E609F"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начальника</w:t>
      </w:r>
      <w:r w:rsidRPr="00E1598E">
        <w:rPr>
          <w:rFonts w:ascii="Liberation Serif" w:hAnsi="Liberation Serif"/>
        </w:rPr>
        <w:t xml:space="preserve"> департамента образования  Администрации города Ноябрьска</w:t>
      </w:r>
    </w:p>
    <w:p w:rsidR="000477A6" w:rsidRPr="00E1598E" w:rsidRDefault="000477A6" w:rsidP="000477A6">
      <w:pPr>
        <w:shd w:val="clear" w:color="auto" w:fill="FFFFFF"/>
        <w:ind w:left="5529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№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434165" w:rsidRPr="00E1598E" w:rsidRDefault="00434165" w:rsidP="00434165">
      <w:pPr>
        <w:jc w:val="center"/>
        <w:rPr>
          <w:rFonts w:ascii="Liberation Serif" w:hAnsi="Liberation Serif"/>
          <w:b/>
          <w:caps/>
          <w:sz w:val="28"/>
          <w:szCs w:val="28"/>
        </w:rPr>
      </w:pPr>
    </w:p>
    <w:p w:rsidR="00434165" w:rsidRPr="00E1598E" w:rsidRDefault="00434165" w:rsidP="00434165">
      <w:pPr>
        <w:jc w:val="center"/>
        <w:rPr>
          <w:rFonts w:ascii="Liberation Serif" w:hAnsi="Liberation Serif"/>
          <w:b/>
          <w:caps/>
        </w:rPr>
      </w:pPr>
      <w:r w:rsidRPr="00E1598E">
        <w:rPr>
          <w:rFonts w:ascii="Liberation Serif" w:hAnsi="Liberation Serif"/>
          <w:b/>
          <w:caps/>
        </w:rPr>
        <w:t>Анкета опроса</w:t>
      </w:r>
    </w:p>
    <w:p w:rsidR="00434165" w:rsidRPr="00E1598E" w:rsidRDefault="00434165" w:rsidP="00434165">
      <w:pPr>
        <w:jc w:val="right"/>
        <w:rPr>
          <w:rFonts w:ascii="Liberation Serif" w:hAnsi="Liberation Serif"/>
        </w:rPr>
      </w:pPr>
    </w:p>
    <w:p w:rsidR="00434165" w:rsidRPr="00E1598E" w:rsidRDefault="00434165" w:rsidP="00434165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 xml:space="preserve">Удовлетворенность населения качеством предоставления муниципальной услуги по </w:t>
      </w:r>
      <w:r w:rsidR="0028293F" w:rsidRPr="00E1598E">
        <w:rPr>
          <w:rFonts w:ascii="Liberation Serif" w:hAnsi="Liberation Serif"/>
          <w:b/>
        </w:rPr>
        <w:t>реализации</w:t>
      </w:r>
      <w:r w:rsidR="00EE4AFA" w:rsidRPr="00E1598E">
        <w:rPr>
          <w:rFonts w:ascii="Liberation Serif" w:hAnsi="Liberation Serif"/>
          <w:b/>
        </w:rPr>
        <w:t xml:space="preserve"> дополнительных общеразвивающих программ </w:t>
      </w:r>
      <w:r w:rsidRPr="00E1598E">
        <w:rPr>
          <w:rFonts w:ascii="Liberation Serif" w:hAnsi="Liberation Serif"/>
          <w:b/>
        </w:rPr>
        <w:t>в муниципаль</w:t>
      </w:r>
      <w:r w:rsidR="003B17B1" w:rsidRPr="00E1598E">
        <w:rPr>
          <w:rFonts w:ascii="Liberation Serif" w:hAnsi="Liberation Serif"/>
          <w:b/>
        </w:rPr>
        <w:t>ных образовательных учреждениях</w:t>
      </w:r>
    </w:p>
    <w:p w:rsidR="00434165" w:rsidRPr="00E1598E" w:rsidRDefault="00434165" w:rsidP="00EC2990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В  целях изучения  уровня  удовлетворенности  населения города Ноябрьска качеством предоставления </w:t>
      </w:r>
      <w:r w:rsidR="003B17B1" w:rsidRPr="00E1598E">
        <w:rPr>
          <w:rFonts w:ascii="Liberation Serif" w:hAnsi="Liberation Serif"/>
        </w:rPr>
        <w:t xml:space="preserve">муниципальных </w:t>
      </w:r>
      <w:r w:rsidRPr="00E1598E">
        <w:rPr>
          <w:rFonts w:ascii="Liberation Serif" w:hAnsi="Liberation Serif"/>
        </w:rPr>
        <w:t>услуг просим Вас ответить на вопросы анкеты.</w:t>
      </w:r>
    </w:p>
    <w:p w:rsidR="00434165" w:rsidRPr="00E1598E" w:rsidRDefault="00434165" w:rsidP="00434165">
      <w:pPr>
        <w:ind w:firstLine="709"/>
        <w:jc w:val="both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  <w:i/>
        </w:rPr>
        <w:t>Инструкция по заполнению анкеты</w:t>
      </w:r>
      <w:r w:rsidRPr="00E1598E">
        <w:rPr>
          <w:rFonts w:ascii="Liberation Serif" w:hAnsi="Liberation Serif"/>
          <w:b/>
        </w:rPr>
        <w:t>:</w:t>
      </w:r>
    </w:p>
    <w:p w:rsidR="00434165" w:rsidRPr="00E1598E" w:rsidRDefault="00434165" w:rsidP="00434165">
      <w:pPr>
        <w:ind w:firstLine="709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Отвечайте, пожалуйста, на все вопросы </w:t>
      </w:r>
      <w:r w:rsidRPr="00E1598E">
        <w:rPr>
          <w:rFonts w:ascii="Liberation Serif" w:hAnsi="Liberation Serif"/>
          <w:bCs/>
        </w:rPr>
        <w:t>без пропусков</w:t>
      </w:r>
      <w:r w:rsidRPr="00E1598E">
        <w:rPr>
          <w:rFonts w:ascii="Liberation Serif" w:hAnsi="Liberation Serif"/>
        </w:rPr>
        <w:t xml:space="preserve">. </w:t>
      </w:r>
    </w:p>
    <w:p w:rsidR="00434165" w:rsidRPr="00E1598E" w:rsidRDefault="00434165" w:rsidP="00434165">
      <w:pPr>
        <w:ind w:firstLine="709"/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Выбранные ответы </w:t>
      </w:r>
      <w:r w:rsidRPr="00E1598E">
        <w:rPr>
          <w:rFonts w:ascii="Liberation Serif" w:hAnsi="Liberation Serif"/>
          <w:u w:val="single"/>
        </w:rPr>
        <w:t>подчеркните</w:t>
      </w:r>
      <w:r w:rsidRPr="00E1598E">
        <w:rPr>
          <w:rFonts w:ascii="Liberation Serif" w:hAnsi="Liberation Serif"/>
        </w:rPr>
        <w:t>.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Анкета заполне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1"/>
        <w:gridCol w:w="808"/>
        <w:gridCol w:w="3160"/>
      </w:tblGrid>
      <w:tr w:rsidR="00434165" w:rsidRPr="00E1598E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EA171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EA171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EA171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учащимся</w:t>
            </w:r>
          </w:p>
        </w:tc>
      </w:tr>
      <w:tr w:rsidR="00434165" w:rsidRPr="00E1598E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EA171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Пол:     жен -                  муж-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EA171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EA171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:  жен -               муж-</w:t>
            </w:r>
          </w:p>
        </w:tc>
      </w:tr>
      <w:tr w:rsidR="00434165" w:rsidRPr="00E1598E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EA171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озраст: 22-30, 31-40, 41-50, 51 и  боле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EA171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EA171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озраст: 14,15,16,17,18, 19…</w:t>
            </w:r>
          </w:p>
        </w:tc>
      </w:tr>
      <w:tr w:rsidR="00434165" w:rsidRPr="00E1598E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бразование: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среднее;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начальное профессиональное;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среднее профессиональное;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tabs>
                <w:tab w:val="left" w:pos="317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высшее;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имею ученую степень кандидата или доктора наук</w:t>
            </w:r>
          </w:p>
          <w:p w:rsidR="00434165" w:rsidRPr="00E1598E" w:rsidRDefault="00434165" w:rsidP="0040168C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Класс: 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7 класс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8 класс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9 класс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10 класс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11 класс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12 класс</w:t>
            </w:r>
          </w:p>
        </w:tc>
      </w:tr>
      <w:tr w:rsidR="00434165" w:rsidRPr="00E1598E" w:rsidTr="00EA1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аш социальный статус: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рабочий;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служащий;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студент;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временно не работающий;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- пенсионер </w:t>
            </w:r>
          </w:p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34165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1. Как долго Ваш ребёнок посещает объединения дополнительного образования?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менее 2 месяцев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менее 1 года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от 1 года до 2 лет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более 2 лет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д) нет ответа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 Удовлетворены ли Вы?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1. Качеством образования (обучение и воспитание)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2. Организацией учебно-воспитательного процесса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lastRenderedPageBreak/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3. Степенью информированности о дополнительном образовании в учреждении посредством инфомационно-коммуникационных технологий (официальный сайт, интернет)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 xml:space="preserve">2.4.  Состоянием материально-технической  базы 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5. Профессионализмом педагогов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 xml:space="preserve">2.6.  Санитарно – гигиеническими условиями 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7. Взаимоотношениями педагогов с учащимися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b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>2.8.</w:t>
      </w:r>
      <w:r w:rsidRPr="00E1598E">
        <w:rPr>
          <w:rFonts w:ascii="Liberation Serif" w:hAnsi="Liberation Serif"/>
          <w:sz w:val="22"/>
          <w:szCs w:val="22"/>
        </w:rPr>
        <w:t xml:space="preserve"> </w:t>
      </w:r>
      <w:r w:rsidRPr="00E1598E">
        <w:rPr>
          <w:rFonts w:ascii="Liberation Serif" w:hAnsi="Liberation Serif"/>
          <w:b/>
          <w:sz w:val="22"/>
          <w:szCs w:val="22"/>
        </w:rPr>
        <w:t>Взаимоотношениями педагогов с родителями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удовлетворены полностью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скоре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скорее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не удовлетворены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) </w:t>
      </w:r>
      <w:r w:rsidRPr="00E1598E">
        <w:rPr>
          <w:rFonts w:ascii="Liberation Serif" w:hAnsi="Liberation Serif"/>
          <w:i/>
          <w:sz w:val="22"/>
          <w:szCs w:val="22"/>
        </w:rPr>
        <w:t>другое __________________________________________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sz w:val="22"/>
          <w:szCs w:val="22"/>
        </w:rPr>
        <w:t xml:space="preserve">3. «Выберите из списка то, что, по вашему мнению, стало результатом занятий вашего ребенка в кружке, секции, клубе и т.п.? </w:t>
      </w:r>
      <w:r w:rsidRPr="00E1598E">
        <w:rPr>
          <w:rFonts w:ascii="Liberation Serif" w:hAnsi="Liberation Serif"/>
          <w:sz w:val="22"/>
          <w:szCs w:val="22"/>
        </w:rPr>
        <w:t>(ответьте про организацию, в которой Вам была выдана данная анкета. Если Ваш ребенок посещает несколько кружков, выберите тот, в котором ребенок занимается больше всего, или тот, который Вы считаете главным, отметьте не более 3-х вариантов)»: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а) ребенок приобрел актуальные знания, умения, практические навыки - тому, чему не учат в школе, но очень важно для жизни;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б) ребенку удалось проявить и развить свой талант, способности;</w:t>
      </w:r>
    </w:p>
    <w:p w:rsidR="00434165" w:rsidRPr="00E1598E" w:rsidRDefault="00434165" w:rsidP="00434165">
      <w:pPr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в) ребенок сориентировался в мире профессий, освоил значимые для профессиональной деятельности навыки;</w:t>
      </w:r>
    </w:p>
    <w:p w:rsidR="00434165" w:rsidRPr="00E1598E" w:rsidRDefault="00434165" w:rsidP="00434165">
      <w:pPr>
        <w:jc w:val="both"/>
        <w:rPr>
          <w:rFonts w:ascii="Liberation Serif" w:hAnsi="Liberation Serif"/>
          <w:i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г) ребенок смог улучшить свои знания по школьной программе, стал лучше учиться в школе.</w:t>
      </w:r>
    </w:p>
    <w:p w:rsidR="00434165" w:rsidRPr="00E1598E" w:rsidRDefault="00434165" w:rsidP="00434165">
      <w:pPr>
        <w:jc w:val="center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b/>
          <w:iCs/>
          <w:sz w:val="22"/>
          <w:szCs w:val="22"/>
        </w:rPr>
        <w:t>Благодарим за сотрудничество!</w:t>
      </w:r>
    </w:p>
    <w:p w:rsidR="00434165" w:rsidRPr="00E1598E" w:rsidRDefault="00434165" w:rsidP="00434165">
      <w:pPr>
        <w:rPr>
          <w:rFonts w:ascii="Liberation Serif" w:hAnsi="Liberation Serif"/>
          <w:sz w:val="22"/>
          <w:szCs w:val="22"/>
        </w:rPr>
      </w:pPr>
    </w:p>
    <w:p w:rsidR="00434165" w:rsidRPr="00E1598E" w:rsidRDefault="00434165" w:rsidP="00434165">
      <w:pPr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Дата проведения опроса «____» </w:t>
      </w:r>
      <w:r w:rsidRPr="00E1598E">
        <w:rPr>
          <w:rFonts w:ascii="Liberation Serif" w:hAnsi="Liberation Serif"/>
          <w:sz w:val="22"/>
          <w:szCs w:val="22"/>
          <w:u w:val="single"/>
        </w:rPr>
        <w:t xml:space="preserve">                    </w:t>
      </w:r>
      <w:r w:rsidR="00F31118">
        <w:rPr>
          <w:rFonts w:ascii="Liberation Serif" w:hAnsi="Liberation Serif"/>
          <w:sz w:val="22"/>
          <w:szCs w:val="22"/>
        </w:rPr>
        <w:t>2022</w:t>
      </w:r>
      <w:r w:rsidRPr="00E1598E">
        <w:rPr>
          <w:rFonts w:ascii="Liberation Serif" w:hAnsi="Liberation Serif"/>
          <w:sz w:val="22"/>
          <w:szCs w:val="22"/>
        </w:rPr>
        <w:t xml:space="preserve"> г.</w:t>
      </w:r>
    </w:p>
    <w:p w:rsidR="00434165" w:rsidRPr="00E1598E" w:rsidRDefault="00434165" w:rsidP="00434165">
      <w:pPr>
        <w:rPr>
          <w:rFonts w:ascii="Liberation Serif" w:hAnsi="Liberation Serif"/>
          <w:caps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Место проведения опроса_____________________________________________________________</w:t>
      </w:r>
    </w:p>
    <w:p w:rsidR="00434165" w:rsidRPr="00E1598E" w:rsidRDefault="00434165" w:rsidP="00434165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Фамилия, имя, отчество, дата рождения респондента (по желанию)____________</w:t>
      </w:r>
      <w:r w:rsidR="00DB45AD">
        <w:rPr>
          <w:rFonts w:ascii="Liberation Serif" w:hAnsi="Liberation Serif"/>
          <w:sz w:val="22"/>
          <w:szCs w:val="22"/>
        </w:rPr>
        <w:t>______________</w:t>
      </w:r>
    </w:p>
    <w:p w:rsidR="00EA1718" w:rsidRPr="00E1598E" w:rsidRDefault="00EA1718" w:rsidP="00434165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</w:p>
    <w:p w:rsidR="00EA1718" w:rsidRPr="00E1598E" w:rsidRDefault="00434165" w:rsidP="001E609F">
      <w:pPr>
        <w:tabs>
          <w:tab w:val="center" w:pos="4677"/>
          <w:tab w:val="right" w:pos="9355"/>
        </w:tabs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  <w:sz w:val="22"/>
          <w:szCs w:val="22"/>
        </w:rPr>
        <w:t>Подпись респондента  _______________</w:t>
      </w:r>
      <w:r w:rsidRPr="00E1598E">
        <w:rPr>
          <w:rFonts w:ascii="Liberation Serif" w:hAnsi="Liberation Serif"/>
        </w:rPr>
        <w:t xml:space="preserve">                                                          </w:t>
      </w:r>
    </w:p>
    <w:p w:rsidR="00212D98" w:rsidRDefault="00212D98" w:rsidP="00106AF8">
      <w:pPr>
        <w:ind w:left="5664" w:firstLine="708"/>
        <w:rPr>
          <w:rFonts w:ascii="Liberation Serif" w:eastAsia="Calibri" w:hAnsi="Liberation Serif"/>
          <w:szCs w:val="28"/>
        </w:rPr>
      </w:pPr>
    </w:p>
    <w:p w:rsidR="00106AF8" w:rsidRPr="00E1598E" w:rsidRDefault="00106AF8" w:rsidP="00106AF8">
      <w:pPr>
        <w:ind w:left="5664" w:firstLine="708"/>
        <w:rPr>
          <w:rFonts w:ascii="Liberation Serif" w:eastAsia="Calibri" w:hAnsi="Liberation Serif"/>
          <w:szCs w:val="28"/>
        </w:rPr>
      </w:pPr>
      <w:r w:rsidRPr="00E1598E">
        <w:rPr>
          <w:rFonts w:ascii="Liberation Serif" w:eastAsia="Calibri" w:hAnsi="Liberation Serif"/>
          <w:szCs w:val="28"/>
        </w:rPr>
        <w:lastRenderedPageBreak/>
        <w:t>Приложение №</w:t>
      </w:r>
      <w:r w:rsidR="00EA1718" w:rsidRPr="00E1598E">
        <w:rPr>
          <w:rFonts w:ascii="Liberation Serif" w:eastAsia="Calibri" w:hAnsi="Liberation Serif"/>
          <w:szCs w:val="28"/>
        </w:rPr>
        <w:t xml:space="preserve"> </w:t>
      </w:r>
      <w:r w:rsidRPr="00E1598E">
        <w:rPr>
          <w:rFonts w:ascii="Liberation Serif" w:eastAsia="Calibri" w:hAnsi="Liberation Serif"/>
          <w:szCs w:val="28"/>
        </w:rPr>
        <w:t>4</w:t>
      </w:r>
    </w:p>
    <w:p w:rsidR="00106AF8" w:rsidRPr="00E1598E" w:rsidRDefault="004E5523" w:rsidP="00106AF8">
      <w:pPr>
        <w:jc w:val="right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noProof/>
          <w:sz w:val="22"/>
          <w:lang w:eastAsia="ru-RU"/>
        </w:rPr>
        <w:pict>
          <v:shape id="_x0000_s1031" type="#_x0000_t202" style="position:absolute;left:0;text-align:left;margin-left:5.6pt;margin-top:.3pt;width:3.55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21251A" w:rsidRPr="0048709D" w:rsidRDefault="0021251A" w:rsidP="00106AF8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106AF8" w:rsidRPr="00E1598E" w:rsidRDefault="00106AF8" w:rsidP="00106AF8">
      <w:pPr>
        <w:shd w:val="clear" w:color="auto" w:fill="FFFFFF"/>
        <w:spacing w:line="360" w:lineRule="auto"/>
        <w:ind w:left="6372"/>
        <w:jc w:val="both"/>
        <w:rPr>
          <w:rFonts w:ascii="Liberation Serif" w:eastAsia="Calibri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>УТВЕРЖДЕН</w:t>
      </w:r>
    </w:p>
    <w:p w:rsidR="00106AF8" w:rsidRPr="00E1598E" w:rsidRDefault="00106AF8" w:rsidP="00106AF8">
      <w:pPr>
        <w:shd w:val="clear" w:color="auto" w:fill="FFFFFF"/>
        <w:ind w:left="6372"/>
        <w:rPr>
          <w:rFonts w:ascii="Liberation Serif" w:eastAsia="Calibri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>приказом</w:t>
      </w:r>
      <w:r w:rsidR="001E609F"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начальника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департамента образования Администрации города Ноябрьска</w:t>
      </w:r>
    </w:p>
    <w:p w:rsidR="000477A6" w:rsidRPr="00E1598E" w:rsidRDefault="000477A6" w:rsidP="000477A6">
      <w:pPr>
        <w:shd w:val="clear" w:color="auto" w:fill="FFFFFF"/>
        <w:ind w:left="5664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№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106AF8" w:rsidRPr="00E1598E" w:rsidRDefault="00106AF8" w:rsidP="00106AF8">
      <w:pPr>
        <w:jc w:val="center"/>
        <w:rPr>
          <w:rFonts w:ascii="Liberation Serif" w:hAnsi="Liberation Serif"/>
          <w:b/>
          <w:sz w:val="16"/>
        </w:rPr>
      </w:pPr>
    </w:p>
    <w:p w:rsidR="00106AF8" w:rsidRPr="00E1598E" w:rsidRDefault="00106AF8" w:rsidP="00106AF8">
      <w:pPr>
        <w:jc w:val="center"/>
        <w:rPr>
          <w:rFonts w:ascii="Liberation Serif" w:hAnsi="Liberation Serif"/>
          <w:b/>
        </w:rPr>
      </w:pPr>
    </w:p>
    <w:p w:rsidR="00106AF8" w:rsidRPr="00E1598E" w:rsidRDefault="00106AF8" w:rsidP="0028293F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ИТОГОВЫЙ ЛИСТ</w:t>
      </w:r>
    </w:p>
    <w:p w:rsidR="0028293F" w:rsidRPr="00E1598E" w:rsidRDefault="00900409" w:rsidP="00900409">
      <w:p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опроса по изучению удовлетворённости населения качеством предоставления  муниципальных услуг</w:t>
      </w:r>
      <w:r w:rsidRPr="00E1598E">
        <w:rPr>
          <w:rFonts w:ascii="Liberation Serif" w:hAnsi="Liberation Serif"/>
        </w:rPr>
        <w:t xml:space="preserve"> </w:t>
      </w:r>
      <w:r w:rsidR="0028293F" w:rsidRPr="00E1598E">
        <w:rPr>
          <w:rFonts w:ascii="Liberation Serif" w:hAnsi="Liberation Serif"/>
          <w:b/>
        </w:rPr>
        <w:t>по реализации основных общеобразовательных программ начального общего образования, основного общего образования, среднего общего образования</w:t>
      </w:r>
    </w:p>
    <w:p w:rsidR="00106AF8" w:rsidRPr="00E1598E" w:rsidRDefault="00106AF8" w:rsidP="0028293F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__________________________________________________________________________________</w:t>
      </w:r>
    </w:p>
    <w:p w:rsidR="00106AF8" w:rsidRPr="00E1598E" w:rsidRDefault="00106AF8" w:rsidP="00106AF8">
      <w:pPr>
        <w:jc w:val="both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__________________________________________________________________________________</w:t>
      </w:r>
    </w:p>
    <w:p w:rsidR="00106AF8" w:rsidRPr="00E1598E" w:rsidRDefault="00106AF8" w:rsidP="00106AF8">
      <w:pPr>
        <w:jc w:val="center"/>
        <w:rPr>
          <w:rFonts w:ascii="Liberation Serif" w:hAnsi="Liberation Serif"/>
          <w:vertAlign w:val="subscript"/>
        </w:rPr>
      </w:pPr>
      <w:r w:rsidRPr="00E1598E">
        <w:rPr>
          <w:rFonts w:ascii="Liberation Serif" w:hAnsi="Liberation Serif"/>
          <w:vertAlign w:val="subscript"/>
        </w:rPr>
        <w:t xml:space="preserve">Наименование муниципального образовательного учреждения </w:t>
      </w:r>
    </w:p>
    <w:p w:rsidR="00106AF8" w:rsidRPr="00E1598E" w:rsidRDefault="00106AF8" w:rsidP="00106AF8">
      <w:pPr>
        <w:pBdr>
          <w:bottom w:val="single" w:sz="12" w:space="1" w:color="auto"/>
        </w:pBdr>
        <w:jc w:val="center"/>
        <w:rPr>
          <w:rFonts w:ascii="Liberation Serif" w:hAnsi="Liberation Serif"/>
          <w:vertAlign w:val="subscript"/>
        </w:rPr>
      </w:pPr>
    </w:p>
    <w:p w:rsidR="00106AF8" w:rsidRPr="00E1598E" w:rsidRDefault="00106AF8" w:rsidP="00106AF8">
      <w:pPr>
        <w:pBdr>
          <w:bottom w:val="single" w:sz="12" w:space="1" w:color="auto"/>
        </w:pBdr>
        <w:jc w:val="center"/>
        <w:rPr>
          <w:rFonts w:ascii="Liberation Serif" w:hAnsi="Liberation Serif"/>
          <w:vertAlign w:val="subscript"/>
        </w:rPr>
      </w:pPr>
    </w:p>
    <w:p w:rsidR="00106AF8" w:rsidRPr="00E1598E" w:rsidRDefault="00106AF8" w:rsidP="00106AF8">
      <w:pPr>
        <w:jc w:val="center"/>
        <w:rPr>
          <w:rFonts w:ascii="Liberation Serif" w:hAnsi="Liberation Serif"/>
          <w:vertAlign w:val="subscript"/>
        </w:rPr>
      </w:pPr>
      <w:r w:rsidRPr="00E1598E">
        <w:rPr>
          <w:rFonts w:ascii="Liberation Serif" w:hAnsi="Liberation Serif"/>
          <w:vertAlign w:val="subscript"/>
        </w:rPr>
        <w:t xml:space="preserve">Наименование муниципальной услуги </w:t>
      </w:r>
    </w:p>
    <w:p w:rsidR="00106AF8" w:rsidRPr="00E1598E" w:rsidRDefault="00106AF8" w:rsidP="00106AF8">
      <w:pPr>
        <w:jc w:val="center"/>
        <w:rPr>
          <w:rFonts w:ascii="Liberation Serif" w:hAnsi="Liberation Serif"/>
          <w:vertAlign w:val="subscript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06AF8" w:rsidRPr="00E1598E" w:rsidTr="00407D1D">
        <w:trPr>
          <w:trHeight w:val="291"/>
        </w:trPr>
        <w:tc>
          <w:tcPr>
            <w:tcW w:w="675" w:type="dxa"/>
            <w:vMerge w:val="restart"/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Направление</w:t>
            </w:r>
          </w:p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оценки</w:t>
            </w:r>
          </w:p>
        </w:tc>
        <w:tc>
          <w:tcPr>
            <w:tcW w:w="4111" w:type="dxa"/>
            <w:vMerge w:val="restart"/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118" w:type="dxa"/>
            <w:gridSpan w:val="4"/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Количество анкет</w:t>
            </w:r>
            <w:r w:rsidR="00B03164" w:rsidRPr="00E1598E">
              <w:rPr>
                <w:rFonts w:ascii="Liberation Serif" w:hAnsi="Liberation Serif"/>
                <w:b/>
                <w:sz w:val="22"/>
                <w:szCs w:val="22"/>
              </w:rPr>
              <w:t>: _____</w:t>
            </w:r>
          </w:p>
        </w:tc>
      </w:tr>
      <w:tr w:rsidR="00106AF8" w:rsidRPr="00E1598E" w:rsidTr="00407D1D">
        <w:trPr>
          <w:trHeight w:val="26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роди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уч-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AF8" w:rsidRPr="00E1598E" w:rsidRDefault="00106AF8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%</w:t>
            </w:r>
          </w:p>
        </w:tc>
      </w:tr>
      <w:tr w:rsidR="0012241E" w:rsidRPr="00E1598E" w:rsidTr="0040168C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чество образования (обучение и воспитание)</w:t>
            </w:r>
          </w:p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12241E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2241E" w:rsidRPr="00E1598E" w:rsidTr="00407D1D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06AF8" w:rsidRPr="00E1598E" w:rsidTr="00407D1D">
        <w:trPr>
          <w:trHeight w:val="12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6AF8" w:rsidRPr="00E1598E" w:rsidRDefault="00106AF8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тепень информированности о деятельности общеобразовательного учреждения  через:</w:t>
            </w: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етевой город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Состояние материально-технической  базы общеобразовательного </w:t>
            </w:r>
            <w:r w:rsidRPr="00E1598E">
              <w:rPr>
                <w:rFonts w:ascii="Liberation Serif" w:hAnsi="Liberation Serif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lastRenderedPageBreak/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ind w:right="-10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рофессионализм педагогических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Организация питания в образовательном учреждении </w:t>
            </w:r>
          </w:p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беспечение литературой и пособиями, учебниками  (школьная библиоте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12241E">
        <w:trPr>
          <w:trHeight w:val="31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4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анитарно – гигиенические условия в общеобразовательном учреж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ind w:right="-10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заимоотношения педагогов с обучающими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168C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ind w:right="-10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заимоотношения педагогов   с родителями</w:t>
            </w:r>
          </w:p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2241E" w:rsidRPr="00E1598E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E1598E" w:rsidRDefault="0012241E" w:rsidP="00407D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>Ваши комментарии, дополнения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E1598E" w:rsidRDefault="0012241E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06AF8" w:rsidRPr="00E1598E" w:rsidTr="00407D1D">
        <w:trPr>
          <w:trHeight w:val="216"/>
        </w:trPr>
        <w:tc>
          <w:tcPr>
            <w:tcW w:w="675" w:type="dxa"/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106AF8" w:rsidRPr="00E1598E" w:rsidRDefault="00106AF8" w:rsidP="00407D1D">
            <w:pPr>
              <w:pStyle w:val="a5"/>
              <w:ind w:left="0" w:firstLine="108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06AF8" w:rsidRPr="00E1598E" w:rsidRDefault="00106AF8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7D49EB" w:rsidRPr="00E1598E" w:rsidRDefault="007D49EB" w:rsidP="007D49EB">
      <w:pPr>
        <w:jc w:val="both"/>
        <w:rPr>
          <w:rFonts w:ascii="Liberation Serif" w:hAnsi="Liberation Serif"/>
        </w:rPr>
      </w:pPr>
    </w:p>
    <w:p w:rsidR="007D49EB" w:rsidRPr="00E1598E" w:rsidRDefault="007D49EB" w:rsidP="007D49EB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Комментарии, дополнения, предложения: </w:t>
      </w:r>
    </w:p>
    <w:p w:rsidR="007D49EB" w:rsidRPr="00E1598E" w:rsidRDefault="007D49EB" w:rsidP="007D49EB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DB45AD">
        <w:rPr>
          <w:rFonts w:ascii="Liberation Serif" w:hAnsi="Liberation Serif"/>
          <w:sz w:val="22"/>
          <w:szCs w:val="22"/>
        </w:rPr>
        <w:t>___________________________</w:t>
      </w: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394CC8" w:rsidRPr="00E1598E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106AF8" w:rsidRPr="00E1598E" w:rsidRDefault="00394CC8" w:rsidP="00394CC8">
      <w:pPr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  <w:sz w:val="22"/>
          <w:szCs w:val="22"/>
        </w:rPr>
        <w:t>должность, контактная информация________________________________________________________</w:t>
      </w:r>
    </w:p>
    <w:p w:rsidR="00106AF8" w:rsidRPr="00E1598E" w:rsidRDefault="00106AF8" w:rsidP="00106AF8">
      <w:pPr>
        <w:jc w:val="both"/>
        <w:rPr>
          <w:rFonts w:ascii="Liberation Serif" w:hAnsi="Liberation Serif"/>
        </w:rPr>
      </w:pPr>
    </w:p>
    <w:p w:rsidR="007D49EB" w:rsidRPr="00E1598E" w:rsidRDefault="007D49EB" w:rsidP="007D49EB">
      <w:pPr>
        <w:shd w:val="clear" w:color="auto" w:fill="FFFFFF"/>
        <w:rPr>
          <w:rFonts w:ascii="Liberation Serif" w:hAnsi="Liberation Serif"/>
        </w:rPr>
      </w:pPr>
    </w:p>
    <w:p w:rsidR="00535162" w:rsidRPr="00E1598E" w:rsidRDefault="00535162" w:rsidP="007D49EB">
      <w:pPr>
        <w:shd w:val="clear" w:color="auto" w:fill="FFFFFF"/>
        <w:ind w:left="5529" w:firstLine="708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lastRenderedPageBreak/>
        <w:t xml:space="preserve">Приложение № </w:t>
      </w:r>
      <w:r w:rsidR="00106AF8" w:rsidRPr="00E1598E">
        <w:rPr>
          <w:rFonts w:ascii="Liberation Serif" w:hAnsi="Liberation Serif"/>
        </w:rPr>
        <w:t>5</w:t>
      </w:r>
    </w:p>
    <w:p w:rsidR="00535162" w:rsidRPr="00E1598E" w:rsidRDefault="00535162" w:rsidP="00535162">
      <w:pPr>
        <w:shd w:val="clear" w:color="auto" w:fill="FFFFFF"/>
        <w:spacing w:line="360" w:lineRule="auto"/>
        <w:jc w:val="both"/>
        <w:rPr>
          <w:rFonts w:ascii="Liberation Serif" w:eastAsia="Calibri" w:hAnsi="Liberation Serif"/>
          <w:color w:val="000000"/>
          <w:szCs w:val="28"/>
        </w:rPr>
      </w:pPr>
    </w:p>
    <w:p w:rsidR="00535162" w:rsidRPr="00E1598E" w:rsidRDefault="00535162" w:rsidP="00535162">
      <w:pPr>
        <w:shd w:val="clear" w:color="auto" w:fill="FFFFFF"/>
        <w:spacing w:line="360" w:lineRule="auto"/>
        <w:ind w:left="5529" w:firstLine="708"/>
        <w:jc w:val="both"/>
        <w:rPr>
          <w:rFonts w:ascii="Liberation Serif" w:eastAsia="Calibri" w:hAnsi="Liberation Serif"/>
          <w:color w:val="000000"/>
          <w:szCs w:val="28"/>
        </w:rPr>
      </w:pPr>
      <w:r w:rsidRPr="00E1598E">
        <w:rPr>
          <w:rFonts w:ascii="Liberation Serif" w:eastAsia="Calibri" w:hAnsi="Liberation Serif"/>
          <w:color w:val="000000"/>
          <w:szCs w:val="28"/>
        </w:rPr>
        <w:t>УТВЕРЖДЕН</w:t>
      </w:r>
    </w:p>
    <w:p w:rsidR="00535162" w:rsidRPr="00E1598E" w:rsidRDefault="00535162" w:rsidP="001E609F">
      <w:pPr>
        <w:shd w:val="clear" w:color="auto" w:fill="FFFFFF"/>
        <w:ind w:left="6237"/>
        <w:jc w:val="both"/>
        <w:rPr>
          <w:rFonts w:ascii="Liberation Serif" w:eastAsia="Calibri" w:hAnsi="Liberation Serif"/>
          <w:color w:val="000000"/>
          <w:szCs w:val="28"/>
        </w:rPr>
      </w:pPr>
      <w:r w:rsidRPr="00E1598E">
        <w:rPr>
          <w:rFonts w:ascii="Liberation Serif" w:eastAsia="Calibri" w:hAnsi="Liberation Serif"/>
          <w:color w:val="000000"/>
          <w:szCs w:val="28"/>
        </w:rPr>
        <w:t xml:space="preserve">приказом </w:t>
      </w:r>
      <w:r w:rsidR="001E609F" w:rsidRPr="00E1598E">
        <w:rPr>
          <w:rFonts w:ascii="Liberation Serif" w:eastAsia="Calibri" w:hAnsi="Liberation Serif"/>
          <w:color w:val="000000"/>
          <w:szCs w:val="28"/>
          <w:lang w:eastAsia="ru-RU"/>
        </w:rPr>
        <w:t>начальника</w:t>
      </w:r>
      <w:r w:rsidR="001E609F" w:rsidRPr="00E1598E">
        <w:rPr>
          <w:rFonts w:ascii="Liberation Serif" w:eastAsia="Calibri" w:hAnsi="Liberation Serif"/>
          <w:color w:val="000000"/>
          <w:szCs w:val="28"/>
        </w:rPr>
        <w:t xml:space="preserve"> </w:t>
      </w:r>
      <w:r w:rsidRPr="00E1598E">
        <w:rPr>
          <w:rFonts w:ascii="Liberation Serif" w:eastAsia="Calibri" w:hAnsi="Liberation Serif"/>
          <w:color w:val="000000"/>
          <w:szCs w:val="28"/>
        </w:rPr>
        <w:t>департамента образования</w:t>
      </w:r>
      <w:r w:rsidR="001E609F" w:rsidRPr="00E1598E">
        <w:rPr>
          <w:rFonts w:ascii="Liberation Serif" w:eastAsia="Calibri" w:hAnsi="Liberation Serif"/>
          <w:color w:val="000000"/>
          <w:szCs w:val="28"/>
        </w:rPr>
        <w:tab/>
      </w:r>
      <w:r w:rsidRPr="00E1598E">
        <w:rPr>
          <w:rFonts w:ascii="Liberation Serif" w:eastAsia="Calibri" w:hAnsi="Liberation Serif"/>
          <w:color w:val="000000"/>
          <w:szCs w:val="28"/>
        </w:rPr>
        <w:t>Администрации города Ноябрьска</w:t>
      </w:r>
    </w:p>
    <w:p w:rsidR="000477A6" w:rsidRPr="00E1598E" w:rsidRDefault="000477A6" w:rsidP="000477A6">
      <w:pPr>
        <w:shd w:val="clear" w:color="auto" w:fill="FFFFFF"/>
        <w:ind w:left="5529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№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535162" w:rsidRPr="00E1598E" w:rsidRDefault="00535162" w:rsidP="00CC0CA3">
      <w:pPr>
        <w:rPr>
          <w:rFonts w:ascii="Liberation Serif" w:hAnsi="Liberation Serif"/>
          <w:b/>
        </w:rPr>
      </w:pPr>
    </w:p>
    <w:p w:rsidR="00535162" w:rsidRPr="00E1598E" w:rsidRDefault="00535162" w:rsidP="00535162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ИТОГОВЫЙ ЛИСТ</w:t>
      </w:r>
    </w:p>
    <w:p w:rsidR="008512A7" w:rsidRPr="00E1598E" w:rsidRDefault="00900409" w:rsidP="008512A7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опроса по изучению удовлетворённости населения качеством предоставления  муниципальных услуг</w:t>
      </w:r>
      <w:r w:rsidRPr="00E1598E">
        <w:rPr>
          <w:rFonts w:ascii="Liberation Serif" w:hAnsi="Liberation Serif"/>
        </w:rPr>
        <w:t xml:space="preserve"> </w:t>
      </w:r>
      <w:r w:rsidR="008512A7" w:rsidRPr="00E1598E">
        <w:rPr>
          <w:rFonts w:ascii="Liberation Serif" w:hAnsi="Liberation Serif"/>
          <w:b/>
        </w:rPr>
        <w:t>по реализации основных общеобразовательных программ дошкольного образования, присмотру и уходу в дошкольных образовательных учреждениях»</w:t>
      </w:r>
    </w:p>
    <w:p w:rsidR="00535162" w:rsidRPr="00E1598E" w:rsidRDefault="00535162" w:rsidP="008512A7">
      <w:pPr>
        <w:jc w:val="center"/>
        <w:rPr>
          <w:rFonts w:ascii="Liberation Serif" w:hAnsi="Liberation Serif"/>
          <w:b/>
        </w:rPr>
      </w:pPr>
    </w:p>
    <w:p w:rsidR="00535162" w:rsidRPr="00E1598E" w:rsidRDefault="00535162" w:rsidP="00535162">
      <w:pPr>
        <w:jc w:val="center"/>
        <w:rPr>
          <w:rFonts w:ascii="Liberation Serif" w:hAnsi="Liberation Serif"/>
          <w:b/>
          <w:iCs/>
          <w:u w:val="single"/>
        </w:rPr>
      </w:pPr>
      <w:r w:rsidRPr="00E1598E">
        <w:rPr>
          <w:rFonts w:ascii="Liberation Serif" w:hAnsi="Liberation Serif"/>
          <w:b/>
          <w:iCs/>
          <w:u w:val="single"/>
        </w:rPr>
        <w:t>__________________________________________________________________________________</w:t>
      </w:r>
    </w:p>
    <w:p w:rsidR="00535162" w:rsidRPr="00E1598E" w:rsidRDefault="00535162" w:rsidP="00535162">
      <w:pPr>
        <w:jc w:val="center"/>
        <w:rPr>
          <w:rFonts w:ascii="Liberation Serif" w:hAnsi="Liberation Serif"/>
          <w:vertAlign w:val="subscript"/>
        </w:rPr>
      </w:pPr>
      <w:r w:rsidRPr="00E1598E">
        <w:rPr>
          <w:rFonts w:ascii="Liberation Serif" w:hAnsi="Liberation Serif"/>
          <w:vertAlign w:val="subscript"/>
        </w:rPr>
        <w:t xml:space="preserve">Наименование муниципального образовательного учреждения </w:t>
      </w:r>
    </w:p>
    <w:p w:rsidR="00535162" w:rsidRPr="00E1598E" w:rsidRDefault="00535162" w:rsidP="00535162">
      <w:pPr>
        <w:jc w:val="center"/>
        <w:rPr>
          <w:rFonts w:ascii="Liberation Serif" w:hAnsi="Liberation Serif"/>
          <w:vertAlign w:val="subscript"/>
        </w:rPr>
      </w:pPr>
    </w:p>
    <w:p w:rsidR="00535162" w:rsidRPr="00E1598E" w:rsidRDefault="00535162" w:rsidP="00535162">
      <w:pPr>
        <w:shd w:val="clear" w:color="auto" w:fill="FFFFFF"/>
        <w:rPr>
          <w:rFonts w:ascii="Liberation Serif" w:hAnsi="Liberation Serif"/>
          <w:sz w:val="20"/>
          <w:szCs w:val="20"/>
        </w:rPr>
      </w:pPr>
    </w:p>
    <w:tbl>
      <w:tblPr>
        <w:tblStyle w:val="ad"/>
        <w:tblW w:w="10313" w:type="dxa"/>
        <w:tblInd w:w="108" w:type="dxa"/>
        <w:tblLook w:val="01E0" w:firstRow="1" w:lastRow="1" w:firstColumn="1" w:lastColumn="1" w:noHBand="0" w:noVBand="0"/>
      </w:tblPr>
      <w:tblGrid>
        <w:gridCol w:w="531"/>
        <w:gridCol w:w="2588"/>
        <w:gridCol w:w="3402"/>
        <w:gridCol w:w="1984"/>
        <w:gridCol w:w="1808"/>
      </w:tblGrid>
      <w:tr w:rsidR="00535162" w:rsidRPr="00E1598E" w:rsidTr="00407D1D">
        <w:trPr>
          <w:trHeight w:val="56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Направление</w:t>
            </w:r>
          </w:p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оцен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535162" w:rsidRPr="00E1598E" w:rsidRDefault="00535162" w:rsidP="00407D1D">
            <w:pPr>
              <w:pStyle w:val="1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оличество анкет</w:t>
            </w:r>
          </w:p>
        </w:tc>
      </w:tr>
      <w:tr w:rsidR="00535162" w:rsidRPr="00E1598E" w:rsidTr="00407D1D">
        <w:trPr>
          <w:trHeight w:val="56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родители</w:t>
            </w:r>
          </w:p>
        </w:tc>
        <w:tc>
          <w:tcPr>
            <w:tcW w:w="1808" w:type="dxa"/>
            <w:shd w:val="clear" w:color="auto" w:fill="auto"/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b/>
                <w:sz w:val="22"/>
                <w:szCs w:val="22"/>
              </w:rPr>
              <w:t>%</w:t>
            </w:r>
          </w:p>
        </w:tc>
      </w:tr>
      <w:tr w:rsidR="00535162" w:rsidRPr="00E1598E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менее 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т 1 года до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более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70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pStyle w:val="ae"/>
              <w:ind w:left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д) не получа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е) 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E1598E" w:rsidRDefault="00535162" w:rsidP="00407D1D">
            <w:pPr>
              <w:pStyle w:val="a5"/>
              <w:ind w:left="237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E1598E" w:rsidRDefault="00535162" w:rsidP="00407D1D">
            <w:pPr>
              <w:pStyle w:val="a5"/>
              <w:ind w:left="237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организация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санитарно – гигиенические усло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д) профессионализмом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з) оздоровлен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и) присмотр и у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) воспитательно –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35162" w:rsidRPr="00E1598E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E1598E" w:rsidRDefault="00535162" w:rsidP="00407D1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затрудняюсь ответ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E1598E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250CC5" w:rsidRPr="00E1598E" w:rsidRDefault="00250CC5" w:rsidP="00250CC5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Комментарии о качестве работы ДОУ и предложения по его совершенствованию: </w:t>
      </w:r>
    </w:p>
    <w:p w:rsidR="00250CC5" w:rsidRPr="00E1598E" w:rsidRDefault="00250CC5" w:rsidP="00250CC5">
      <w:pPr>
        <w:tabs>
          <w:tab w:val="center" w:pos="4677"/>
          <w:tab w:val="right" w:pos="9355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DB45AD">
        <w:rPr>
          <w:rFonts w:ascii="Liberation Serif" w:hAnsi="Liberation Serif"/>
          <w:sz w:val="22"/>
          <w:szCs w:val="22"/>
        </w:rPr>
        <w:t>____________________________</w:t>
      </w:r>
    </w:p>
    <w:p w:rsidR="00250CC5" w:rsidRPr="00E1598E" w:rsidRDefault="00250CC5" w:rsidP="00250CC5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394CC8" w:rsidRPr="00E1598E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434165" w:rsidRPr="00E1598E" w:rsidRDefault="00394CC8" w:rsidP="00394CC8">
      <w:pPr>
        <w:jc w:val="both"/>
        <w:rPr>
          <w:rFonts w:ascii="Liberation Serif" w:hAnsi="Liberation Serif"/>
        </w:rPr>
      </w:pPr>
      <w:r w:rsidRPr="00E1598E">
        <w:rPr>
          <w:rFonts w:ascii="Liberation Serif" w:hAnsi="Liberation Serif"/>
          <w:sz w:val="22"/>
          <w:szCs w:val="22"/>
        </w:rPr>
        <w:t>должность, контактная информация________________________________________________________</w:t>
      </w: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434165" w:rsidRPr="00E1598E" w:rsidRDefault="00434165" w:rsidP="00A0380C">
      <w:pPr>
        <w:jc w:val="both"/>
        <w:rPr>
          <w:rFonts w:ascii="Liberation Serif" w:hAnsi="Liberation Serif"/>
        </w:rPr>
      </w:pPr>
    </w:p>
    <w:p w:rsidR="00DE02A0" w:rsidRPr="00E1598E" w:rsidRDefault="00DE02A0" w:rsidP="00DE02A0">
      <w:pPr>
        <w:shd w:val="clear" w:color="auto" w:fill="FFFFFF"/>
        <w:rPr>
          <w:rFonts w:ascii="Liberation Serif" w:hAnsi="Liberation Serif"/>
        </w:rPr>
      </w:pPr>
    </w:p>
    <w:p w:rsidR="00434165" w:rsidRPr="00E1598E" w:rsidRDefault="00434165" w:rsidP="00DE02A0">
      <w:pPr>
        <w:shd w:val="clear" w:color="auto" w:fill="FFFFFF"/>
        <w:ind w:left="5529" w:firstLine="708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lastRenderedPageBreak/>
        <w:t>Приложение № 6</w:t>
      </w:r>
    </w:p>
    <w:p w:rsidR="00434165" w:rsidRPr="00E1598E" w:rsidRDefault="00434165" w:rsidP="00434165">
      <w:pPr>
        <w:shd w:val="clear" w:color="auto" w:fill="FFFFFF"/>
        <w:ind w:left="6237"/>
        <w:rPr>
          <w:rFonts w:ascii="Liberation Serif" w:hAnsi="Liberation Serif"/>
        </w:rPr>
      </w:pPr>
    </w:p>
    <w:p w:rsidR="00434165" w:rsidRPr="00E1598E" w:rsidRDefault="001A4FF6" w:rsidP="00434165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>УТВЕРЖДЕН</w:t>
      </w:r>
    </w:p>
    <w:p w:rsidR="00434165" w:rsidRPr="00E1598E" w:rsidRDefault="00434165" w:rsidP="00434165">
      <w:pPr>
        <w:shd w:val="clear" w:color="auto" w:fill="FFFFFF"/>
        <w:ind w:left="6237"/>
        <w:rPr>
          <w:rFonts w:ascii="Liberation Serif" w:hAnsi="Liberation Serif"/>
        </w:rPr>
      </w:pPr>
      <w:r w:rsidRPr="00E1598E">
        <w:rPr>
          <w:rFonts w:ascii="Liberation Serif" w:hAnsi="Liberation Serif"/>
        </w:rPr>
        <w:t xml:space="preserve">приказом </w:t>
      </w:r>
      <w:r w:rsidR="001E609F" w:rsidRPr="00E1598E">
        <w:rPr>
          <w:rFonts w:ascii="Liberation Serif" w:hAnsi="Liberation Serif"/>
        </w:rPr>
        <w:t xml:space="preserve">начальника </w:t>
      </w:r>
      <w:r w:rsidRPr="00E1598E">
        <w:rPr>
          <w:rFonts w:ascii="Liberation Serif" w:hAnsi="Liberation Serif"/>
        </w:rPr>
        <w:t>департамента образования  Администрации города Ноябрьска</w:t>
      </w:r>
    </w:p>
    <w:p w:rsidR="000477A6" w:rsidRPr="00E1598E" w:rsidRDefault="000477A6" w:rsidP="000477A6">
      <w:pPr>
        <w:shd w:val="clear" w:color="auto" w:fill="FFFFFF"/>
        <w:ind w:left="5529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  <w:bookmarkStart w:id="0" w:name="_GoBack"/>
      <w:bookmarkEnd w:id="0"/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от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0.11.2022</w:t>
      </w:r>
      <w:r w:rsidRPr="00E1598E">
        <w:rPr>
          <w:rFonts w:ascii="Liberation Serif" w:eastAsia="Calibri" w:hAnsi="Liberation Serif"/>
          <w:color w:val="000000"/>
          <w:szCs w:val="28"/>
          <w:lang w:eastAsia="ru-RU"/>
        </w:rPr>
        <w:t xml:space="preserve"> № </w:t>
      </w:r>
      <w:r>
        <w:rPr>
          <w:rFonts w:ascii="Liberation Serif" w:eastAsia="Calibri" w:hAnsi="Liberation Serif"/>
          <w:color w:val="000000"/>
          <w:szCs w:val="28"/>
          <w:lang w:eastAsia="ru-RU"/>
        </w:rPr>
        <w:t>1652</w:t>
      </w:r>
    </w:p>
    <w:p w:rsidR="001E76FA" w:rsidRPr="00E1598E" w:rsidRDefault="001E76FA" w:rsidP="001E76FA">
      <w:pPr>
        <w:shd w:val="clear" w:color="auto" w:fill="FFFFFF"/>
        <w:ind w:left="5529" w:firstLine="708"/>
        <w:rPr>
          <w:rFonts w:ascii="Liberation Serif" w:eastAsia="Times New Roman" w:hAnsi="Liberation Serif"/>
          <w:color w:val="000000"/>
          <w:szCs w:val="28"/>
          <w:lang w:eastAsia="ru-RU"/>
        </w:rPr>
      </w:pPr>
    </w:p>
    <w:p w:rsidR="001E76FA" w:rsidRPr="00E1598E" w:rsidRDefault="001E76FA" w:rsidP="00434165">
      <w:pPr>
        <w:jc w:val="center"/>
        <w:rPr>
          <w:rFonts w:ascii="Liberation Serif" w:hAnsi="Liberation Serif"/>
          <w:b/>
        </w:rPr>
      </w:pPr>
    </w:p>
    <w:p w:rsidR="00434165" w:rsidRPr="00E1598E" w:rsidRDefault="00434165" w:rsidP="00434165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ИТОГОВЫЙ ЛИСТ</w:t>
      </w:r>
    </w:p>
    <w:p w:rsidR="00F40C07" w:rsidRPr="00E1598E" w:rsidRDefault="00900409" w:rsidP="00F40C07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>опроса по изучению удовлетворённости населения качеством предоставления  муниципальных услуг</w:t>
      </w:r>
      <w:r w:rsidRPr="00E1598E">
        <w:rPr>
          <w:rFonts w:ascii="Liberation Serif" w:hAnsi="Liberation Serif"/>
        </w:rPr>
        <w:t xml:space="preserve"> </w:t>
      </w:r>
      <w:r w:rsidR="00F40C07" w:rsidRPr="00E1598E">
        <w:rPr>
          <w:rFonts w:ascii="Liberation Serif" w:hAnsi="Liberation Serif"/>
          <w:b/>
        </w:rPr>
        <w:t>по реализации дополнительных общеразвивающих программ в муниципальных образовательных учреждениях</w:t>
      </w:r>
    </w:p>
    <w:p w:rsidR="00434165" w:rsidRPr="00E1598E" w:rsidRDefault="00434165" w:rsidP="00434165">
      <w:pPr>
        <w:jc w:val="center"/>
        <w:rPr>
          <w:rFonts w:ascii="Liberation Serif" w:hAnsi="Liberation Serif"/>
          <w:b/>
        </w:rPr>
      </w:pPr>
      <w:r w:rsidRPr="00E1598E">
        <w:rPr>
          <w:rFonts w:ascii="Liberation Serif" w:hAnsi="Liberation Serif"/>
          <w:b/>
        </w:rPr>
        <w:t xml:space="preserve"> </w:t>
      </w:r>
    </w:p>
    <w:p w:rsidR="00434165" w:rsidRPr="00E1598E" w:rsidRDefault="00434165" w:rsidP="00434165">
      <w:pPr>
        <w:jc w:val="center"/>
        <w:rPr>
          <w:rFonts w:ascii="Liberation Serif" w:hAnsi="Liberation Serif"/>
          <w:b/>
          <w:iCs/>
          <w:u w:val="single"/>
        </w:rPr>
      </w:pPr>
      <w:r w:rsidRPr="00E1598E">
        <w:rPr>
          <w:rFonts w:ascii="Liberation Serif" w:hAnsi="Liberation Serif"/>
          <w:b/>
          <w:iCs/>
          <w:u w:val="single"/>
        </w:rPr>
        <w:t>__________________________________________________________________________________</w:t>
      </w:r>
    </w:p>
    <w:p w:rsidR="00434165" w:rsidRPr="00E1598E" w:rsidRDefault="00434165" w:rsidP="00434165">
      <w:pPr>
        <w:jc w:val="center"/>
        <w:rPr>
          <w:rFonts w:ascii="Liberation Serif" w:hAnsi="Liberation Serif"/>
          <w:vertAlign w:val="subscript"/>
        </w:rPr>
      </w:pPr>
      <w:r w:rsidRPr="00E1598E">
        <w:rPr>
          <w:rFonts w:ascii="Liberation Serif" w:hAnsi="Liberation Serif"/>
          <w:vertAlign w:val="subscript"/>
        </w:rPr>
        <w:t xml:space="preserve">Наименование муниципального образовательного учреждения </w:t>
      </w:r>
    </w:p>
    <w:p w:rsidR="00434165" w:rsidRPr="00E1598E" w:rsidRDefault="00434165" w:rsidP="00434165">
      <w:pPr>
        <w:jc w:val="center"/>
        <w:rPr>
          <w:rFonts w:ascii="Liberation Serif" w:hAnsi="Liberation Serif"/>
          <w:vertAlign w:val="subscri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670"/>
      </w:tblGrid>
      <w:tr w:rsidR="008F22EF" w:rsidRPr="00E1598E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  <w:p w:rsidR="008F22EF" w:rsidRPr="00E1598E" w:rsidRDefault="008F22EF" w:rsidP="00742DA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оличество родителей, законных представителей, принявших участие в опрос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22EF" w:rsidRPr="00E1598E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Пол: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жен -                  муж-</w:t>
            </w:r>
          </w:p>
        </w:tc>
      </w:tr>
      <w:tr w:rsidR="008F22EF" w:rsidRPr="00E1598E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Возраст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22-30 -   , </w:t>
            </w:r>
          </w:p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1-40 -</w:t>
            </w:r>
          </w:p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41-50 -</w:t>
            </w:r>
          </w:p>
          <w:p w:rsidR="008F22EF" w:rsidRPr="00E1598E" w:rsidRDefault="008F22EF" w:rsidP="00742DA8">
            <w:pPr>
              <w:ind w:left="72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51 и  более -</w:t>
            </w:r>
          </w:p>
        </w:tc>
      </w:tr>
      <w:tr w:rsidR="008F22EF" w:rsidRPr="00E1598E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бразование:</w:t>
            </w:r>
          </w:p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реднее -</w:t>
            </w:r>
          </w:p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ачальное профессиональное -</w:t>
            </w:r>
          </w:p>
          <w:p w:rsidR="008F22EF" w:rsidRPr="00E1598E" w:rsidRDefault="008F22EF" w:rsidP="00742D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реднее профессиональное -</w:t>
            </w:r>
          </w:p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pos="317"/>
                <w:tab w:val="left" w:pos="5222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ысшее -</w:t>
            </w:r>
          </w:p>
          <w:p w:rsidR="008F22EF" w:rsidRPr="00E1598E" w:rsidRDefault="008F22EF" w:rsidP="00742DA8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имею ученую степень кандидата или доктора наук -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др. -</w:t>
            </w:r>
          </w:p>
        </w:tc>
      </w:tr>
      <w:tr w:rsidR="008F22EF" w:rsidRPr="00E1598E" w:rsidTr="00742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numPr>
                <w:ilvl w:val="0"/>
                <w:numId w:val="7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оциальный статус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рабочий;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служащий;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студент;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временно не работающий;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- пенсионер </w:t>
            </w:r>
          </w:p>
          <w:p w:rsidR="008F22EF" w:rsidRPr="00E1598E" w:rsidRDefault="008F22EF" w:rsidP="00742DA8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- др.</w:t>
            </w:r>
          </w:p>
        </w:tc>
      </w:tr>
    </w:tbl>
    <w:p w:rsidR="00434165" w:rsidRPr="00E1598E" w:rsidRDefault="00434165" w:rsidP="00434165">
      <w:pPr>
        <w:jc w:val="center"/>
        <w:rPr>
          <w:rFonts w:ascii="Liberation Serif" w:hAnsi="Liberation Serif"/>
          <w:sz w:val="22"/>
          <w:szCs w:val="22"/>
          <w:vertAlign w:val="subscript"/>
        </w:rPr>
      </w:pPr>
    </w:p>
    <w:tbl>
      <w:tblPr>
        <w:tblStyle w:val="ad"/>
        <w:tblW w:w="515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2"/>
        <w:gridCol w:w="2348"/>
        <w:gridCol w:w="3034"/>
        <w:gridCol w:w="1517"/>
        <w:gridCol w:w="1655"/>
        <w:gridCol w:w="1341"/>
      </w:tblGrid>
      <w:tr w:rsidR="00434165" w:rsidRPr="00E1598E" w:rsidTr="0040168C">
        <w:trPr>
          <w:trHeight w:val="1012"/>
        </w:trPr>
        <w:tc>
          <w:tcPr>
            <w:tcW w:w="264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1124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Направление</w:t>
            </w:r>
          </w:p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ценки</w:t>
            </w:r>
          </w:p>
        </w:tc>
        <w:tc>
          <w:tcPr>
            <w:tcW w:w="1452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оказатели оценки</w:t>
            </w:r>
          </w:p>
        </w:tc>
        <w:tc>
          <w:tcPr>
            <w:tcW w:w="726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Количество ответов </w:t>
            </w:r>
          </w:p>
        </w:tc>
        <w:tc>
          <w:tcPr>
            <w:tcW w:w="792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% от общего количества респондентов</w:t>
            </w:r>
          </w:p>
        </w:tc>
        <w:tc>
          <w:tcPr>
            <w:tcW w:w="642" w:type="pct"/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бщий процент</w:t>
            </w:r>
          </w:p>
        </w:tc>
      </w:tr>
      <w:tr w:rsidR="00434165" w:rsidRPr="00E1598E" w:rsidTr="0040168C">
        <w:trPr>
          <w:trHeight w:val="26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1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Качество образования (обучение и воспитание)</w:t>
            </w:r>
          </w:p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8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346"/>
        <w:gridCol w:w="3034"/>
        <w:gridCol w:w="1517"/>
        <w:gridCol w:w="1655"/>
        <w:gridCol w:w="1343"/>
      </w:tblGrid>
      <w:tr w:rsidR="00434165" w:rsidRPr="00E1598E" w:rsidTr="0040168C">
        <w:trPr>
          <w:trHeight w:val="210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2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10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13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3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Степенью информированности о </w:t>
            </w:r>
            <w:r w:rsidRPr="00E1598E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ятельности организации посредством инфомационно-коммуникационных технологий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lastRenderedPageBreak/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516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4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остояние материально-технической  базы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4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5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ind w:right="-10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Профессионализм педагогических работник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09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6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Санитарно – гигиенические условия в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8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7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ind w:right="-108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заимоотношения педагогов с обучающимис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7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2.8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ind w:right="-108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заимоотношения педагогов   с родителями</w:t>
            </w:r>
          </w:p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1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 xml:space="preserve">д) </w:t>
            </w:r>
            <w:r w:rsidRPr="00E1598E">
              <w:rPr>
                <w:rFonts w:ascii="Liberation Serif" w:hAnsi="Liberation Serif"/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1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ыберите из списка то, что, по вашему мнению, стало результатом занятий вашего ребенка в кружке, секции, клубе и т.п.?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а) ребенок приобрел актуальные знания, умения, практические навыки - тому, чему не учат в школе, но очень важно для жизн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б) ребенку удалось проявить и развить свой талант, способност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в) ребенок сориентировался в мире профессий, освоил значимые для профессиональной деятельности навык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104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г) ребенок смог улучшить свои знания по школьной программе, стал лучше учиться в школе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128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ИТОГО «Удовлетворен»</w:t>
            </w:r>
          </w:p>
        </w:tc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E1598E" w:rsidRDefault="00434165" w:rsidP="0040168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4165" w:rsidRPr="00E1598E" w:rsidTr="0040168C">
        <w:trPr>
          <w:trHeight w:val="216"/>
        </w:trPr>
        <w:tc>
          <w:tcPr>
            <w:tcW w:w="264" w:type="pct"/>
          </w:tcPr>
          <w:p w:rsidR="00434165" w:rsidRPr="00E1598E" w:rsidRDefault="00434165" w:rsidP="0040168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75" w:type="pct"/>
            <w:gridSpan w:val="2"/>
          </w:tcPr>
          <w:p w:rsidR="00434165" w:rsidRPr="00E1598E" w:rsidRDefault="00434165" w:rsidP="0040168C">
            <w:pPr>
              <w:pStyle w:val="a5"/>
              <w:ind w:left="0" w:firstLine="108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1598E">
              <w:rPr>
                <w:rFonts w:ascii="Liberation Serif" w:hAnsi="Liberation Serif"/>
                <w:sz w:val="22"/>
                <w:szCs w:val="22"/>
              </w:rPr>
              <w:t>ИТОГО «Не удовлетворен»</w:t>
            </w:r>
          </w:p>
        </w:tc>
        <w:tc>
          <w:tcPr>
            <w:tcW w:w="2161" w:type="pct"/>
            <w:gridSpan w:val="3"/>
          </w:tcPr>
          <w:p w:rsidR="00434165" w:rsidRPr="00E1598E" w:rsidRDefault="00434165" w:rsidP="0040168C">
            <w:pPr>
              <w:pStyle w:val="a5"/>
              <w:ind w:left="0" w:firstLine="108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34165" w:rsidRPr="00E1598E" w:rsidRDefault="00434165" w:rsidP="00434165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434165" w:rsidRPr="00E1598E" w:rsidRDefault="00434165" w:rsidP="00434165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>Тестовое описание по показателям из варианта «Другое» (написать варианты, кот</w:t>
      </w:r>
      <w:r w:rsidR="00250CC5" w:rsidRPr="00E1598E">
        <w:rPr>
          <w:rFonts w:ascii="Liberation Serif" w:hAnsi="Liberation Serif"/>
          <w:sz w:val="22"/>
          <w:szCs w:val="22"/>
        </w:rPr>
        <w:t>орые были обозначены родителями</w:t>
      </w:r>
      <w:r w:rsidRPr="00E1598E">
        <w:rPr>
          <w:rFonts w:ascii="Liberation Serif" w:hAnsi="Liberation Serif"/>
          <w:sz w:val="22"/>
          <w:szCs w:val="22"/>
        </w:rPr>
        <w:t>)</w:t>
      </w:r>
    </w:p>
    <w:p w:rsidR="00434165" w:rsidRPr="00E1598E" w:rsidRDefault="00434165" w:rsidP="00434165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394CC8" w:rsidRPr="00E1598E" w:rsidRDefault="00394CC8" w:rsidP="00394CC8">
      <w:pPr>
        <w:tabs>
          <w:tab w:val="center" w:pos="4677"/>
          <w:tab w:val="right" w:pos="9355"/>
        </w:tabs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434165" w:rsidRPr="00E1598E" w:rsidRDefault="00394CC8" w:rsidP="00394CC8">
      <w:pPr>
        <w:tabs>
          <w:tab w:val="left" w:pos="993"/>
        </w:tabs>
        <w:jc w:val="both"/>
        <w:rPr>
          <w:rFonts w:ascii="Liberation Serif" w:hAnsi="Liberation Serif"/>
          <w:sz w:val="22"/>
          <w:szCs w:val="22"/>
        </w:rPr>
      </w:pPr>
      <w:r w:rsidRPr="00E1598E">
        <w:rPr>
          <w:rFonts w:ascii="Liberation Serif" w:hAnsi="Liberation Serif"/>
          <w:sz w:val="22"/>
          <w:szCs w:val="22"/>
        </w:rPr>
        <w:lastRenderedPageBreak/>
        <w:t>должность, контактная информация________________________________________________________</w:t>
      </w:r>
    </w:p>
    <w:sectPr w:rsidR="00434165" w:rsidRPr="00E1598E" w:rsidSect="00DB45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23" w:rsidRDefault="004E5523" w:rsidP="003B62FE">
      <w:r>
        <w:separator/>
      </w:r>
    </w:p>
  </w:endnote>
  <w:endnote w:type="continuationSeparator" w:id="0">
    <w:p w:rsidR="004E5523" w:rsidRDefault="004E5523" w:rsidP="003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23" w:rsidRDefault="004E5523" w:rsidP="003B62FE">
      <w:r>
        <w:separator/>
      </w:r>
    </w:p>
  </w:footnote>
  <w:footnote w:type="continuationSeparator" w:id="0">
    <w:p w:rsidR="004E5523" w:rsidRDefault="004E5523" w:rsidP="003B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0FC"/>
    <w:multiLevelType w:val="hybridMultilevel"/>
    <w:tmpl w:val="C20E4632"/>
    <w:lvl w:ilvl="0" w:tplc="7D66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D5A"/>
    <w:multiLevelType w:val="hybridMultilevel"/>
    <w:tmpl w:val="3FAAAE4A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A5F27"/>
    <w:multiLevelType w:val="multilevel"/>
    <w:tmpl w:val="346C6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5927"/>
    <w:multiLevelType w:val="hybridMultilevel"/>
    <w:tmpl w:val="0DBA0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5493"/>
    <w:multiLevelType w:val="hybridMultilevel"/>
    <w:tmpl w:val="3FAAAE4A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26788"/>
    <w:multiLevelType w:val="hybridMultilevel"/>
    <w:tmpl w:val="89AABF02"/>
    <w:lvl w:ilvl="0" w:tplc="9B8820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9B3E0F"/>
    <w:multiLevelType w:val="hybridMultilevel"/>
    <w:tmpl w:val="2D3A8B70"/>
    <w:lvl w:ilvl="0" w:tplc="60A05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AB4AC5"/>
    <w:multiLevelType w:val="hybridMultilevel"/>
    <w:tmpl w:val="FCEA2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DE"/>
    <w:rsid w:val="00001C53"/>
    <w:rsid w:val="000031B7"/>
    <w:rsid w:val="00014322"/>
    <w:rsid w:val="0001468B"/>
    <w:rsid w:val="00021EC3"/>
    <w:rsid w:val="00022FE7"/>
    <w:rsid w:val="0003058E"/>
    <w:rsid w:val="00033511"/>
    <w:rsid w:val="000415C0"/>
    <w:rsid w:val="00042E5F"/>
    <w:rsid w:val="00046BCF"/>
    <w:rsid w:val="000477A6"/>
    <w:rsid w:val="00053881"/>
    <w:rsid w:val="0006056E"/>
    <w:rsid w:val="00062B7D"/>
    <w:rsid w:val="00066D1B"/>
    <w:rsid w:val="0007587E"/>
    <w:rsid w:val="00076B58"/>
    <w:rsid w:val="00077E8F"/>
    <w:rsid w:val="00083EE5"/>
    <w:rsid w:val="00084639"/>
    <w:rsid w:val="00087F44"/>
    <w:rsid w:val="000957D5"/>
    <w:rsid w:val="000A6189"/>
    <w:rsid w:val="000A68EE"/>
    <w:rsid w:val="000B62F1"/>
    <w:rsid w:val="000C3A10"/>
    <w:rsid w:val="000C43E5"/>
    <w:rsid w:val="000C5296"/>
    <w:rsid w:val="000E4796"/>
    <w:rsid w:val="000F165C"/>
    <w:rsid w:val="000F7C07"/>
    <w:rsid w:val="00106AF8"/>
    <w:rsid w:val="001163A6"/>
    <w:rsid w:val="00120296"/>
    <w:rsid w:val="0012241E"/>
    <w:rsid w:val="00124299"/>
    <w:rsid w:val="00130A4D"/>
    <w:rsid w:val="001313BA"/>
    <w:rsid w:val="00132F47"/>
    <w:rsid w:val="0015237C"/>
    <w:rsid w:val="00153E85"/>
    <w:rsid w:val="00160230"/>
    <w:rsid w:val="00165186"/>
    <w:rsid w:val="00166FFE"/>
    <w:rsid w:val="001729E2"/>
    <w:rsid w:val="001771AE"/>
    <w:rsid w:val="0019181C"/>
    <w:rsid w:val="00191E10"/>
    <w:rsid w:val="00193B0F"/>
    <w:rsid w:val="001A4FF6"/>
    <w:rsid w:val="001A5DDE"/>
    <w:rsid w:val="001B2FA7"/>
    <w:rsid w:val="001B462C"/>
    <w:rsid w:val="001C5D10"/>
    <w:rsid w:val="001D5CBB"/>
    <w:rsid w:val="001E609F"/>
    <w:rsid w:val="001E6465"/>
    <w:rsid w:val="001E76FA"/>
    <w:rsid w:val="001F1B6D"/>
    <w:rsid w:val="002000A7"/>
    <w:rsid w:val="00203B5A"/>
    <w:rsid w:val="0020551B"/>
    <w:rsid w:val="002057E5"/>
    <w:rsid w:val="002075A9"/>
    <w:rsid w:val="0021251A"/>
    <w:rsid w:val="00212D98"/>
    <w:rsid w:val="00213EE6"/>
    <w:rsid w:val="002158C0"/>
    <w:rsid w:val="00215A2B"/>
    <w:rsid w:val="00216930"/>
    <w:rsid w:val="0022349A"/>
    <w:rsid w:val="00230465"/>
    <w:rsid w:val="00233242"/>
    <w:rsid w:val="00235E13"/>
    <w:rsid w:val="0023606D"/>
    <w:rsid w:val="0024089D"/>
    <w:rsid w:val="00250CC5"/>
    <w:rsid w:val="0026082C"/>
    <w:rsid w:val="00271A38"/>
    <w:rsid w:val="00276153"/>
    <w:rsid w:val="0028293F"/>
    <w:rsid w:val="002A41DF"/>
    <w:rsid w:val="002B0126"/>
    <w:rsid w:val="002B3059"/>
    <w:rsid w:val="002B39B4"/>
    <w:rsid w:val="002C52D2"/>
    <w:rsid w:val="002D4636"/>
    <w:rsid w:val="002D535B"/>
    <w:rsid w:val="002D705C"/>
    <w:rsid w:val="002E0D86"/>
    <w:rsid w:val="002E7E7A"/>
    <w:rsid w:val="002F610B"/>
    <w:rsid w:val="002F6652"/>
    <w:rsid w:val="00302AB3"/>
    <w:rsid w:val="00304023"/>
    <w:rsid w:val="00306D1C"/>
    <w:rsid w:val="00322B04"/>
    <w:rsid w:val="003268A7"/>
    <w:rsid w:val="00337E17"/>
    <w:rsid w:val="00351459"/>
    <w:rsid w:val="0035488E"/>
    <w:rsid w:val="00354E65"/>
    <w:rsid w:val="003553E1"/>
    <w:rsid w:val="003553F0"/>
    <w:rsid w:val="00363CE3"/>
    <w:rsid w:val="00365846"/>
    <w:rsid w:val="00367903"/>
    <w:rsid w:val="003758B5"/>
    <w:rsid w:val="00375D68"/>
    <w:rsid w:val="00384439"/>
    <w:rsid w:val="00394CC8"/>
    <w:rsid w:val="00394F7E"/>
    <w:rsid w:val="003955BB"/>
    <w:rsid w:val="003958B3"/>
    <w:rsid w:val="00395A5A"/>
    <w:rsid w:val="003A285D"/>
    <w:rsid w:val="003A58EE"/>
    <w:rsid w:val="003A656A"/>
    <w:rsid w:val="003B17B1"/>
    <w:rsid w:val="003B3489"/>
    <w:rsid w:val="003B62FE"/>
    <w:rsid w:val="003C3260"/>
    <w:rsid w:val="003C4F5F"/>
    <w:rsid w:val="003D1382"/>
    <w:rsid w:val="003E4806"/>
    <w:rsid w:val="003E5239"/>
    <w:rsid w:val="003F1A75"/>
    <w:rsid w:val="003F5CD0"/>
    <w:rsid w:val="003F62B9"/>
    <w:rsid w:val="004007DE"/>
    <w:rsid w:val="0040168C"/>
    <w:rsid w:val="00402638"/>
    <w:rsid w:val="00402EB2"/>
    <w:rsid w:val="0040305D"/>
    <w:rsid w:val="004062B7"/>
    <w:rsid w:val="00407D1D"/>
    <w:rsid w:val="00410A9F"/>
    <w:rsid w:val="004121CF"/>
    <w:rsid w:val="00417AA0"/>
    <w:rsid w:val="00417AD5"/>
    <w:rsid w:val="00425FF8"/>
    <w:rsid w:val="004313D1"/>
    <w:rsid w:val="004320CD"/>
    <w:rsid w:val="00434165"/>
    <w:rsid w:val="00442F86"/>
    <w:rsid w:val="004455E1"/>
    <w:rsid w:val="00446783"/>
    <w:rsid w:val="00455EB3"/>
    <w:rsid w:val="00457FFB"/>
    <w:rsid w:val="0046592D"/>
    <w:rsid w:val="00467691"/>
    <w:rsid w:val="004A2CCD"/>
    <w:rsid w:val="004A7E01"/>
    <w:rsid w:val="004B3DE2"/>
    <w:rsid w:val="004B6C36"/>
    <w:rsid w:val="004B6CDE"/>
    <w:rsid w:val="004B76C3"/>
    <w:rsid w:val="004C0278"/>
    <w:rsid w:val="004C105F"/>
    <w:rsid w:val="004C3D85"/>
    <w:rsid w:val="004C616F"/>
    <w:rsid w:val="004D0B5A"/>
    <w:rsid w:val="004D1085"/>
    <w:rsid w:val="004E440A"/>
    <w:rsid w:val="004E5523"/>
    <w:rsid w:val="00503328"/>
    <w:rsid w:val="00504475"/>
    <w:rsid w:val="005148CD"/>
    <w:rsid w:val="00514B7D"/>
    <w:rsid w:val="0052649B"/>
    <w:rsid w:val="00527556"/>
    <w:rsid w:val="00535162"/>
    <w:rsid w:val="0055062D"/>
    <w:rsid w:val="00563216"/>
    <w:rsid w:val="00565FF4"/>
    <w:rsid w:val="005A3539"/>
    <w:rsid w:val="005B7440"/>
    <w:rsid w:val="005C0366"/>
    <w:rsid w:val="005C1E50"/>
    <w:rsid w:val="005C2E31"/>
    <w:rsid w:val="005D043F"/>
    <w:rsid w:val="005D0B49"/>
    <w:rsid w:val="005D0F8C"/>
    <w:rsid w:val="005D5631"/>
    <w:rsid w:val="005D7210"/>
    <w:rsid w:val="005E0813"/>
    <w:rsid w:val="005E545E"/>
    <w:rsid w:val="005E68E3"/>
    <w:rsid w:val="005F66E9"/>
    <w:rsid w:val="00606685"/>
    <w:rsid w:val="00610F07"/>
    <w:rsid w:val="0061214B"/>
    <w:rsid w:val="006129E6"/>
    <w:rsid w:val="00621490"/>
    <w:rsid w:val="0063014C"/>
    <w:rsid w:val="00631D39"/>
    <w:rsid w:val="00634AD7"/>
    <w:rsid w:val="00645926"/>
    <w:rsid w:val="006511FD"/>
    <w:rsid w:val="00671E4F"/>
    <w:rsid w:val="006759DC"/>
    <w:rsid w:val="00676AED"/>
    <w:rsid w:val="00677E62"/>
    <w:rsid w:val="006836C8"/>
    <w:rsid w:val="00687150"/>
    <w:rsid w:val="00691417"/>
    <w:rsid w:val="006A1547"/>
    <w:rsid w:val="006A5F47"/>
    <w:rsid w:val="006B2AAD"/>
    <w:rsid w:val="006C250C"/>
    <w:rsid w:val="006C620F"/>
    <w:rsid w:val="006C62C5"/>
    <w:rsid w:val="006D2D92"/>
    <w:rsid w:val="006E69AF"/>
    <w:rsid w:val="006F16DD"/>
    <w:rsid w:val="006F2EE9"/>
    <w:rsid w:val="006F4345"/>
    <w:rsid w:val="00715E84"/>
    <w:rsid w:val="007161CF"/>
    <w:rsid w:val="00717F7D"/>
    <w:rsid w:val="00734DA9"/>
    <w:rsid w:val="00740A12"/>
    <w:rsid w:val="00742DA8"/>
    <w:rsid w:val="00747551"/>
    <w:rsid w:val="007552B5"/>
    <w:rsid w:val="00755B5B"/>
    <w:rsid w:val="007636C4"/>
    <w:rsid w:val="00764F95"/>
    <w:rsid w:val="00765CB7"/>
    <w:rsid w:val="00766FB7"/>
    <w:rsid w:val="007759CF"/>
    <w:rsid w:val="0077644F"/>
    <w:rsid w:val="007765EF"/>
    <w:rsid w:val="00780269"/>
    <w:rsid w:val="00784EFC"/>
    <w:rsid w:val="007956D9"/>
    <w:rsid w:val="00797C4F"/>
    <w:rsid w:val="007A50A9"/>
    <w:rsid w:val="007A758C"/>
    <w:rsid w:val="007A7D2D"/>
    <w:rsid w:val="007A7EEF"/>
    <w:rsid w:val="007B03D7"/>
    <w:rsid w:val="007D49EB"/>
    <w:rsid w:val="007D619A"/>
    <w:rsid w:val="007E253C"/>
    <w:rsid w:val="007E72F1"/>
    <w:rsid w:val="00801C68"/>
    <w:rsid w:val="00805890"/>
    <w:rsid w:val="00810150"/>
    <w:rsid w:val="0081208C"/>
    <w:rsid w:val="008257F2"/>
    <w:rsid w:val="00832B23"/>
    <w:rsid w:val="00834C19"/>
    <w:rsid w:val="008512A7"/>
    <w:rsid w:val="00853FB8"/>
    <w:rsid w:val="008559D5"/>
    <w:rsid w:val="00864553"/>
    <w:rsid w:val="00866848"/>
    <w:rsid w:val="008724A7"/>
    <w:rsid w:val="00891896"/>
    <w:rsid w:val="008A2455"/>
    <w:rsid w:val="008A3929"/>
    <w:rsid w:val="008A64A0"/>
    <w:rsid w:val="008B7B8A"/>
    <w:rsid w:val="008C4C35"/>
    <w:rsid w:val="008C575C"/>
    <w:rsid w:val="008C64CF"/>
    <w:rsid w:val="008D3EAE"/>
    <w:rsid w:val="008E0CCC"/>
    <w:rsid w:val="008F22EF"/>
    <w:rsid w:val="008F5C41"/>
    <w:rsid w:val="00900409"/>
    <w:rsid w:val="00904636"/>
    <w:rsid w:val="009050AE"/>
    <w:rsid w:val="009104B9"/>
    <w:rsid w:val="00912293"/>
    <w:rsid w:val="00914F69"/>
    <w:rsid w:val="0092406D"/>
    <w:rsid w:val="009261EA"/>
    <w:rsid w:val="00927661"/>
    <w:rsid w:val="00937587"/>
    <w:rsid w:val="00940C3F"/>
    <w:rsid w:val="009420FB"/>
    <w:rsid w:val="00943CCF"/>
    <w:rsid w:val="009456CD"/>
    <w:rsid w:val="00946C43"/>
    <w:rsid w:val="00951796"/>
    <w:rsid w:val="009538F5"/>
    <w:rsid w:val="00962237"/>
    <w:rsid w:val="00967283"/>
    <w:rsid w:val="009672F3"/>
    <w:rsid w:val="009716D4"/>
    <w:rsid w:val="00971EEB"/>
    <w:rsid w:val="009773C1"/>
    <w:rsid w:val="00987C8D"/>
    <w:rsid w:val="00996DC7"/>
    <w:rsid w:val="009A45CC"/>
    <w:rsid w:val="009B1130"/>
    <w:rsid w:val="009B366E"/>
    <w:rsid w:val="009B36AF"/>
    <w:rsid w:val="009B3F2C"/>
    <w:rsid w:val="009B49AE"/>
    <w:rsid w:val="009B63F4"/>
    <w:rsid w:val="009D4940"/>
    <w:rsid w:val="009E1522"/>
    <w:rsid w:val="009E4AE1"/>
    <w:rsid w:val="009E4BA9"/>
    <w:rsid w:val="009E70DE"/>
    <w:rsid w:val="009F2E9A"/>
    <w:rsid w:val="009F50BB"/>
    <w:rsid w:val="009F5BA9"/>
    <w:rsid w:val="00A00DBD"/>
    <w:rsid w:val="00A0380C"/>
    <w:rsid w:val="00A05F41"/>
    <w:rsid w:val="00A24BD4"/>
    <w:rsid w:val="00A400BB"/>
    <w:rsid w:val="00A402C5"/>
    <w:rsid w:val="00A52618"/>
    <w:rsid w:val="00A5721A"/>
    <w:rsid w:val="00A572C2"/>
    <w:rsid w:val="00A641C9"/>
    <w:rsid w:val="00A651A7"/>
    <w:rsid w:val="00A710F9"/>
    <w:rsid w:val="00A80958"/>
    <w:rsid w:val="00A81DF0"/>
    <w:rsid w:val="00A827DE"/>
    <w:rsid w:val="00A858EE"/>
    <w:rsid w:val="00A91BFB"/>
    <w:rsid w:val="00AA47ED"/>
    <w:rsid w:val="00AA628A"/>
    <w:rsid w:val="00AA7116"/>
    <w:rsid w:val="00AB296A"/>
    <w:rsid w:val="00AB31EA"/>
    <w:rsid w:val="00AB4E80"/>
    <w:rsid w:val="00AB591F"/>
    <w:rsid w:val="00AB665F"/>
    <w:rsid w:val="00AC2F09"/>
    <w:rsid w:val="00AC50DB"/>
    <w:rsid w:val="00AC5242"/>
    <w:rsid w:val="00AC7B6D"/>
    <w:rsid w:val="00AD284C"/>
    <w:rsid w:val="00AD460F"/>
    <w:rsid w:val="00AE0C0B"/>
    <w:rsid w:val="00AF6BD1"/>
    <w:rsid w:val="00B020E2"/>
    <w:rsid w:val="00B03164"/>
    <w:rsid w:val="00B20B0E"/>
    <w:rsid w:val="00B24F6D"/>
    <w:rsid w:val="00B3173A"/>
    <w:rsid w:val="00B43E0B"/>
    <w:rsid w:val="00B4494E"/>
    <w:rsid w:val="00B544A9"/>
    <w:rsid w:val="00B56CE8"/>
    <w:rsid w:val="00B622D6"/>
    <w:rsid w:val="00B74F6A"/>
    <w:rsid w:val="00B87A84"/>
    <w:rsid w:val="00BA5754"/>
    <w:rsid w:val="00BA7BC2"/>
    <w:rsid w:val="00BB4BBE"/>
    <w:rsid w:val="00BB59B6"/>
    <w:rsid w:val="00BC50DC"/>
    <w:rsid w:val="00BC6127"/>
    <w:rsid w:val="00BD5984"/>
    <w:rsid w:val="00BE56DC"/>
    <w:rsid w:val="00BE60CC"/>
    <w:rsid w:val="00BE79E7"/>
    <w:rsid w:val="00BF29D9"/>
    <w:rsid w:val="00BF4750"/>
    <w:rsid w:val="00BF69B7"/>
    <w:rsid w:val="00C05A51"/>
    <w:rsid w:val="00C0638F"/>
    <w:rsid w:val="00C17F41"/>
    <w:rsid w:val="00C259CA"/>
    <w:rsid w:val="00C31E6A"/>
    <w:rsid w:val="00C4232D"/>
    <w:rsid w:val="00C42B6E"/>
    <w:rsid w:val="00C456B9"/>
    <w:rsid w:val="00C46675"/>
    <w:rsid w:val="00C46E51"/>
    <w:rsid w:val="00C50739"/>
    <w:rsid w:val="00C574E6"/>
    <w:rsid w:val="00C73219"/>
    <w:rsid w:val="00C94645"/>
    <w:rsid w:val="00C978A4"/>
    <w:rsid w:val="00CA1369"/>
    <w:rsid w:val="00CA1AB2"/>
    <w:rsid w:val="00CB19F3"/>
    <w:rsid w:val="00CB5451"/>
    <w:rsid w:val="00CC0CA3"/>
    <w:rsid w:val="00CC2CC7"/>
    <w:rsid w:val="00CD5597"/>
    <w:rsid w:val="00CD562C"/>
    <w:rsid w:val="00CE0D5A"/>
    <w:rsid w:val="00CE5181"/>
    <w:rsid w:val="00CF5F7D"/>
    <w:rsid w:val="00CF6B35"/>
    <w:rsid w:val="00CF6F84"/>
    <w:rsid w:val="00CF7006"/>
    <w:rsid w:val="00D0782A"/>
    <w:rsid w:val="00D20247"/>
    <w:rsid w:val="00D22086"/>
    <w:rsid w:val="00D34EAE"/>
    <w:rsid w:val="00D36AAE"/>
    <w:rsid w:val="00D50BF4"/>
    <w:rsid w:val="00D51AA0"/>
    <w:rsid w:val="00D52B1C"/>
    <w:rsid w:val="00D67F5E"/>
    <w:rsid w:val="00D70195"/>
    <w:rsid w:val="00D755C4"/>
    <w:rsid w:val="00D77B8E"/>
    <w:rsid w:val="00D80D4C"/>
    <w:rsid w:val="00D876BF"/>
    <w:rsid w:val="00D94597"/>
    <w:rsid w:val="00DA5256"/>
    <w:rsid w:val="00DB45AD"/>
    <w:rsid w:val="00DB610F"/>
    <w:rsid w:val="00DC0F15"/>
    <w:rsid w:val="00DC3111"/>
    <w:rsid w:val="00DC47C8"/>
    <w:rsid w:val="00DC785B"/>
    <w:rsid w:val="00DD4831"/>
    <w:rsid w:val="00DE02A0"/>
    <w:rsid w:val="00DE283C"/>
    <w:rsid w:val="00DE7735"/>
    <w:rsid w:val="00DF5B83"/>
    <w:rsid w:val="00E01B63"/>
    <w:rsid w:val="00E04C98"/>
    <w:rsid w:val="00E10A51"/>
    <w:rsid w:val="00E153C0"/>
    <w:rsid w:val="00E1598E"/>
    <w:rsid w:val="00E16AE8"/>
    <w:rsid w:val="00E209A2"/>
    <w:rsid w:val="00E22CDF"/>
    <w:rsid w:val="00E26F9E"/>
    <w:rsid w:val="00E303B5"/>
    <w:rsid w:val="00E350AB"/>
    <w:rsid w:val="00E37464"/>
    <w:rsid w:val="00E44314"/>
    <w:rsid w:val="00E45C0F"/>
    <w:rsid w:val="00E55CE2"/>
    <w:rsid w:val="00E70460"/>
    <w:rsid w:val="00E749B0"/>
    <w:rsid w:val="00E74A8D"/>
    <w:rsid w:val="00E82EF3"/>
    <w:rsid w:val="00E86956"/>
    <w:rsid w:val="00E8785B"/>
    <w:rsid w:val="00EA1718"/>
    <w:rsid w:val="00EA175E"/>
    <w:rsid w:val="00EA2EC7"/>
    <w:rsid w:val="00EB65B0"/>
    <w:rsid w:val="00EC0258"/>
    <w:rsid w:val="00EC2990"/>
    <w:rsid w:val="00EC43C6"/>
    <w:rsid w:val="00ED136F"/>
    <w:rsid w:val="00ED1B74"/>
    <w:rsid w:val="00EE4AFA"/>
    <w:rsid w:val="00EE4EF9"/>
    <w:rsid w:val="00EE7ABB"/>
    <w:rsid w:val="00EF0E1A"/>
    <w:rsid w:val="00EF3664"/>
    <w:rsid w:val="00EF58CB"/>
    <w:rsid w:val="00EF5DB3"/>
    <w:rsid w:val="00F00F89"/>
    <w:rsid w:val="00F02A06"/>
    <w:rsid w:val="00F033C8"/>
    <w:rsid w:val="00F10F7F"/>
    <w:rsid w:val="00F11E3A"/>
    <w:rsid w:val="00F14519"/>
    <w:rsid w:val="00F22CF1"/>
    <w:rsid w:val="00F31118"/>
    <w:rsid w:val="00F34604"/>
    <w:rsid w:val="00F362C1"/>
    <w:rsid w:val="00F37C26"/>
    <w:rsid w:val="00F40C07"/>
    <w:rsid w:val="00F47227"/>
    <w:rsid w:val="00F61EDC"/>
    <w:rsid w:val="00F63F3E"/>
    <w:rsid w:val="00F7089B"/>
    <w:rsid w:val="00F72F61"/>
    <w:rsid w:val="00F758EF"/>
    <w:rsid w:val="00F82D7D"/>
    <w:rsid w:val="00F84A76"/>
    <w:rsid w:val="00F870D6"/>
    <w:rsid w:val="00F87F3C"/>
    <w:rsid w:val="00F92C2D"/>
    <w:rsid w:val="00FA0F65"/>
    <w:rsid w:val="00FA21F2"/>
    <w:rsid w:val="00FB1F8F"/>
    <w:rsid w:val="00FB6116"/>
    <w:rsid w:val="00FB78C9"/>
    <w:rsid w:val="00FC2F49"/>
    <w:rsid w:val="00FC469D"/>
    <w:rsid w:val="00FD2737"/>
    <w:rsid w:val="00FD2AB2"/>
    <w:rsid w:val="00FE258A"/>
    <w:rsid w:val="00FE7FA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15AF21"/>
  <w15:docId w15:val="{9870EE53-AEC8-4CE5-9BE0-329C6C4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31B7"/>
    <w:rPr>
      <w:rFonts w:eastAsia="Times New Roman"/>
      <w:sz w:val="22"/>
      <w:szCs w:val="2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1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162"/>
  </w:style>
  <w:style w:type="paragraph" w:styleId="HTML">
    <w:name w:val="HTML Preformatted"/>
    <w:basedOn w:val="a"/>
    <w:link w:val="HTML0"/>
    <w:uiPriority w:val="99"/>
    <w:rsid w:val="00D80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D4C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427-CF9B-47FD-B561-3CD19D5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Наталья Ю. Краснова</cp:lastModifiedBy>
  <cp:revision>229</cp:revision>
  <cp:lastPrinted>2020-11-05T05:57:00Z</cp:lastPrinted>
  <dcterms:created xsi:type="dcterms:W3CDTF">2016-10-20T04:22:00Z</dcterms:created>
  <dcterms:modified xsi:type="dcterms:W3CDTF">2022-11-10T10:43:00Z</dcterms:modified>
</cp:coreProperties>
</file>